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00BE" w14:textId="0FEAE2AC" w:rsidR="00D835C2" w:rsidRPr="001A71C8" w:rsidRDefault="001A71C8" w:rsidP="00B26220">
      <w:pPr>
        <w:pStyle w:val="NoSpacing"/>
        <w:rPr>
          <w:rFonts w:ascii="Arial" w:hAnsi="Arial" w:cs="Arial"/>
          <w:b/>
          <w:bCs/>
          <w:noProof/>
          <w:sz w:val="52"/>
          <w:szCs w:val="52"/>
        </w:rPr>
      </w:pPr>
      <w:r w:rsidRPr="001A71C8">
        <w:rPr>
          <w:rFonts w:ascii="Arial" w:hAnsi="Arial" w:cs="Arial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646AA98" wp14:editId="2FAAA166">
            <wp:simplePos x="0" y="0"/>
            <wp:positionH relativeFrom="margin">
              <wp:posOffset>7670165</wp:posOffset>
            </wp:positionH>
            <wp:positionV relativeFrom="paragraph">
              <wp:posOffset>0</wp:posOffset>
            </wp:positionV>
            <wp:extent cx="2106930" cy="970280"/>
            <wp:effectExtent l="0" t="0" r="762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9702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5C2" w:rsidRPr="001A71C8">
        <w:rPr>
          <w:rFonts w:ascii="Arial" w:hAnsi="Arial" w:cs="Arial"/>
          <w:b/>
          <w:bCs/>
          <w:noProof/>
          <w:sz w:val="56"/>
          <w:szCs w:val="56"/>
        </w:rPr>
        <w:t>Communication Plan Template</w:t>
      </w:r>
    </w:p>
    <w:p w14:paraId="5781E406" w14:textId="58D70061" w:rsidR="001A71C8" w:rsidRDefault="001A71C8" w:rsidP="001A71C8">
      <w:pPr>
        <w:pStyle w:val="NoSpacing"/>
        <w:rPr>
          <w:rFonts w:ascii="Arial" w:hAnsi="Arial" w:cs="Arial"/>
          <w:b/>
          <w:bCs/>
          <w:noProof/>
        </w:rPr>
      </w:pPr>
    </w:p>
    <w:p w14:paraId="5D4D96A4" w14:textId="1CE2BE50" w:rsidR="004975CA" w:rsidRDefault="00B26220" w:rsidP="004975CA">
      <w:pPr>
        <w:pStyle w:val="NoSpacing"/>
        <w:jc w:val="both"/>
        <w:rPr>
          <w:rFonts w:ascii="Arial" w:hAnsi="Arial" w:cs="Arial"/>
          <w:noProof/>
        </w:rPr>
      </w:pPr>
      <w:r w:rsidRPr="00B26220">
        <w:rPr>
          <w:rFonts w:ascii="Arial" w:hAnsi="Arial" w:cs="Arial"/>
          <w:noProof/>
        </w:rPr>
        <w:t xml:space="preserve">This template is to be completed </w:t>
      </w:r>
      <w:r>
        <w:rPr>
          <w:rFonts w:ascii="Arial" w:hAnsi="Arial" w:cs="Arial"/>
          <w:noProof/>
        </w:rPr>
        <w:t>prior to the commencement of any project or inititive which will impact the community</w:t>
      </w:r>
      <w:r w:rsidR="004975CA">
        <w:rPr>
          <w:rFonts w:ascii="Arial" w:hAnsi="Arial" w:cs="Arial"/>
          <w:noProof/>
        </w:rPr>
        <w:t xml:space="preserve"> in accordance with the Communication Plan.</w:t>
      </w:r>
    </w:p>
    <w:p w14:paraId="7E54C272" w14:textId="77777777" w:rsidR="004975CA" w:rsidRDefault="004975CA" w:rsidP="00D835C2">
      <w:pPr>
        <w:pStyle w:val="NoSpacing"/>
        <w:rPr>
          <w:rFonts w:ascii="Arial" w:hAnsi="Arial" w:cs="Arial"/>
          <w:noProof/>
        </w:rPr>
      </w:pPr>
    </w:p>
    <w:p w14:paraId="2F6DDFF4" w14:textId="2EC52C9F" w:rsidR="00D835C2" w:rsidRPr="001A71C8" w:rsidRDefault="001A71C8" w:rsidP="00D835C2">
      <w:pPr>
        <w:pStyle w:val="NoSpacing"/>
        <w:rPr>
          <w:rFonts w:ascii="Arial" w:hAnsi="Arial" w:cs="Arial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4A701901" wp14:editId="418986E7">
            <wp:extent cx="9785350" cy="596900"/>
            <wp:effectExtent l="0" t="0" r="6350" b="1270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9B96745" w14:textId="4D03B5C9" w:rsidR="00D835C2" w:rsidRDefault="00D835C2" w:rsidP="00D835C2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4ECB407F" wp14:editId="49986686">
            <wp:extent cx="9785350" cy="603250"/>
            <wp:effectExtent l="0" t="0" r="6350" b="63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261AC73" w14:textId="5B61A669" w:rsidR="00B26220" w:rsidRDefault="00B26220" w:rsidP="00D835C2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4C39EEC6" wp14:editId="13A6561D">
            <wp:extent cx="9779000" cy="596900"/>
            <wp:effectExtent l="0" t="0" r="12700" b="127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A662866" w14:textId="3FFE9FE5" w:rsidR="00D835C2" w:rsidRPr="00CB050A" w:rsidRDefault="005C48DE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AE40EBB" wp14:editId="79DFE4F3">
            <wp:extent cx="9785350" cy="577850"/>
            <wp:effectExtent l="0" t="0" r="6350" b="127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A7167A">
        <w:rPr>
          <w:noProof/>
        </w:rPr>
        <w:drawing>
          <wp:inline distT="0" distB="0" distL="0" distR="0" wp14:anchorId="54C7443D" wp14:editId="041E0AE5">
            <wp:extent cx="9791700" cy="584200"/>
            <wp:effectExtent l="0" t="0" r="19050" b="63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D6EAD" wp14:editId="6F34D7CF">
            <wp:extent cx="9810750" cy="558800"/>
            <wp:effectExtent l="0" t="0" r="19050" b="127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B26220">
        <w:rPr>
          <w:noProof/>
        </w:rPr>
        <w:drawing>
          <wp:inline distT="0" distB="0" distL="0" distR="0" wp14:anchorId="391C01D7" wp14:editId="6B22235B">
            <wp:extent cx="9791700" cy="59055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96757" wp14:editId="210390A4">
            <wp:extent cx="9798050" cy="569742"/>
            <wp:effectExtent l="0" t="0" r="0" b="2095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A2B80" wp14:editId="125C1662">
            <wp:extent cx="9798050" cy="647065"/>
            <wp:effectExtent l="0" t="0" r="12700" b="63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sectPr w:rsidR="00D835C2" w:rsidRPr="00CB050A" w:rsidSect="00B26220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C2"/>
    <w:rsid w:val="000467D2"/>
    <w:rsid w:val="001039B3"/>
    <w:rsid w:val="001A71C8"/>
    <w:rsid w:val="004975CA"/>
    <w:rsid w:val="005C48DE"/>
    <w:rsid w:val="00A7167A"/>
    <w:rsid w:val="00B26220"/>
    <w:rsid w:val="00C92165"/>
    <w:rsid w:val="00CB050A"/>
    <w:rsid w:val="00D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2802"/>
  <w15:chartTrackingRefBased/>
  <w15:docId w15:val="{F1D08CC4-8475-43BB-9D87-DFD39293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83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83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3" Type="http://schemas.openxmlformats.org/officeDocument/2006/relationships/settings" Target="setting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diagramData" Target="diagrams/data8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" Type="http://schemas.openxmlformats.org/officeDocument/2006/relationships/image" Target="media/image1.png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8" Type="http://schemas.openxmlformats.org/officeDocument/2006/relationships/diagramQuickStyle" Target="diagrams/quickStyle1.xml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699878-82E7-47BC-A6E5-D2DA90F2D452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D63D3ED6-5996-4169-B6B4-55318EC57DD7}">
      <dgm:prSet phldrT="[Text]" custT="1"/>
      <dgm:spPr>
        <a:xfrm>
          <a:off x="8488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b="1">
              <a:latin typeface="Calibri" panose="020F0502020204030204"/>
              <a:ea typeface="+mn-ea"/>
              <a:cs typeface="+mn-cs"/>
            </a:rPr>
            <a:t>Project Scope</a:t>
          </a:r>
        </a:p>
      </dgm:t>
    </dgm:pt>
    <dgm:pt modelId="{D9D92D70-4CA0-42A6-A727-86D939471152}" type="parTrans" cxnId="{8248479A-78A4-40A0-B7E5-418A1B163E28}">
      <dgm:prSet/>
      <dgm:spPr/>
      <dgm:t>
        <a:bodyPr/>
        <a:lstStyle/>
        <a:p>
          <a:endParaRPr lang="en-AU" sz="1200"/>
        </a:p>
      </dgm:t>
    </dgm:pt>
    <dgm:pt modelId="{F6B31538-B3E2-4E2D-9653-3E6778CCD902}" type="sibTrans" cxnId="{8248479A-78A4-40A0-B7E5-418A1B163E28}">
      <dgm:prSet/>
      <dgm:spPr/>
      <dgm:t>
        <a:bodyPr/>
        <a:lstStyle/>
        <a:p>
          <a:endParaRPr lang="en-AU" sz="1200"/>
        </a:p>
      </dgm:t>
    </dgm:pt>
    <dgm:pt modelId="{1EE2E4F6-C9B6-4952-95D8-0F68BF756496}">
      <dgm:prSet phldrT="[Text]" custT="1"/>
      <dgm:spPr>
        <a:xfrm>
          <a:off x="8488" y="19469"/>
          <a:ext cx="1268601" cy="761160"/>
        </a:xfrm>
      </dgm:spPr>
      <dgm:t>
        <a:bodyPr/>
        <a:lstStyle/>
        <a:p>
          <a:pPr>
            <a:buNone/>
          </a:pPr>
          <a:endParaRPr lang="en-AU" sz="12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DE63CF6-7DFC-4F36-B589-F76FB9B2747B}" type="parTrans" cxnId="{A6D1076D-69E1-4CAA-BE50-3FF773E54D9F}">
      <dgm:prSet/>
      <dgm:spPr/>
      <dgm:t>
        <a:bodyPr/>
        <a:lstStyle/>
        <a:p>
          <a:endParaRPr lang="en-AU"/>
        </a:p>
      </dgm:t>
    </dgm:pt>
    <dgm:pt modelId="{F33F9325-7BDC-4C38-8BB9-DF6AD52AABCD}" type="sibTrans" cxnId="{A6D1076D-69E1-4CAA-BE50-3FF773E54D9F}">
      <dgm:prSet/>
      <dgm:spPr/>
      <dgm:t>
        <a:bodyPr/>
        <a:lstStyle/>
        <a:p>
          <a:endParaRPr lang="en-AU"/>
        </a:p>
      </dgm:t>
    </dgm:pt>
    <dgm:pt modelId="{FF6AF4C1-481C-48F7-8D18-5B164DAEC1CF}" type="pres">
      <dgm:prSet presAssocID="{FF699878-82E7-47BC-A6E5-D2DA90F2D452}" presName="diagram" presStyleCnt="0">
        <dgm:presLayoutVars>
          <dgm:dir/>
          <dgm:resizeHandles val="exact"/>
        </dgm:presLayoutVars>
      </dgm:prSet>
      <dgm:spPr/>
    </dgm:pt>
    <dgm:pt modelId="{2A1F98ED-D89F-40D0-A924-5854BD0A41E7}" type="pres">
      <dgm:prSet presAssocID="{D63D3ED6-5996-4169-B6B4-55318EC57DD7}" presName="node" presStyleLbl="node1" presStyleIdx="0" presStyleCnt="2" custScaleX="107019" custScaleY="77163">
        <dgm:presLayoutVars>
          <dgm:bulletEnabled val="1"/>
        </dgm:presLayoutVars>
      </dgm:prSet>
      <dgm:spPr>
        <a:prstGeom prst="roundRect">
          <a:avLst/>
        </a:prstGeom>
      </dgm:spPr>
    </dgm:pt>
    <dgm:pt modelId="{4E13D95F-F24D-471F-8B21-F8D360C4B252}" type="pres">
      <dgm:prSet presAssocID="{F6B31538-B3E2-4E2D-9653-3E6778CCD902}" presName="sibTrans" presStyleCnt="0"/>
      <dgm:spPr/>
    </dgm:pt>
    <dgm:pt modelId="{090E40A0-89CE-49AE-A8B1-8CB49DA5A56B}" type="pres">
      <dgm:prSet presAssocID="{1EE2E4F6-C9B6-4952-95D8-0F68BF756496}" presName="node" presStyleLbl="node1" presStyleIdx="1" presStyleCnt="2" custScaleX="674582" custScaleY="78030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B196210-B6F6-4354-AAAE-DF0A377A25D0}" type="presOf" srcId="{D63D3ED6-5996-4169-B6B4-55318EC57DD7}" destId="{2A1F98ED-D89F-40D0-A924-5854BD0A41E7}" srcOrd="0" destOrd="0" presId="urn:microsoft.com/office/officeart/2005/8/layout/default"/>
    <dgm:cxn modelId="{A6D1076D-69E1-4CAA-BE50-3FF773E54D9F}" srcId="{FF699878-82E7-47BC-A6E5-D2DA90F2D452}" destId="{1EE2E4F6-C9B6-4952-95D8-0F68BF756496}" srcOrd="1" destOrd="0" parTransId="{8DE63CF6-7DFC-4F36-B589-F76FB9B2747B}" sibTransId="{F33F9325-7BDC-4C38-8BB9-DF6AD52AABCD}"/>
    <dgm:cxn modelId="{7766344D-682D-4650-819C-E83399EE093F}" type="presOf" srcId="{FF699878-82E7-47BC-A6E5-D2DA90F2D452}" destId="{FF6AF4C1-481C-48F7-8D18-5B164DAEC1CF}" srcOrd="0" destOrd="0" presId="urn:microsoft.com/office/officeart/2005/8/layout/default"/>
    <dgm:cxn modelId="{8248479A-78A4-40A0-B7E5-418A1B163E28}" srcId="{FF699878-82E7-47BC-A6E5-D2DA90F2D452}" destId="{D63D3ED6-5996-4169-B6B4-55318EC57DD7}" srcOrd="0" destOrd="0" parTransId="{D9D92D70-4CA0-42A6-A727-86D939471152}" sibTransId="{F6B31538-B3E2-4E2D-9653-3E6778CCD902}"/>
    <dgm:cxn modelId="{06DA6EC5-3D13-41C8-A3C5-37F638DC3DE2}" type="presOf" srcId="{1EE2E4F6-C9B6-4952-95D8-0F68BF756496}" destId="{090E40A0-89CE-49AE-A8B1-8CB49DA5A56B}" srcOrd="0" destOrd="0" presId="urn:microsoft.com/office/officeart/2005/8/layout/default"/>
    <dgm:cxn modelId="{E607427E-77B3-458B-8BE5-6D88BD82B3FF}" type="presParOf" srcId="{FF6AF4C1-481C-48F7-8D18-5B164DAEC1CF}" destId="{2A1F98ED-D89F-40D0-A924-5854BD0A41E7}" srcOrd="0" destOrd="0" presId="urn:microsoft.com/office/officeart/2005/8/layout/default"/>
    <dgm:cxn modelId="{72CD29F0-B33F-4236-8780-7473BE55AE9D}" type="presParOf" srcId="{FF6AF4C1-481C-48F7-8D18-5B164DAEC1CF}" destId="{4E13D95F-F24D-471F-8B21-F8D360C4B252}" srcOrd="1" destOrd="0" presId="urn:microsoft.com/office/officeart/2005/8/layout/default"/>
    <dgm:cxn modelId="{E2084F5C-E700-4EC8-B68D-48523EB4C379}" type="presParOf" srcId="{FF6AF4C1-481C-48F7-8D18-5B164DAEC1CF}" destId="{090E40A0-89CE-49AE-A8B1-8CB49DA5A56B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699878-82E7-47BC-A6E5-D2DA90F2D452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D63D3ED6-5996-4169-B6B4-55318EC57DD7}">
      <dgm:prSet phldrT="[Text]" custT="1"/>
      <dgm:spPr/>
      <dgm:t>
        <a:bodyPr/>
        <a:lstStyle/>
        <a:p>
          <a:r>
            <a:rPr lang="en-AU" sz="1200" b="1"/>
            <a:t>Who - Audience</a:t>
          </a:r>
        </a:p>
      </dgm:t>
    </dgm:pt>
    <dgm:pt modelId="{D9D92D70-4CA0-42A6-A727-86D939471152}" type="parTrans" cxnId="{8248479A-78A4-40A0-B7E5-418A1B163E28}">
      <dgm:prSet/>
      <dgm:spPr/>
      <dgm:t>
        <a:bodyPr/>
        <a:lstStyle/>
        <a:p>
          <a:endParaRPr lang="en-AU" sz="1200"/>
        </a:p>
      </dgm:t>
    </dgm:pt>
    <dgm:pt modelId="{F6B31538-B3E2-4E2D-9653-3E6778CCD902}" type="sibTrans" cxnId="{8248479A-78A4-40A0-B7E5-418A1B163E28}">
      <dgm:prSet/>
      <dgm:spPr/>
      <dgm:t>
        <a:bodyPr/>
        <a:lstStyle/>
        <a:p>
          <a:endParaRPr lang="en-AU" sz="1200"/>
        </a:p>
      </dgm:t>
    </dgm:pt>
    <dgm:pt modelId="{5E21CEBD-F9DD-459F-92EF-BF9D59220040}">
      <dgm:prSet phldrT="[Text]" phldr="1" custT="1"/>
      <dgm:spPr/>
      <dgm:t>
        <a:bodyPr/>
        <a:lstStyle/>
        <a:p>
          <a:endParaRPr lang="en-AU" sz="1200"/>
        </a:p>
      </dgm:t>
    </dgm:pt>
    <dgm:pt modelId="{91FCE331-09AF-4868-B105-A55F06EBF34D}" type="parTrans" cxnId="{60E84526-C7DA-4F8F-91B2-6A9869A1BD2B}">
      <dgm:prSet/>
      <dgm:spPr/>
      <dgm:t>
        <a:bodyPr/>
        <a:lstStyle/>
        <a:p>
          <a:endParaRPr lang="en-AU" sz="1200"/>
        </a:p>
      </dgm:t>
    </dgm:pt>
    <dgm:pt modelId="{9C76C167-D2B2-4822-B2DF-E84A917368E5}" type="sibTrans" cxnId="{60E84526-C7DA-4F8F-91B2-6A9869A1BD2B}">
      <dgm:prSet/>
      <dgm:spPr/>
      <dgm:t>
        <a:bodyPr/>
        <a:lstStyle/>
        <a:p>
          <a:endParaRPr lang="en-AU" sz="1200"/>
        </a:p>
      </dgm:t>
    </dgm:pt>
    <dgm:pt modelId="{005CC1A1-474B-4255-BD82-500FCD0F20CF}">
      <dgm:prSet phldrT="[Text]" phldr="1" custT="1"/>
      <dgm:spPr/>
      <dgm:t>
        <a:bodyPr/>
        <a:lstStyle/>
        <a:p>
          <a:endParaRPr lang="en-AU" sz="1200"/>
        </a:p>
      </dgm:t>
    </dgm:pt>
    <dgm:pt modelId="{3F434117-0F57-4B7F-9A3F-3C966DB5C9DE}" type="parTrans" cxnId="{72F7FD97-B57D-4FCB-8FB4-71983E93C002}">
      <dgm:prSet/>
      <dgm:spPr/>
      <dgm:t>
        <a:bodyPr/>
        <a:lstStyle/>
        <a:p>
          <a:endParaRPr lang="en-AU" sz="1200"/>
        </a:p>
      </dgm:t>
    </dgm:pt>
    <dgm:pt modelId="{314ADEDE-BDDD-4781-A014-1139E162D4DF}" type="sibTrans" cxnId="{72F7FD97-B57D-4FCB-8FB4-71983E93C002}">
      <dgm:prSet/>
      <dgm:spPr/>
      <dgm:t>
        <a:bodyPr/>
        <a:lstStyle/>
        <a:p>
          <a:endParaRPr lang="en-AU" sz="1200"/>
        </a:p>
      </dgm:t>
    </dgm:pt>
    <dgm:pt modelId="{4C9F7E29-ED48-4177-B0ED-50CDCDD17D69}">
      <dgm:prSet phldrT="[Text]" phldr="1" custT="1"/>
      <dgm:spPr/>
      <dgm:t>
        <a:bodyPr/>
        <a:lstStyle/>
        <a:p>
          <a:endParaRPr lang="en-AU" sz="1200"/>
        </a:p>
      </dgm:t>
    </dgm:pt>
    <dgm:pt modelId="{3379DAB2-333B-40DD-8162-328200A95B9B}" type="parTrans" cxnId="{2252B6F5-FC46-4F5C-8502-F80BC157BF13}">
      <dgm:prSet/>
      <dgm:spPr/>
      <dgm:t>
        <a:bodyPr/>
        <a:lstStyle/>
        <a:p>
          <a:endParaRPr lang="en-AU" sz="1200"/>
        </a:p>
      </dgm:t>
    </dgm:pt>
    <dgm:pt modelId="{96761259-A7C2-4F12-89EE-8DDF11C02B69}" type="sibTrans" cxnId="{2252B6F5-FC46-4F5C-8502-F80BC157BF13}">
      <dgm:prSet/>
      <dgm:spPr/>
      <dgm:t>
        <a:bodyPr/>
        <a:lstStyle/>
        <a:p>
          <a:endParaRPr lang="en-AU" sz="1200"/>
        </a:p>
      </dgm:t>
    </dgm:pt>
    <dgm:pt modelId="{5BB0247D-380B-4DD1-8613-B2792C0C435B}">
      <dgm:prSet phldrT="[Text]" phldr="1" custT="1"/>
      <dgm:spPr/>
      <dgm:t>
        <a:bodyPr/>
        <a:lstStyle/>
        <a:p>
          <a:endParaRPr lang="en-AU" sz="1200"/>
        </a:p>
      </dgm:t>
    </dgm:pt>
    <dgm:pt modelId="{D45BEEC8-87A0-44B2-B00F-05DBC4DDAB49}" type="parTrans" cxnId="{DBA4302E-AEE6-4129-9928-37FFFFA68385}">
      <dgm:prSet/>
      <dgm:spPr/>
      <dgm:t>
        <a:bodyPr/>
        <a:lstStyle/>
        <a:p>
          <a:endParaRPr lang="en-AU" sz="1200"/>
        </a:p>
      </dgm:t>
    </dgm:pt>
    <dgm:pt modelId="{0B23289E-EC88-4C8E-BC5A-DC544D00FC0F}" type="sibTrans" cxnId="{DBA4302E-AEE6-4129-9928-37FFFFA68385}">
      <dgm:prSet/>
      <dgm:spPr/>
      <dgm:t>
        <a:bodyPr/>
        <a:lstStyle/>
        <a:p>
          <a:endParaRPr lang="en-AU" sz="1200"/>
        </a:p>
      </dgm:t>
    </dgm:pt>
    <dgm:pt modelId="{E24F098B-70F9-4129-B5A7-74F77943BDD0}">
      <dgm:prSet phldrT="[Text]" custT="1"/>
      <dgm:spPr/>
      <dgm:t>
        <a:bodyPr/>
        <a:lstStyle/>
        <a:p>
          <a:endParaRPr lang="en-AU" sz="1200"/>
        </a:p>
      </dgm:t>
    </dgm:pt>
    <dgm:pt modelId="{22F38432-96A2-447D-B972-AB2DB19D583C}" type="parTrans" cxnId="{F2203077-5E2C-46FC-9C5A-AE332ADD5344}">
      <dgm:prSet/>
      <dgm:spPr/>
      <dgm:t>
        <a:bodyPr/>
        <a:lstStyle/>
        <a:p>
          <a:endParaRPr lang="en-AU" sz="1200"/>
        </a:p>
      </dgm:t>
    </dgm:pt>
    <dgm:pt modelId="{0FB076AD-4906-490E-B1E6-284415B732BB}" type="sibTrans" cxnId="{F2203077-5E2C-46FC-9C5A-AE332ADD5344}">
      <dgm:prSet/>
      <dgm:spPr/>
      <dgm:t>
        <a:bodyPr/>
        <a:lstStyle/>
        <a:p>
          <a:endParaRPr lang="en-AU" sz="1200"/>
        </a:p>
      </dgm:t>
    </dgm:pt>
    <dgm:pt modelId="{2E46870F-7266-4F1B-8A48-67FE2F4FC1AD}">
      <dgm:prSet phldrT="[Text]" custT="1"/>
      <dgm:spPr/>
      <dgm:t>
        <a:bodyPr/>
        <a:lstStyle/>
        <a:p>
          <a:endParaRPr lang="en-AU" sz="1200"/>
        </a:p>
      </dgm:t>
    </dgm:pt>
    <dgm:pt modelId="{226C4F06-5EAB-408D-8564-F0A49F28E436}" type="parTrans" cxnId="{A23B6D61-CBB3-49DE-A0D7-899BA063DBA3}">
      <dgm:prSet/>
      <dgm:spPr/>
      <dgm:t>
        <a:bodyPr/>
        <a:lstStyle/>
        <a:p>
          <a:endParaRPr lang="en-AU" sz="1200"/>
        </a:p>
      </dgm:t>
    </dgm:pt>
    <dgm:pt modelId="{A00EC7DA-561E-4C4F-9624-03A686F0F9E0}" type="sibTrans" cxnId="{A23B6D61-CBB3-49DE-A0D7-899BA063DBA3}">
      <dgm:prSet/>
      <dgm:spPr/>
      <dgm:t>
        <a:bodyPr/>
        <a:lstStyle/>
        <a:p>
          <a:endParaRPr lang="en-AU" sz="1200"/>
        </a:p>
      </dgm:t>
    </dgm:pt>
    <dgm:pt modelId="{FF6AF4C1-481C-48F7-8D18-5B164DAEC1CF}" type="pres">
      <dgm:prSet presAssocID="{FF699878-82E7-47BC-A6E5-D2DA90F2D452}" presName="diagram" presStyleCnt="0">
        <dgm:presLayoutVars>
          <dgm:dir/>
          <dgm:resizeHandles val="exact"/>
        </dgm:presLayoutVars>
      </dgm:prSet>
      <dgm:spPr/>
    </dgm:pt>
    <dgm:pt modelId="{2A1F98ED-D89F-40D0-A924-5854BD0A41E7}" type="pres">
      <dgm:prSet presAssocID="{D63D3ED6-5996-4169-B6B4-55318EC57DD7}" presName="node" presStyleLbl="node1" presStyleIdx="0" presStyleCnt="7" custScaleY="74108">
        <dgm:presLayoutVars>
          <dgm:bulletEnabled val="1"/>
        </dgm:presLayoutVars>
      </dgm:prSet>
      <dgm:spPr>
        <a:prstGeom prst="roundRect">
          <a:avLst/>
        </a:prstGeom>
      </dgm:spPr>
    </dgm:pt>
    <dgm:pt modelId="{90729EE3-E8C3-43DD-B3CC-999FC82CD045}" type="pres">
      <dgm:prSet presAssocID="{F6B31538-B3E2-4E2D-9653-3E6778CCD902}" presName="sibTrans" presStyleCnt="0"/>
      <dgm:spPr/>
    </dgm:pt>
    <dgm:pt modelId="{AE1A3A6F-0DCE-42C5-A061-0814921B3FCA}" type="pres">
      <dgm:prSet presAssocID="{5E21CEBD-F9DD-459F-92EF-BF9D59220040}" presName="node" presStyleLbl="node1" presStyleIdx="1" presStyleCnt="7" custScaleY="74108">
        <dgm:presLayoutVars>
          <dgm:bulletEnabled val="1"/>
        </dgm:presLayoutVars>
      </dgm:prSet>
      <dgm:spPr>
        <a:prstGeom prst="roundRect">
          <a:avLst/>
        </a:prstGeom>
      </dgm:spPr>
    </dgm:pt>
    <dgm:pt modelId="{89F2D4F6-9A54-4141-A57A-74BEF517A89A}" type="pres">
      <dgm:prSet presAssocID="{9C76C167-D2B2-4822-B2DF-E84A917368E5}" presName="sibTrans" presStyleCnt="0"/>
      <dgm:spPr/>
    </dgm:pt>
    <dgm:pt modelId="{4018953A-86D3-481D-81EE-FF3543D4DE9F}" type="pres">
      <dgm:prSet presAssocID="{005CC1A1-474B-4255-BD82-500FCD0F20CF}" presName="node" presStyleLbl="node1" presStyleIdx="2" presStyleCnt="7" custScaleY="74108">
        <dgm:presLayoutVars>
          <dgm:bulletEnabled val="1"/>
        </dgm:presLayoutVars>
      </dgm:prSet>
      <dgm:spPr>
        <a:prstGeom prst="roundRect">
          <a:avLst/>
        </a:prstGeom>
      </dgm:spPr>
    </dgm:pt>
    <dgm:pt modelId="{17A0D821-A3B9-4D83-BB73-938EEE131A3D}" type="pres">
      <dgm:prSet presAssocID="{314ADEDE-BDDD-4781-A014-1139E162D4DF}" presName="sibTrans" presStyleCnt="0"/>
      <dgm:spPr/>
    </dgm:pt>
    <dgm:pt modelId="{B9B570D1-98D4-4DD2-8EBF-DA1CE41A79B8}" type="pres">
      <dgm:prSet presAssocID="{4C9F7E29-ED48-4177-B0ED-50CDCDD17D69}" presName="node" presStyleLbl="node1" presStyleIdx="3" presStyleCnt="7" custScaleY="74108">
        <dgm:presLayoutVars>
          <dgm:bulletEnabled val="1"/>
        </dgm:presLayoutVars>
      </dgm:prSet>
      <dgm:spPr>
        <a:prstGeom prst="roundRect">
          <a:avLst/>
        </a:prstGeom>
      </dgm:spPr>
    </dgm:pt>
    <dgm:pt modelId="{52DA0AE9-1A6F-4792-A379-1E4FAC1B69D9}" type="pres">
      <dgm:prSet presAssocID="{96761259-A7C2-4F12-89EE-8DDF11C02B69}" presName="sibTrans" presStyleCnt="0"/>
      <dgm:spPr/>
    </dgm:pt>
    <dgm:pt modelId="{805937D7-38FE-441B-95DA-D6BE5892D34C}" type="pres">
      <dgm:prSet presAssocID="{5BB0247D-380B-4DD1-8613-B2792C0C435B}" presName="node" presStyleLbl="node1" presStyleIdx="4" presStyleCnt="7" custScaleY="74108">
        <dgm:presLayoutVars>
          <dgm:bulletEnabled val="1"/>
        </dgm:presLayoutVars>
      </dgm:prSet>
      <dgm:spPr>
        <a:prstGeom prst="roundRect">
          <a:avLst/>
        </a:prstGeom>
      </dgm:spPr>
    </dgm:pt>
    <dgm:pt modelId="{37B53371-8DAE-4CF6-9F1B-72C1E53D8410}" type="pres">
      <dgm:prSet presAssocID="{0B23289E-EC88-4C8E-BC5A-DC544D00FC0F}" presName="sibTrans" presStyleCnt="0"/>
      <dgm:spPr/>
    </dgm:pt>
    <dgm:pt modelId="{869F4EAF-5D45-4B0E-8680-51F9F35A3814}" type="pres">
      <dgm:prSet presAssocID="{2E46870F-7266-4F1B-8A48-67FE2F4FC1AD}" presName="node" presStyleLbl="node1" presStyleIdx="5" presStyleCnt="7" custScaleY="74108">
        <dgm:presLayoutVars>
          <dgm:bulletEnabled val="1"/>
        </dgm:presLayoutVars>
      </dgm:prSet>
      <dgm:spPr>
        <a:prstGeom prst="roundRect">
          <a:avLst/>
        </a:prstGeom>
      </dgm:spPr>
    </dgm:pt>
    <dgm:pt modelId="{AE309DDC-25BF-457D-9DFB-3D5E27173947}" type="pres">
      <dgm:prSet presAssocID="{A00EC7DA-561E-4C4F-9624-03A686F0F9E0}" presName="sibTrans" presStyleCnt="0"/>
      <dgm:spPr/>
    </dgm:pt>
    <dgm:pt modelId="{746C50CE-A8E9-4E9C-A556-072D4CA74EA2}" type="pres">
      <dgm:prSet presAssocID="{E24F098B-70F9-4129-B5A7-74F77943BDD0}" presName="node" presStyleLbl="node1" presStyleIdx="6" presStyleCnt="7" custScaleY="7410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B196210-B6F6-4354-AAAE-DF0A377A25D0}" type="presOf" srcId="{D63D3ED6-5996-4169-B6B4-55318EC57DD7}" destId="{2A1F98ED-D89F-40D0-A924-5854BD0A41E7}" srcOrd="0" destOrd="0" presId="urn:microsoft.com/office/officeart/2005/8/layout/default"/>
    <dgm:cxn modelId="{30A92119-9C78-4AFC-B986-2954DBCFF0F8}" type="presOf" srcId="{2E46870F-7266-4F1B-8A48-67FE2F4FC1AD}" destId="{869F4EAF-5D45-4B0E-8680-51F9F35A3814}" srcOrd="0" destOrd="0" presId="urn:microsoft.com/office/officeart/2005/8/layout/default"/>
    <dgm:cxn modelId="{EF62B61E-B982-4DE7-AF72-50DE81E95A37}" type="presOf" srcId="{5E21CEBD-F9DD-459F-92EF-BF9D59220040}" destId="{AE1A3A6F-0DCE-42C5-A061-0814921B3FCA}" srcOrd="0" destOrd="0" presId="urn:microsoft.com/office/officeart/2005/8/layout/default"/>
    <dgm:cxn modelId="{60E84526-C7DA-4F8F-91B2-6A9869A1BD2B}" srcId="{FF699878-82E7-47BC-A6E5-D2DA90F2D452}" destId="{5E21CEBD-F9DD-459F-92EF-BF9D59220040}" srcOrd="1" destOrd="0" parTransId="{91FCE331-09AF-4868-B105-A55F06EBF34D}" sibTransId="{9C76C167-D2B2-4822-B2DF-E84A917368E5}"/>
    <dgm:cxn modelId="{DBA4302E-AEE6-4129-9928-37FFFFA68385}" srcId="{FF699878-82E7-47BC-A6E5-D2DA90F2D452}" destId="{5BB0247D-380B-4DD1-8613-B2792C0C435B}" srcOrd="4" destOrd="0" parTransId="{D45BEEC8-87A0-44B2-B00F-05DBC4DDAB49}" sibTransId="{0B23289E-EC88-4C8E-BC5A-DC544D00FC0F}"/>
    <dgm:cxn modelId="{28279334-486E-4C98-8EB1-5E0C3C379B53}" type="presOf" srcId="{5BB0247D-380B-4DD1-8613-B2792C0C435B}" destId="{805937D7-38FE-441B-95DA-D6BE5892D34C}" srcOrd="0" destOrd="0" presId="urn:microsoft.com/office/officeart/2005/8/layout/default"/>
    <dgm:cxn modelId="{1B37A55B-F537-4331-8B71-099E078CB827}" type="presOf" srcId="{E24F098B-70F9-4129-B5A7-74F77943BDD0}" destId="{746C50CE-A8E9-4E9C-A556-072D4CA74EA2}" srcOrd="0" destOrd="0" presId="urn:microsoft.com/office/officeart/2005/8/layout/default"/>
    <dgm:cxn modelId="{A23B6D61-CBB3-49DE-A0D7-899BA063DBA3}" srcId="{FF699878-82E7-47BC-A6E5-D2DA90F2D452}" destId="{2E46870F-7266-4F1B-8A48-67FE2F4FC1AD}" srcOrd="5" destOrd="0" parTransId="{226C4F06-5EAB-408D-8564-F0A49F28E436}" sibTransId="{A00EC7DA-561E-4C4F-9624-03A686F0F9E0}"/>
    <dgm:cxn modelId="{7766344D-682D-4650-819C-E83399EE093F}" type="presOf" srcId="{FF699878-82E7-47BC-A6E5-D2DA90F2D452}" destId="{FF6AF4C1-481C-48F7-8D18-5B164DAEC1CF}" srcOrd="0" destOrd="0" presId="urn:microsoft.com/office/officeart/2005/8/layout/default"/>
    <dgm:cxn modelId="{F2203077-5E2C-46FC-9C5A-AE332ADD5344}" srcId="{FF699878-82E7-47BC-A6E5-D2DA90F2D452}" destId="{E24F098B-70F9-4129-B5A7-74F77943BDD0}" srcOrd="6" destOrd="0" parTransId="{22F38432-96A2-447D-B972-AB2DB19D583C}" sibTransId="{0FB076AD-4906-490E-B1E6-284415B732BB}"/>
    <dgm:cxn modelId="{72F7FD97-B57D-4FCB-8FB4-71983E93C002}" srcId="{FF699878-82E7-47BC-A6E5-D2DA90F2D452}" destId="{005CC1A1-474B-4255-BD82-500FCD0F20CF}" srcOrd="2" destOrd="0" parTransId="{3F434117-0F57-4B7F-9A3F-3C966DB5C9DE}" sibTransId="{314ADEDE-BDDD-4781-A014-1139E162D4DF}"/>
    <dgm:cxn modelId="{8248479A-78A4-40A0-B7E5-418A1B163E28}" srcId="{FF699878-82E7-47BC-A6E5-D2DA90F2D452}" destId="{D63D3ED6-5996-4169-B6B4-55318EC57DD7}" srcOrd="0" destOrd="0" parTransId="{D9D92D70-4CA0-42A6-A727-86D939471152}" sibTransId="{F6B31538-B3E2-4E2D-9653-3E6778CCD902}"/>
    <dgm:cxn modelId="{D79B56AA-CABC-4CBF-A53A-1A917A9DA1ED}" type="presOf" srcId="{4C9F7E29-ED48-4177-B0ED-50CDCDD17D69}" destId="{B9B570D1-98D4-4DD2-8EBF-DA1CE41A79B8}" srcOrd="0" destOrd="0" presId="urn:microsoft.com/office/officeart/2005/8/layout/default"/>
    <dgm:cxn modelId="{DE1BBDCA-79F2-4FC4-85F4-A2408CC4281E}" type="presOf" srcId="{005CC1A1-474B-4255-BD82-500FCD0F20CF}" destId="{4018953A-86D3-481D-81EE-FF3543D4DE9F}" srcOrd="0" destOrd="0" presId="urn:microsoft.com/office/officeart/2005/8/layout/default"/>
    <dgm:cxn modelId="{2252B6F5-FC46-4F5C-8502-F80BC157BF13}" srcId="{FF699878-82E7-47BC-A6E5-D2DA90F2D452}" destId="{4C9F7E29-ED48-4177-B0ED-50CDCDD17D69}" srcOrd="3" destOrd="0" parTransId="{3379DAB2-333B-40DD-8162-328200A95B9B}" sibTransId="{96761259-A7C2-4F12-89EE-8DDF11C02B69}"/>
    <dgm:cxn modelId="{E607427E-77B3-458B-8BE5-6D88BD82B3FF}" type="presParOf" srcId="{FF6AF4C1-481C-48F7-8D18-5B164DAEC1CF}" destId="{2A1F98ED-D89F-40D0-A924-5854BD0A41E7}" srcOrd="0" destOrd="0" presId="urn:microsoft.com/office/officeart/2005/8/layout/default"/>
    <dgm:cxn modelId="{72DD7F90-A40B-40AA-B63B-474548F43F98}" type="presParOf" srcId="{FF6AF4C1-481C-48F7-8D18-5B164DAEC1CF}" destId="{90729EE3-E8C3-43DD-B3CC-999FC82CD045}" srcOrd="1" destOrd="0" presId="urn:microsoft.com/office/officeart/2005/8/layout/default"/>
    <dgm:cxn modelId="{773BF093-77E1-4398-9C47-D5CCB0BA0E5C}" type="presParOf" srcId="{FF6AF4C1-481C-48F7-8D18-5B164DAEC1CF}" destId="{AE1A3A6F-0DCE-42C5-A061-0814921B3FCA}" srcOrd="2" destOrd="0" presId="urn:microsoft.com/office/officeart/2005/8/layout/default"/>
    <dgm:cxn modelId="{0EBCE071-0143-4B3D-B3ED-DDD659E6F846}" type="presParOf" srcId="{FF6AF4C1-481C-48F7-8D18-5B164DAEC1CF}" destId="{89F2D4F6-9A54-4141-A57A-74BEF517A89A}" srcOrd="3" destOrd="0" presId="urn:microsoft.com/office/officeart/2005/8/layout/default"/>
    <dgm:cxn modelId="{3A307CD0-B5EA-4BCC-BF68-AB94C41F0793}" type="presParOf" srcId="{FF6AF4C1-481C-48F7-8D18-5B164DAEC1CF}" destId="{4018953A-86D3-481D-81EE-FF3543D4DE9F}" srcOrd="4" destOrd="0" presId="urn:microsoft.com/office/officeart/2005/8/layout/default"/>
    <dgm:cxn modelId="{3234A492-6041-4528-AF8B-305DE93F093E}" type="presParOf" srcId="{FF6AF4C1-481C-48F7-8D18-5B164DAEC1CF}" destId="{17A0D821-A3B9-4D83-BB73-938EEE131A3D}" srcOrd="5" destOrd="0" presId="urn:microsoft.com/office/officeart/2005/8/layout/default"/>
    <dgm:cxn modelId="{66EA6044-A832-4419-AA26-C90BFF042F5B}" type="presParOf" srcId="{FF6AF4C1-481C-48F7-8D18-5B164DAEC1CF}" destId="{B9B570D1-98D4-4DD2-8EBF-DA1CE41A79B8}" srcOrd="6" destOrd="0" presId="urn:microsoft.com/office/officeart/2005/8/layout/default"/>
    <dgm:cxn modelId="{6EBE9117-4A76-4337-A3D1-817DE9425221}" type="presParOf" srcId="{FF6AF4C1-481C-48F7-8D18-5B164DAEC1CF}" destId="{52DA0AE9-1A6F-4792-A379-1E4FAC1B69D9}" srcOrd="7" destOrd="0" presId="urn:microsoft.com/office/officeart/2005/8/layout/default"/>
    <dgm:cxn modelId="{D39ADC15-0FB5-4BC1-903B-3B2E9B2EA648}" type="presParOf" srcId="{FF6AF4C1-481C-48F7-8D18-5B164DAEC1CF}" destId="{805937D7-38FE-441B-95DA-D6BE5892D34C}" srcOrd="8" destOrd="0" presId="urn:microsoft.com/office/officeart/2005/8/layout/default"/>
    <dgm:cxn modelId="{F4969A16-2679-4E26-86BA-9B7015A083D8}" type="presParOf" srcId="{FF6AF4C1-481C-48F7-8D18-5B164DAEC1CF}" destId="{37B53371-8DAE-4CF6-9F1B-72C1E53D8410}" srcOrd="9" destOrd="0" presId="urn:microsoft.com/office/officeart/2005/8/layout/default"/>
    <dgm:cxn modelId="{96FCE706-88D7-406C-BD83-B74B864E4905}" type="presParOf" srcId="{FF6AF4C1-481C-48F7-8D18-5B164DAEC1CF}" destId="{869F4EAF-5D45-4B0E-8680-51F9F35A3814}" srcOrd="10" destOrd="0" presId="urn:microsoft.com/office/officeart/2005/8/layout/default"/>
    <dgm:cxn modelId="{07F80A3E-B8DC-4433-B347-A032D9053EFB}" type="presParOf" srcId="{FF6AF4C1-481C-48F7-8D18-5B164DAEC1CF}" destId="{AE309DDC-25BF-457D-9DFB-3D5E27173947}" srcOrd="11" destOrd="0" presId="urn:microsoft.com/office/officeart/2005/8/layout/default"/>
    <dgm:cxn modelId="{84DDB2F4-45AC-4DA7-8AE8-E8C39F0D0366}" type="presParOf" srcId="{FF6AF4C1-481C-48F7-8D18-5B164DAEC1CF}" destId="{746C50CE-A8E9-4E9C-A556-072D4CA74EA2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699878-82E7-47BC-A6E5-D2DA90F2D452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D63D3ED6-5996-4169-B6B4-55318EC57DD7}">
      <dgm:prSet phldrT="[Text]" custT="1"/>
      <dgm:spPr>
        <a:xfrm>
          <a:off x="8488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b="1">
              <a:latin typeface="Calibri" panose="020F0502020204030204"/>
              <a:ea typeface="+mn-ea"/>
              <a:cs typeface="+mn-cs"/>
            </a:rPr>
            <a:t>Level of Impact</a:t>
          </a:r>
        </a:p>
      </dgm:t>
    </dgm:pt>
    <dgm:pt modelId="{D9D92D70-4CA0-42A6-A727-86D939471152}" type="parTrans" cxnId="{8248479A-78A4-40A0-B7E5-418A1B163E28}">
      <dgm:prSet/>
      <dgm:spPr/>
      <dgm:t>
        <a:bodyPr/>
        <a:lstStyle/>
        <a:p>
          <a:endParaRPr lang="en-AU" sz="1200"/>
        </a:p>
      </dgm:t>
    </dgm:pt>
    <dgm:pt modelId="{F6B31538-B3E2-4E2D-9653-3E6778CCD902}" type="sibTrans" cxnId="{8248479A-78A4-40A0-B7E5-418A1B163E28}">
      <dgm:prSet/>
      <dgm:spPr/>
      <dgm:t>
        <a:bodyPr/>
        <a:lstStyle/>
        <a:p>
          <a:endParaRPr lang="en-AU" sz="1200"/>
        </a:p>
      </dgm:t>
    </dgm:pt>
    <dgm:pt modelId="{5E21CEBD-F9DD-459F-92EF-BF9D59220040}">
      <dgm:prSet phldrT="[Text]" custT="1"/>
      <dgm:spPr>
        <a:xfrm>
          <a:off x="1403950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FCE331-09AF-4868-B105-A55F06EBF34D}" type="parTrans" cxnId="{60E84526-C7DA-4F8F-91B2-6A9869A1BD2B}">
      <dgm:prSet/>
      <dgm:spPr/>
      <dgm:t>
        <a:bodyPr/>
        <a:lstStyle/>
        <a:p>
          <a:endParaRPr lang="en-AU" sz="1200"/>
        </a:p>
      </dgm:t>
    </dgm:pt>
    <dgm:pt modelId="{9C76C167-D2B2-4822-B2DF-E84A917368E5}" type="sibTrans" cxnId="{60E84526-C7DA-4F8F-91B2-6A9869A1BD2B}">
      <dgm:prSet/>
      <dgm:spPr/>
      <dgm:t>
        <a:bodyPr/>
        <a:lstStyle/>
        <a:p>
          <a:endParaRPr lang="en-AU" sz="1200"/>
        </a:p>
      </dgm:t>
    </dgm:pt>
    <dgm:pt modelId="{005CC1A1-474B-4255-BD82-500FCD0F20CF}">
      <dgm:prSet phldrT="[Text]" custT="1"/>
      <dgm:spPr>
        <a:xfrm>
          <a:off x="2799412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F434117-0F57-4B7F-9A3F-3C966DB5C9DE}" type="parTrans" cxnId="{72F7FD97-B57D-4FCB-8FB4-71983E93C002}">
      <dgm:prSet/>
      <dgm:spPr/>
      <dgm:t>
        <a:bodyPr/>
        <a:lstStyle/>
        <a:p>
          <a:endParaRPr lang="en-AU" sz="1200"/>
        </a:p>
      </dgm:t>
    </dgm:pt>
    <dgm:pt modelId="{314ADEDE-BDDD-4781-A014-1139E162D4DF}" type="sibTrans" cxnId="{72F7FD97-B57D-4FCB-8FB4-71983E93C002}">
      <dgm:prSet/>
      <dgm:spPr/>
      <dgm:t>
        <a:bodyPr/>
        <a:lstStyle/>
        <a:p>
          <a:endParaRPr lang="en-AU" sz="1200"/>
        </a:p>
      </dgm:t>
    </dgm:pt>
    <dgm:pt modelId="{4C9F7E29-ED48-4177-B0ED-50CDCDD17D69}">
      <dgm:prSet phldrT="[Text]" custT="1"/>
      <dgm:spPr>
        <a:xfrm>
          <a:off x="4194874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379DAB2-333B-40DD-8162-328200A95B9B}" type="parTrans" cxnId="{2252B6F5-FC46-4F5C-8502-F80BC157BF13}">
      <dgm:prSet/>
      <dgm:spPr/>
      <dgm:t>
        <a:bodyPr/>
        <a:lstStyle/>
        <a:p>
          <a:endParaRPr lang="en-AU" sz="1200"/>
        </a:p>
      </dgm:t>
    </dgm:pt>
    <dgm:pt modelId="{96761259-A7C2-4F12-89EE-8DDF11C02B69}" type="sibTrans" cxnId="{2252B6F5-FC46-4F5C-8502-F80BC157BF13}">
      <dgm:prSet/>
      <dgm:spPr/>
      <dgm:t>
        <a:bodyPr/>
        <a:lstStyle/>
        <a:p>
          <a:endParaRPr lang="en-AU" sz="1200"/>
        </a:p>
      </dgm:t>
    </dgm:pt>
    <dgm:pt modelId="{5BB0247D-380B-4DD1-8613-B2792C0C435B}">
      <dgm:prSet phldrT="[Text]" custT="1"/>
      <dgm:spPr>
        <a:xfrm>
          <a:off x="5590335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45BEEC8-87A0-44B2-B00F-05DBC4DDAB49}" type="parTrans" cxnId="{DBA4302E-AEE6-4129-9928-37FFFFA68385}">
      <dgm:prSet/>
      <dgm:spPr/>
      <dgm:t>
        <a:bodyPr/>
        <a:lstStyle/>
        <a:p>
          <a:endParaRPr lang="en-AU" sz="1200"/>
        </a:p>
      </dgm:t>
    </dgm:pt>
    <dgm:pt modelId="{0B23289E-EC88-4C8E-BC5A-DC544D00FC0F}" type="sibTrans" cxnId="{DBA4302E-AEE6-4129-9928-37FFFFA68385}">
      <dgm:prSet/>
      <dgm:spPr/>
      <dgm:t>
        <a:bodyPr/>
        <a:lstStyle/>
        <a:p>
          <a:endParaRPr lang="en-AU" sz="1200"/>
        </a:p>
      </dgm:t>
    </dgm:pt>
    <dgm:pt modelId="{E24F098B-70F9-4129-B5A7-74F77943BDD0}">
      <dgm:prSet phldrT="[Text]" custT="1"/>
      <dgm:spPr>
        <a:xfrm>
          <a:off x="8381259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F38432-96A2-447D-B972-AB2DB19D583C}" type="parTrans" cxnId="{F2203077-5E2C-46FC-9C5A-AE332ADD5344}">
      <dgm:prSet/>
      <dgm:spPr/>
      <dgm:t>
        <a:bodyPr/>
        <a:lstStyle/>
        <a:p>
          <a:endParaRPr lang="en-AU" sz="1200"/>
        </a:p>
      </dgm:t>
    </dgm:pt>
    <dgm:pt modelId="{0FB076AD-4906-490E-B1E6-284415B732BB}" type="sibTrans" cxnId="{F2203077-5E2C-46FC-9C5A-AE332ADD5344}">
      <dgm:prSet/>
      <dgm:spPr/>
      <dgm:t>
        <a:bodyPr/>
        <a:lstStyle/>
        <a:p>
          <a:endParaRPr lang="en-AU" sz="1200"/>
        </a:p>
      </dgm:t>
    </dgm:pt>
    <dgm:pt modelId="{2E46870F-7266-4F1B-8A48-67FE2F4FC1AD}">
      <dgm:prSet phldrT="[Text]" custT="1"/>
      <dgm:spPr>
        <a:xfrm>
          <a:off x="6985797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6C4F06-5EAB-408D-8564-F0A49F28E436}" type="parTrans" cxnId="{A23B6D61-CBB3-49DE-A0D7-899BA063DBA3}">
      <dgm:prSet/>
      <dgm:spPr/>
      <dgm:t>
        <a:bodyPr/>
        <a:lstStyle/>
        <a:p>
          <a:endParaRPr lang="en-AU" sz="1200"/>
        </a:p>
      </dgm:t>
    </dgm:pt>
    <dgm:pt modelId="{A00EC7DA-561E-4C4F-9624-03A686F0F9E0}" type="sibTrans" cxnId="{A23B6D61-CBB3-49DE-A0D7-899BA063DBA3}">
      <dgm:prSet/>
      <dgm:spPr/>
      <dgm:t>
        <a:bodyPr/>
        <a:lstStyle/>
        <a:p>
          <a:endParaRPr lang="en-AU" sz="1200"/>
        </a:p>
      </dgm:t>
    </dgm:pt>
    <dgm:pt modelId="{FF6AF4C1-481C-48F7-8D18-5B164DAEC1CF}" type="pres">
      <dgm:prSet presAssocID="{FF699878-82E7-47BC-A6E5-D2DA90F2D452}" presName="diagram" presStyleCnt="0">
        <dgm:presLayoutVars>
          <dgm:dir/>
          <dgm:resizeHandles val="exact"/>
        </dgm:presLayoutVars>
      </dgm:prSet>
      <dgm:spPr/>
    </dgm:pt>
    <dgm:pt modelId="{2A1F98ED-D89F-40D0-A924-5854BD0A41E7}" type="pres">
      <dgm:prSet presAssocID="{D63D3ED6-5996-4169-B6B4-55318EC57DD7}" presName="node" presStyleLbl="node1" presStyleIdx="0" presStyleCnt="7" custScaleY="77452">
        <dgm:presLayoutVars>
          <dgm:bulletEnabled val="1"/>
        </dgm:presLayoutVars>
      </dgm:prSet>
      <dgm:spPr>
        <a:prstGeom prst="roundRect">
          <a:avLst/>
        </a:prstGeom>
      </dgm:spPr>
    </dgm:pt>
    <dgm:pt modelId="{90729EE3-E8C3-43DD-B3CC-999FC82CD045}" type="pres">
      <dgm:prSet presAssocID="{F6B31538-B3E2-4E2D-9653-3E6778CCD902}" presName="sibTrans" presStyleCnt="0"/>
      <dgm:spPr/>
    </dgm:pt>
    <dgm:pt modelId="{AE1A3A6F-0DCE-42C5-A061-0814921B3FCA}" type="pres">
      <dgm:prSet presAssocID="{5E21CEBD-F9DD-459F-92EF-BF9D59220040}" presName="node" presStyleLbl="node1" presStyleIdx="1" presStyleCnt="7" custScaleY="77452">
        <dgm:presLayoutVars>
          <dgm:bulletEnabled val="1"/>
        </dgm:presLayoutVars>
      </dgm:prSet>
      <dgm:spPr>
        <a:prstGeom prst="roundRect">
          <a:avLst/>
        </a:prstGeom>
      </dgm:spPr>
    </dgm:pt>
    <dgm:pt modelId="{89F2D4F6-9A54-4141-A57A-74BEF517A89A}" type="pres">
      <dgm:prSet presAssocID="{9C76C167-D2B2-4822-B2DF-E84A917368E5}" presName="sibTrans" presStyleCnt="0"/>
      <dgm:spPr/>
    </dgm:pt>
    <dgm:pt modelId="{4018953A-86D3-481D-81EE-FF3543D4DE9F}" type="pres">
      <dgm:prSet presAssocID="{005CC1A1-474B-4255-BD82-500FCD0F20CF}" presName="node" presStyleLbl="node1" presStyleIdx="2" presStyleCnt="7" custScaleY="77452">
        <dgm:presLayoutVars>
          <dgm:bulletEnabled val="1"/>
        </dgm:presLayoutVars>
      </dgm:prSet>
      <dgm:spPr>
        <a:prstGeom prst="roundRect">
          <a:avLst/>
        </a:prstGeom>
      </dgm:spPr>
    </dgm:pt>
    <dgm:pt modelId="{17A0D821-A3B9-4D83-BB73-938EEE131A3D}" type="pres">
      <dgm:prSet presAssocID="{314ADEDE-BDDD-4781-A014-1139E162D4DF}" presName="sibTrans" presStyleCnt="0"/>
      <dgm:spPr/>
    </dgm:pt>
    <dgm:pt modelId="{B9B570D1-98D4-4DD2-8EBF-DA1CE41A79B8}" type="pres">
      <dgm:prSet presAssocID="{4C9F7E29-ED48-4177-B0ED-50CDCDD17D69}" presName="node" presStyleLbl="node1" presStyleIdx="3" presStyleCnt="7" custScaleY="77452">
        <dgm:presLayoutVars>
          <dgm:bulletEnabled val="1"/>
        </dgm:presLayoutVars>
      </dgm:prSet>
      <dgm:spPr>
        <a:prstGeom prst="roundRect">
          <a:avLst/>
        </a:prstGeom>
      </dgm:spPr>
    </dgm:pt>
    <dgm:pt modelId="{52DA0AE9-1A6F-4792-A379-1E4FAC1B69D9}" type="pres">
      <dgm:prSet presAssocID="{96761259-A7C2-4F12-89EE-8DDF11C02B69}" presName="sibTrans" presStyleCnt="0"/>
      <dgm:spPr/>
    </dgm:pt>
    <dgm:pt modelId="{805937D7-38FE-441B-95DA-D6BE5892D34C}" type="pres">
      <dgm:prSet presAssocID="{5BB0247D-380B-4DD1-8613-B2792C0C435B}" presName="node" presStyleLbl="node1" presStyleIdx="4" presStyleCnt="7" custScaleY="77452">
        <dgm:presLayoutVars>
          <dgm:bulletEnabled val="1"/>
        </dgm:presLayoutVars>
      </dgm:prSet>
      <dgm:spPr>
        <a:prstGeom prst="roundRect">
          <a:avLst/>
        </a:prstGeom>
      </dgm:spPr>
    </dgm:pt>
    <dgm:pt modelId="{37B53371-8DAE-4CF6-9F1B-72C1E53D8410}" type="pres">
      <dgm:prSet presAssocID="{0B23289E-EC88-4C8E-BC5A-DC544D00FC0F}" presName="sibTrans" presStyleCnt="0"/>
      <dgm:spPr/>
    </dgm:pt>
    <dgm:pt modelId="{869F4EAF-5D45-4B0E-8680-51F9F35A3814}" type="pres">
      <dgm:prSet presAssocID="{2E46870F-7266-4F1B-8A48-67FE2F4FC1AD}" presName="node" presStyleLbl="node1" presStyleIdx="5" presStyleCnt="7" custScaleY="77452">
        <dgm:presLayoutVars>
          <dgm:bulletEnabled val="1"/>
        </dgm:presLayoutVars>
      </dgm:prSet>
      <dgm:spPr>
        <a:prstGeom prst="roundRect">
          <a:avLst/>
        </a:prstGeom>
      </dgm:spPr>
    </dgm:pt>
    <dgm:pt modelId="{AE309DDC-25BF-457D-9DFB-3D5E27173947}" type="pres">
      <dgm:prSet presAssocID="{A00EC7DA-561E-4C4F-9624-03A686F0F9E0}" presName="sibTrans" presStyleCnt="0"/>
      <dgm:spPr/>
    </dgm:pt>
    <dgm:pt modelId="{746C50CE-A8E9-4E9C-A556-072D4CA74EA2}" type="pres">
      <dgm:prSet presAssocID="{E24F098B-70F9-4129-B5A7-74F77943BDD0}" presName="node" presStyleLbl="node1" presStyleIdx="6" presStyleCnt="7" custScaleY="77452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B196210-B6F6-4354-AAAE-DF0A377A25D0}" type="presOf" srcId="{D63D3ED6-5996-4169-B6B4-55318EC57DD7}" destId="{2A1F98ED-D89F-40D0-A924-5854BD0A41E7}" srcOrd="0" destOrd="0" presId="urn:microsoft.com/office/officeart/2005/8/layout/default"/>
    <dgm:cxn modelId="{30A92119-9C78-4AFC-B986-2954DBCFF0F8}" type="presOf" srcId="{2E46870F-7266-4F1B-8A48-67FE2F4FC1AD}" destId="{869F4EAF-5D45-4B0E-8680-51F9F35A3814}" srcOrd="0" destOrd="0" presId="urn:microsoft.com/office/officeart/2005/8/layout/default"/>
    <dgm:cxn modelId="{EF62B61E-B982-4DE7-AF72-50DE81E95A37}" type="presOf" srcId="{5E21CEBD-F9DD-459F-92EF-BF9D59220040}" destId="{AE1A3A6F-0DCE-42C5-A061-0814921B3FCA}" srcOrd="0" destOrd="0" presId="urn:microsoft.com/office/officeart/2005/8/layout/default"/>
    <dgm:cxn modelId="{60E84526-C7DA-4F8F-91B2-6A9869A1BD2B}" srcId="{FF699878-82E7-47BC-A6E5-D2DA90F2D452}" destId="{5E21CEBD-F9DD-459F-92EF-BF9D59220040}" srcOrd="1" destOrd="0" parTransId="{91FCE331-09AF-4868-B105-A55F06EBF34D}" sibTransId="{9C76C167-D2B2-4822-B2DF-E84A917368E5}"/>
    <dgm:cxn modelId="{DBA4302E-AEE6-4129-9928-37FFFFA68385}" srcId="{FF699878-82E7-47BC-A6E5-D2DA90F2D452}" destId="{5BB0247D-380B-4DD1-8613-B2792C0C435B}" srcOrd="4" destOrd="0" parTransId="{D45BEEC8-87A0-44B2-B00F-05DBC4DDAB49}" sibTransId="{0B23289E-EC88-4C8E-BC5A-DC544D00FC0F}"/>
    <dgm:cxn modelId="{28279334-486E-4C98-8EB1-5E0C3C379B53}" type="presOf" srcId="{5BB0247D-380B-4DD1-8613-B2792C0C435B}" destId="{805937D7-38FE-441B-95DA-D6BE5892D34C}" srcOrd="0" destOrd="0" presId="urn:microsoft.com/office/officeart/2005/8/layout/default"/>
    <dgm:cxn modelId="{1B37A55B-F537-4331-8B71-099E078CB827}" type="presOf" srcId="{E24F098B-70F9-4129-B5A7-74F77943BDD0}" destId="{746C50CE-A8E9-4E9C-A556-072D4CA74EA2}" srcOrd="0" destOrd="0" presId="urn:microsoft.com/office/officeart/2005/8/layout/default"/>
    <dgm:cxn modelId="{A23B6D61-CBB3-49DE-A0D7-899BA063DBA3}" srcId="{FF699878-82E7-47BC-A6E5-D2DA90F2D452}" destId="{2E46870F-7266-4F1B-8A48-67FE2F4FC1AD}" srcOrd="5" destOrd="0" parTransId="{226C4F06-5EAB-408D-8564-F0A49F28E436}" sibTransId="{A00EC7DA-561E-4C4F-9624-03A686F0F9E0}"/>
    <dgm:cxn modelId="{7766344D-682D-4650-819C-E83399EE093F}" type="presOf" srcId="{FF699878-82E7-47BC-A6E5-D2DA90F2D452}" destId="{FF6AF4C1-481C-48F7-8D18-5B164DAEC1CF}" srcOrd="0" destOrd="0" presId="urn:microsoft.com/office/officeart/2005/8/layout/default"/>
    <dgm:cxn modelId="{F2203077-5E2C-46FC-9C5A-AE332ADD5344}" srcId="{FF699878-82E7-47BC-A6E5-D2DA90F2D452}" destId="{E24F098B-70F9-4129-B5A7-74F77943BDD0}" srcOrd="6" destOrd="0" parTransId="{22F38432-96A2-447D-B972-AB2DB19D583C}" sibTransId="{0FB076AD-4906-490E-B1E6-284415B732BB}"/>
    <dgm:cxn modelId="{72F7FD97-B57D-4FCB-8FB4-71983E93C002}" srcId="{FF699878-82E7-47BC-A6E5-D2DA90F2D452}" destId="{005CC1A1-474B-4255-BD82-500FCD0F20CF}" srcOrd="2" destOrd="0" parTransId="{3F434117-0F57-4B7F-9A3F-3C966DB5C9DE}" sibTransId="{314ADEDE-BDDD-4781-A014-1139E162D4DF}"/>
    <dgm:cxn modelId="{8248479A-78A4-40A0-B7E5-418A1B163E28}" srcId="{FF699878-82E7-47BC-A6E5-D2DA90F2D452}" destId="{D63D3ED6-5996-4169-B6B4-55318EC57DD7}" srcOrd="0" destOrd="0" parTransId="{D9D92D70-4CA0-42A6-A727-86D939471152}" sibTransId="{F6B31538-B3E2-4E2D-9653-3E6778CCD902}"/>
    <dgm:cxn modelId="{D79B56AA-CABC-4CBF-A53A-1A917A9DA1ED}" type="presOf" srcId="{4C9F7E29-ED48-4177-B0ED-50CDCDD17D69}" destId="{B9B570D1-98D4-4DD2-8EBF-DA1CE41A79B8}" srcOrd="0" destOrd="0" presId="urn:microsoft.com/office/officeart/2005/8/layout/default"/>
    <dgm:cxn modelId="{DE1BBDCA-79F2-4FC4-85F4-A2408CC4281E}" type="presOf" srcId="{005CC1A1-474B-4255-BD82-500FCD0F20CF}" destId="{4018953A-86D3-481D-81EE-FF3543D4DE9F}" srcOrd="0" destOrd="0" presId="urn:microsoft.com/office/officeart/2005/8/layout/default"/>
    <dgm:cxn modelId="{2252B6F5-FC46-4F5C-8502-F80BC157BF13}" srcId="{FF699878-82E7-47BC-A6E5-D2DA90F2D452}" destId="{4C9F7E29-ED48-4177-B0ED-50CDCDD17D69}" srcOrd="3" destOrd="0" parTransId="{3379DAB2-333B-40DD-8162-328200A95B9B}" sibTransId="{96761259-A7C2-4F12-89EE-8DDF11C02B69}"/>
    <dgm:cxn modelId="{E607427E-77B3-458B-8BE5-6D88BD82B3FF}" type="presParOf" srcId="{FF6AF4C1-481C-48F7-8D18-5B164DAEC1CF}" destId="{2A1F98ED-D89F-40D0-A924-5854BD0A41E7}" srcOrd="0" destOrd="0" presId="urn:microsoft.com/office/officeart/2005/8/layout/default"/>
    <dgm:cxn modelId="{72DD7F90-A40B-40AA-B63B-474548F43F98}" type="presParOf" srcId="{FF6AF4C1-481C-48F7-8D18-5B164DAEC1CF}" destId="{90729EE3-E8C3-43DD-B3CC-999FC82CD045}" srcOrd="1" destOrd="0" presId="urn:microsoft.com/office/officeart/2005/8/layout/default"/>
    <dgm:cxn modelId="{773BF093-77E1-4398-9C47-D5CCB0BA0E5C}" type="presParOf" srcId="{FF6AF4C1-481C-48F7-8D18-5B164DAEC1CF}" destId="{AE1A3A6F-0DCE-42C5-A061-0814921B3FCA}" srcOrd="2" destOrd="0" presId="urn:microsoft.com/office/officeart/2005/8/layout/default"/>
    <dgm:cxn modelId="{0EBCE071-0143-4B3D-B3ED-DDD659E6F846}" type="presParOf" srcId="{FF6AF4C1-481C-48F7-8D18-5B164DAEC1CF}" destId="{89F2D4F6-9A54-4141-A57A-74BEF517A89A}" srcOrd="3" destOrd="0" presId="urn:microsoft.com/office/officeart/2005/8/layout/default"/>
    <dgm:cxn modelId="{3A307CD0-B5EA-4BCC-BF68-AB94C41F0793}" type="presParOf" srcId="{FF6AF4C1-481C-48F7-8D18-5B164DAEC1CF}" destId="{4018953A-86D3-481D-81EE-FF3543D4DE9F}" srcOrd="4" destOrd="0" presId="urn:microsoft.com/office/officeart/2005/8/layout/default"/>
    <dgm:cxn modelId="{3234A492-6041-4528-AF8B-305DE93F093E}" type="presParOf" srcId="{FF6AF4C1-481C-48F7-8D18-5B164DAEC1CF}" destId="{17A0D821-A3B9-4D83-BB73-938EEE131A3D}" srcOrd="5" destOrd="0" presId="urn:microsoft.com/office/officeart/2005/8/layout/default"/>
    <dgm:cxn modelId="{66EA6044-A832-4419-AA26-C90BFF042F5B}" type="presParOf" srcId="{FF6AF4C1-481C-48F7-8D18-5B164DAEC1CF}" destId="{B9B570D1-98D4-4DD2-8EBF-DA1CE41A79B8}" srcOrd="6" destOrd="0" presId="urn:microsoft.com/office/officeart/2005/8/layout/default"/>
    <dgm:cxn modelId="{6EBE9117-4A76-4337-A3D1-817DE9425221}" type="presParOf" srcId="{FF6AF4C1-481C-48F7-8D18-5B164DAEC1CF}" destId="{52DA0AE9-1A6F-4792-A379-1E4FAC1B69D9}" srcOrd="7" destOrd="0" presId="urn:microsoft.com/office/officeart/2005/8/layout/default"/>
    <dgm:cxn modelId="{D39ADC15-0FB5-4BC1-903B-3B2E9B2EA648}" type="presParOf" srcId="{FF6AF4C1-481C-48F7-8D18-5B164DAEC1CF}" destId="{805937D7-38FE-441B-95DA-D6BE5892D34C}" srcOrd="8" destOrd="0" presId="urn:microsoft.com/office/officeart/2005/8/layout/default"/>
    <dgm:cxn modelId="{F4969A16-2679-4E26-86BA-9B7015A083D8}" type="presParOf" srcId="{FF6AF4C1-481C-48F7-8D18-5B164DAEC1CF}" destId="{37B53371-8DAE-4CF6-9F1B-72C1E53D8410}" srcOrd="9" destOrd="0" presId="urn:microsoft.com/office/officeart/2005/8/layout/default"/>
    <dgm:cxn modelId="{96FCE706-88D7-406C-BD83-B74B864E4905}" type="presParOf" srcId="{FF6AF4C1-481C-48F7-8D18-5B164DAEC1CF}" destId="{869F4EAF-5D45-4B0E-8680-51F9F35A3814}" srcOrd="10" destOrd="0" presId="urn:microsoft.com/office/officeart/2005/8/layout/default"/>
    <dgm:cxn modelId="{07F80A3E-B8DC-4433-B347-A032D9053EFB}" type="presParOf" srcId="{FF6AF4C1-481C-48F7-8D18-5B164DAEC1CF}" destId="{AE309DDC-25BF-457D-9DFB-3D5E27173947}" srcOrd="11" destOrd="0" presId="urn:microsoft.com/office/officeart/2005/8/layout/default"/>
    <dgm:cxn modelId="{84DDB2F4-45AC-4DA7-8AE8-E8C39F0D0366}" type="presParOf" srcId="{FF6AF4C1-481C-48F7-8D18-5B164DAEC1CF}" destId="{746C50CE-A8E9-4E9C-A556-072D4CA74EA2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F699878-82E7-47BC-A6E5-D2DA90F2D452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D63D3ED6-5996-4169-B6B4-55318EC57DD7}">
      <dgm:prSet phldrT="[Text]" custT="1"/>
      <dgm:spPr>
        <a:xfrm>
          <a:off x="5000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AU" sz="1200" b="1">
              <a:latin typeface="Calibri" panose="020F0502020204030204"/>
              <a:ea typeface="+mn-ea"/>
              <a:cs typeface="+mn-cs"/>
            </a:rPr>
            <a:t>What - Message</a:t>
          </a:r>
        </a:p>
      </dgm:t>
    </dgm:pt>
    <dgm:pt modelId="{D9D92D70-4CA0-42A6-A727-86D939471152}" type="parTrans" cxnId="{8248479A-78A4-40A0-B7E5-418A1B163E28}">
      <dgm:prSet/>
      <dgm:spPr/>
      <dgm:t>
        <a:bodyPr/>
        <a:lstStyle/>
        <a:p>
          <a:endParaRPr lang="en-AU" sz="1200"/>
        </a:p>
      </dgm:t>
    </dgm:pt>
    <dgm:pt modelId="{F6B31538-B3E2-4E2D-9653-3E6778CCD902}" type="sibTrans" cxnId="{8248479A-78A4-40A0-B7E5-418A1B163E28}">
      <dgm:prSet/>
      <dgm:spPr/>
      <dgm:t>
        <a:bodyPr/>
        <a:lstStyle/>
        <a:p>
          <a:endParaRPr lang="en-AU" sz="1200"/>
        </a:p>
      </dgm:t>
    </dgm:pt>
    <dgm:pt modelId="{5E21CEBD-F9DD-459F-92EF-BF9D59220040}">
      <dgm:prSet phldrT="[Text]" custT="1"/>
      <dgm:spPr>
        <a:xfrm>
          <a:off x="827047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FCE331-09AF-4868-B105-A55F06EBF34D}" type="parTrans" cxnId="{60E84526-C7DA-4F8F-91B2-6A9869A1BD2B}">
      <dgm:prSet/>
      <dgm:spPr/>
      <dgm:t>
        <a:bodyPr/>
        <a:lstStyle/>
        <a:p>
          <a:endParaRPr lang="en-AU" sz="1200"/>
        </a:p>
      </dgm:t>
    </dgm:pt>
    <dgm:pt modelId="{9C76C167-D2B2-4822-B2DF-E84A917368E5}" type="sibTrans" cxnId="{60E84526-C7DA-4F8F-91B2-6A9869A1BD2B}">
      <dgm:prSet/>
      <dgm:spPr/>
      <dgm:t>
        <a:bodyPr/>
        <a:lstStyle/>
        <a:p>
          <a:endParaRPr lang="en-AU" sz="1200"/>
        </a:p>
      </dgm:t>
    </dgm:pt>
    <dgm:pt modelId="{005CC1A1-474B-4255-BD82-500FCD0F20CF}">
      <dgm:prSet phldrT="[Text]" custT="1"/>
      <dgm:spPr>
        <a:xfrm>
          <a:off x="1649095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F434117-0F57-4B7F-9A3F-3C966DB5C9DE}" type="parTrans" cxnId="{72F7FD97-B57D-4FCB-8FB4-71983E93C002}">
      <dgm:prSet/>
      <dgm:spPr/>
      <dgm:t>
        <a:bodyPr/>
        <a:lstStyle/>
        <a:p>
          <a:endParaRPr lang="en-AU" sz="1200"/>
        </a:p>
      </dgm:t>
    </dgm:pt>
    <dgm:pt modelId="{314ADEDE-BDDD-4781-A014-1139E162D4DF}" type="sibTrans" cxnId="{72F7FD97-B57D-4FCB-8FB4-71983E93C002}">
      <dgm:prSet/>
      <dgm:spPr/>
      <dgm:t>
        <a:bodyPr/>
        <a:lstStyle/>
        <a:p>
          <a:endParaRPr lang="en-AU" sz="1200"/>
        </a:p>
      </dgm:t>
    </dgm:pt>
    <dgm:pt modelId="{4C9F7E29-ED48-4177-B0ED-50CDCDD17D69}">
      <dgm:prSet phldrT="[Text]" custT="1"/>
      <dgm:spPr>
        <a:xfrm>
          <a:off x="2471142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379DAB2-333B-40DD-8162-328200A95B9B}" type="parTrans" cxnId="{2252B6F5-FC46-4F5C-8502-F80BC157BF13}">
      <dgm:prSet/>
      <dgm:spPr/>
      <dgm:t>
        <a:bodyPr/>
        <a:lstStyle/>
        <a:p>
          <a:endParaRPr lang="en-AU" sz="1200"/>
        </a:p>
      </dgm:t>
    </dgm:pt>
    <dgm:pt modelId="{96761259-A7C2-4F12-89EE-8DDF11C02B69}" type="sibTrans" cxnId="{2252B6F5-FC46-4F5C-8502-F80BC157BF13}">
      <dgm:prSet/>
      <dgm:spPr/>
      <dgm:t>
        <a:bodyPr/>
        <a:lstStyle/>
        <a:p>
          <a:endParaRPr lang="en-AU" sz="1200"/>
        </a:p>
      </dgm:t>
    </dgm:pt>
    <dgm:pt modelId="{5BB0247D-380B-4DD1-8613-B2792C0C435B}">
      <dgm:prSet phldrT="[Text]" custT="1"/>
      <dgm:spPr>
        <a:xfrm>
          <a:off x="3293189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45BEEC8-87A0-44B2-B00F-05DBC4DDAB49}" type="parTrans" cxnId="{DBA4302E-AEE6-4129-9928-37FFFFA68385}">
      <dgm:prSet/>
      <dgm:spPr/>
      <dgm:t>
        <a:bodyPr/>
        <a:lstStyle/>
        <a:p>
          <a:endParaRPr lang="en-AU" sz="1200"/>
        </a:p>
      </dgm:t>
    </dgm:pt>
    <dgm:pt modelId="{0B23289E-EC88-4C8E-BC5A-DC544D00FC0F}" type="sibTrans" cxnId="{DBA4302E-AEE6-4129-9928-37FFFFA68385}">
      <dgm:prSet/>
      <dgm:spPr/>
      <dgm:t>
        <a:bodyPr/>
        <a:lstStyle/>
        <a:p>
          <a:endParaRPr lang="en-AU" sz="1200"/>
        </a:p>
      </dgm:t>
    </dgm:pt>
    <dgm:pt modelId="{E24F098B-70F9-4129-B5A7-74F77943BDD0}">
      <dgm:prSet phldrT="[Text]" custT="1"/>
      <dgm:spPr>
        <a:xfrm>
          <a:off x="4937283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F38432-96A2-447D-B972-AB2DB19D583C}" type="parTrans" cxnId="{F2203077-5E2C-46FC-9C5A-AE332ADD5344}">
      <dgm:prSet/>
      <dgm:spPr/>
      <dgm:t>
        <a:bodyPr/>
        <a:lstStyle/>
        <a:p>
          <a:endParaRPr lang="en-AU" sz="1200"/>
        </a:p>
      </dgm:t>
    </dgm:pt>
    <dgm:pt modelId="{0FB076AD-4906-490E-B1E6-284415B732BB}" type="sibTrans" cxnId="{F2203077-5E2C-46FC-9C5A-AE332ADD5344}">
      <dgm:prSet/>
      <dgm:spPr/>
      <dgm:t>
        <a:bodyPr/>
        <a:lstStyle/>
        <a:p>
          <a:endParaRPr lang="en-AU" sz="1200"/>
        </a:p>
      </dgm:t>
    </dgm:pt>
    <dgm:pt modelId="{2E46870F-7266-4F1B-8A48-67FE2F4FC1AD}">
      <dgm:prSet phldrT="[Text]" custT="1"/>
      <dgm:spPr>
        <a:xfrm>
          <a:off x="4115236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6C4F06-5EAB-408D-8564-F0A49F28E436}" type="parTrans" cxnId="{A23B6D61-CBB3-49DE-A0D7-899BA063DBA3}">
      <dgm:prSet/>
      <dgm:spPr/>
      <dgm:t>
        <a:bodyPr/>
        <a:lstStyle/>
        <a:p>
          <a:endParaRPr lang="en-AU" sz="1200"/>
        </a:p>
      </dgm:t>
    </dgm:pt>
    <dgm:pt modelId="{A00EC7DA-561E-4C4F-9624-03A686F0F9E0}" type="sibTrans" cxnId="{A23B6D61-CBB3-49DE-A0D7-899BA063DBA3}">
      <dgm:prSet/>
      <dgm:spPr/>
      <dgm:t>
        <a:bodyPr/>
        <a:lstStyle/>
        <a:p>
          <a:endParaRPr lang="en-AU" sz="1200"/>
        </a:p>
      </dgm:t>
    </dgm:pt>
    <dgm:pt modelId="{FF6AF4C1-481C-48F7-8D18-5B164DAEC1CF}" type="pres">
      <dgm:prSet presAssocID="{FF699878-82E7-47BC-A6E5-D2DA90F2D452}" presName="diagram" presStyleCnt="0">
        <dgm:presLayoutVars>
          <dgm:dir/>
          <dgm:resizeHandles val="exact"/>
        </dgm:presLayoutVars>
      </dgm:prSet>
      <dgm:spPr/>
    </dgm:pt>
    <dgm:pt modelId="{2A1F98ED-D89F-40D0-A924-5854BD0A41E7}" type="pres">
      <dgm:prSet presAssocID="{D63D3ED6-5996-4169-B6B4-55318EC57DD7}" presName="node" presStyleLbl="node1" presStyleIdx="0" presStyleCnt="7" custScaleY="72462">
        <dgm:presLayoutVars>
          <dgm:bulletEnabled val="1"/>
        </dgm:presLayoutVars>
      </dgm:prSet>
      <dgm:spPr>
        <a:prstGeom prst="roundRect">
          <a:avLst/>
        </a:prstGeom>
      </dgm:spPr>
    </dgm:pt>
    <dgm:pt modelId="{90729EE3-E8C3-43DD-B3CC-999FC82CD045}" type="pres">
      <dgm:prSet presAssocID="{F6B31538-B3E2-4E2D-9653-3E6778CCD902}" presName="sibTrans" presStyleCnt="0"/>
      <dgm:spPr/>
    </dgm:pt>
    <dgm:pt modelId="{AE1A3A6F-0DCE-42C5-A061-0814921B3FCA}" type="pres">
      <dgm:prSet presAssocID="{5E21CEBD-F9DD-459F-92EF-BF9D59220040}" presName="node" presStyleLbl="node1" presStyleIdx="1" presStyleCnt="7" custScaleY="72462">
        <dgm:presLayoutVars>
          <dgm:bulletEnabled val="1"/>
        </dgm:presLayoutVars>
      </dgm:prSet>
      <dgm:spPr>
        <a:prstGeom prst="roundRect">
          <a:avLst/>
        </a:prstGeom>
      </dgm:spPr>
    </dgm:pt>
    <dgm:pt modelId="{89F2D4F6-9A54-4141-A57A-74BEF517A89A}" type="pres">
      <dgm:prSet presAssocID="{9C76C167-D2B2-4822-B2DF-E84A917368E5}" presName="sibTrans" presStyleCnt="0"/>
      <dgm:spPr/>
    </dgm:pt>
    <dgm:pt modelId="{4018953A-86D3-481D-81EE-FF3543D4DE9F}" type="pres">
      <dgm:prSet presAssocID="{005CC1A1-474B-4255-BD82-500FCD0F20CF}" presName="node" presStyleLbl="node1" presStyleIdx="2" presStyleCnt="7" custScaleY="72462">
        <dgm:presLayoutVars>
          <dgm:bulletEnabled val="1"/>
        </dgm:presLayoutVars>
      </dgm:prSet>
      <dgm:spPr>
        <a:prstGeom prst="roundRect">
          <a:avLst/>
        </a:prstGeom>
      </dgm:spPr>
    </dgm:pt>
    <dgm:pt modelId="{17A0D821-A3B9-4D83-BB73-938EEE131A3D}" type="pres">
      <dgm:prSet presAssocID="{314ADEDE-BDDD-4781-A014-1139E162D4DF}" presName="sibTrans" presStyleCnt="0"/>
      <dgm:spPr/>
    </dgm:pt>
    <dgm:pt modelId="{B9B570D1-98D4-4DD2-8EBF-DA1CE41A79B8}" type="pres">
      <dgm:prSet presAssocID="{4C9F7E29-ED48-4177-B0ED-50CDCDD17D69}" presName="node" presStyleLbl="node1" presStyleIdx="3" presStyleCnt="7" custScaleY="72462">
        <dgm:presLayoutVars>
          <dgm:bulletEnabled val="1"/>
        </dgm:presLayoutVars>
      </dgm:prSet>
      <dgm:spPr>
        <a:prstGeom prst="roundRect">
          <a:avLst/>
        </a:prstGeom>
      </dgm:spPr>
    </dgm:pt>
    <dgm:pt modelId="{52DA0AE9-1A6F-4792-A379-1E4FAC1B69D9}" type="pres">
      <dgm:prSet presAssocID="{96761259-A7C2-4F12-89EE-8DDF11C02B69}" presName="sibTrans" presStyleCnt="0"/>
      <dgm:spPr/>
    </dgm:pt>
    <dgm:pt modelId="{805937D7-38FE-441B-95DA-D6BE5892D34C}" type="pres">
      <dgm:prSet presAssocID="{5BB0247D-380B-4DD1-8613-B2792C0C435B}" presName="node" presStyleLbl="node1" presStyleIdx="4" presStyleCnt="7" custScaleY="72462">
        <dgm:presLayoutVars>
          <dgm:bulletEnabled val="1"/>
        </dgm:presLayoutVars>
      </dgm:prSet>
      <dgm:spPr>
        <a:prstGeom prst="roundRect">
          <a:avLst/>
        </a:prstGeom>
      </dgm:spPr>
    </dgm:pt>
    <dgm:pt modelId="{37B53371-8DAE-4CF6-9F1B-72C1E53D8410}" type="pres">
      <dgm:prSet presAssocID="{0B23289E-EC88-4C8E-BC5A-DC544D00FC0F}" presName="sibTrans" presStyleCnt="0"/>
      <dgm:spPr/>
    </dgm:pt>
    <dgm:pt modelId="{869F4EAF-5D45-4B0E-8680-51F9F35A3814}" type="pres">
      <dgm:prSet presAssocID="{2E46870F-7266-4F1B-8A48-67FE2F4FC1AD}" presName="node" presStyleLbl="node1" presStyleIdx="5" presStyleCnt="7" custScaleY="72462">
        <dgm:presLayoutVars>
          <dgm:bulletEnabled val="1"/>
        </dgm:presLayoutVars>
      </dgm:prSet>
      <dgm:spPr>
        <a:prstGeom prst="roundRect">
          <a:avLst/>
        </a:prstGeom>
      </dgm:spPr>
    </dgm:pt>
    <dgm:pt modelId="{AE309DDC-25BF-457D-9DFB-3D5E27173947}" type="pres">
      <dgm:prSet presAssocID="{A00EC7DA-561E-4C4F-9624-03A686F0F9E0}" presName="sibTrans" presStyleCnt="0"/>
      <dgm:spPr/>
    </dgm:pt>
    <dgm:pt modelId="{746C50CE-A8E9-4E9C-A556-072D4CA74EA2}" type="pres">
      <dgm:prSet presAssocID="{E24F098B-70F9-4129-B5A7-74F77943BDD0}" presName="node" presStyleLbl="node1" presStyleIdx="6" presStyleCnt="7" custScaleY="72462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B196210-B6F6-4354-AAAE-DF0A377A25D0}" type="presOf" srcId="{D63D3ED6-5996-4169-B6B4-55318EC57DD7}" destId="{2A1F98ED-D89F-40D0-A924-5854BD0A41E7}" srcOrd="0" destOrd="0" presId="urn:microsoft.com/office/officeart/2005/8/layout/default"/>
    <dgm:cxn modelId="{30A92119-9C78-4AFC-B986-2954DBCFF0F8}" type="presOf" srcId="{2E46870F-7266-4F1B-8A48-67FE2F4FC1AD}" destId="{869F4EAF-5D45-4B0E-8680-51F9F35A3814}" srcOrd="0" destOrd="0" presId="urn:microsoft.com/office/officeart/2005/8/layout/default"/>
    <dgm:cxn modelId="{EF62B61E-B982-4DE7-AF72-50DE81E95A37}" type="presOf" srcId="{5E21CEBD-F9DD-459F-92EF-BF9D59220040}" destId="{AE1A3A6F-0DCE-42C5-A061-0814921B3FCA}" srcOrd="0" destOrd="0" presId="urn:microsoft.com/office/officeart/2005/8/layout/default"/>
    <dgm:cxn modelId="{60E84526-C7DA-4F8F-91B2-6A9869A1BD2B}" srcId="{FF699878-82E7-47BC-A6E5-D2DA90F2D452}" destId="{5E21CEBD-F9DD-459F-92EF-BF9D59220040}" srcOrd="1" destOrd="0" parTransId="{91FCE331-09AF-4868-B105-A55F06EBF34D}" sibTransId="{9C76C167-D2B2-4822-B2DF-E84A917368E5}"/>
    <dgm:cxn modelId="{DBA4302E-AEE6-4129-9928-37FFFFA68385}" srcId="{FF699878-82E7-47BC-A6E5-D2DA90F2D452}" destId="{5BB0247D-380B-4DD1-8613-B2792C0C435B}" srcOrd="4" destOrd="0" parTransId="{D45BEEC8-87A0-44B2-B00F-05DBC4DDAB49}" sibTransId="{0B23289E-EC88-4C8E-BC5A-DC544D00FC0F}"/>
    <dgm:cxn modelId="{28279334-486E-4C98-8EB1-5E0C3C379B53}" type="presOf" srcId="{5BB0247D-380B-4DD1-8613-B2792C0C435B}" destId="{805937D7-38FE-441B-95DA-D6BE5892D34C}" srcOrd="0" destOrd="0" presId="urn:microsoft.com/office/officeart/2005/8/layout/default"/>
    <dgm:cxn modelId="{1B37A55B-F537-4331-8B71-099E078CB827}" type="presOf" srcId="{E24F098B-70F9-4129-B5A7-74F77943BDD0}" destId="{746C50CE-A8E9-4E9C-A556-072D4CA74EA2}" srcOrd="0" destOrd="0" presId="urn:microsoft.com/office/officeart/2005/8/layout/default"/>
    <dgm:cxn modelId="{A23B6D61-CBB3-49DE-A0D7-899BA063DBA3}" srcId="{FF699878-82E7-47BC-A6E5-D2DA90F2D452}" destId="{2E46870F-7266-4F1B-8A48-67FE2F4FC1AD}" srcOrd="5" destOrd="0" parTransId="{226C4F06-5EAB-408D-8564-F0A49F28E436}" sibTransId="{A00EC7DA-561E-4C4F-9624-03A686F0F9E0}"/>
    <dgm:cxn modelId="{7766344D-682D-4650-819C-E83399EE093F}" type="presOf" srcId="{FF699878-82E7-47BC-A6E5-D2DA90F2D452}" destId="{FF6AF4C1-481C-48F7-8D18-5B164DAEC1CF}" srcOrd="0" destOrd="0" presId="urn:microsoft.com/office/officeart/2005/8/layout/default"/>
    <dgm:cxn modelId="{F2203077-5E2C-46FC-9C5A-AE332ADD5344}" srcId="{FF699878-82E7-47BC-A6E5-D2DA90F2D452}" destId="{E24F098B-70F9-4129-B5A7-74F77943BDD0}" srcOrd="6" destOrd="0" parTransId="{22F38432-96A2-447D-B972-AB2DB19D583C}" sibTransId="{0FB076AD-4906-490E-B1E6-284415B732BB}"/>
    <dgm:cxn modelId="{72F7FD97-B57D-4FCB-8FB4-71983E93C002}" srcId="{FF699878-82E7-47BC-A6E5-D2DA90F2D452}" destId="{005CC1A1-474B-4255-BD82-500FCD0F20CF}" srcOrd="2" destOrd="0" parTransId="{3F434117-0F57-4B7F-9A3F-3C966DB5C9DE}" sibTransId="{314ADEDE-BDDD-4781-A014-1139E162D4DF}"/>
    <dgm:cxn modelId="{8248479A-78A4-40A0-B7E5-418A1B163E28}" srcId="{FF699878-82E7-47BC-A6E5-D2DA90F2D452}" destId="{D63D3ED6-5996-4169-B6B4-55318EC57DD7}" srcOrd="0" destOrd="0" parTransId="{D9D92D70-4CA0-42A6-A727-86D939471152}" sibTransId="{F6B31538-B3E2-4E2D-9653-3E6778CCD902}"/>
    <dgm:cxn modelId="{D79B56AA-CABC-4CBF-A53A-1A917A9DA1ED}" type="presOf" srcId="{4C9F7E29-ED48-4177-B0ED-50CDCDD17D69}" destId="{B9B570D1-98D4-4DD2-8EBF-DA1CE41A79B8}" srcOrd="0" destOrd="0" presId="urn:microsoft.com/office/officeart/2005/8/layout/default"/>
    <dgm:cxn modelId="{DE1BBDCA-79F2-4FC4-85F4-A2408CC4281E}" type="presOf" srcId="{005CC1A1-474B-4255-BD82-500FCD0F20CF}" destId="{4018953A-86D3-481D-81EE-FF3543D4DE9F}" srcOrd="0" destOrd="0" presId="urn:microsoft.com/office/officeart/2005/8/layout/default"/>
    <dgm:cxn modelId="{2252B6F5-FC46-4F5C-8502-F80BC157BF13}" srcId="{FF699878-82E7-47BC-A6E5-D2DA90F2D452}" destId="{4C9F7E29-ED48-4177-B0ED-50CDCDD17D69}" srcOrd="3" destOrd="0" parTransId="{3379DAB2-333B-40DD-8162-328200A95B9B}" sibTransId="{96761259-A7C2-4F12-89EE-8DDF11C02B69}"/>
    <dgm:cxn modelId="{E607427E-77B3-458B-8BE5-6D88BD82B3FF}" type="presParOf" srcId="{FF6AF4C1-481C-48F7-8D18-5B164DAEC1CF}" destId="{2A1F98ED-D89F-40D0-A924-5854BD0A41E7}" srcOrd="0" destOrd="0" presId="urn:microsoft.com/office/officeart/2005/8/layout/default"/>
    <dgm:cxn modelId="{72DD7F90-A40B-40AA-B63B-474548F43F98}" type="presParOf" srcId="{FF6AF4C1-481C-48F7-8D18-5B164DAEC1CF}" destId="{90729EE3-E8C3-43DD-B3CC-999FC82CD045}" srcOrd="1" destOrd="0" presId="urn:microsoft.com/office/officeart/2005/8/layout/default"/>
    <dgm:cxn modelId="{773BF093-77E1-4398-9C47-D5CCB0BA0E5C}" type="presParOf" srcId="{FF6AF4C1-481C-48F7-8D18-5B164DAEC1CF}" destId="{AE1A3A6F-0DCE-42C5-A061-0814921B3FCA}" srcOrd="2" destOrd="0" presId="urn:microsoft.com/office/officeart/2005/8/layout/default"/>
    <dgm:cxn modelId="{0EBCE071-0143-4B3D-B3ED-DDD659E6F846}" type="presParOf" srcId="{FF6AF4C1-481C-48F7-8D18-5B164DAEC1CF}" destId="{89F2D4F6-9A54-4141-A57A-74BEF517A89A}" srcOrd="3" destOrd="0" presId="urn:microsoft.com/office/officeart/2005/8/layout/default"/>
    <dgm:cxn modelId="{3A307CD0-B5EA-4BCC-BF68-AB94C41F0793}" type="presParOf" srcId="{FF6AF4C1-481C-48F7-8D18-5B164DAEC1CF}" destId="{4018953A-86D3-481D-81EE-FF3543D4DE9F}" srcOrd="4" destOrd="0" presId="urn:microsoft.com/office/officeart/2005/8/layout/default"/>
    <dgm:cxn modelId="{3234A492-6041-4528-AF8B-305DE93F093E}" type="presParOf" srcId="{FF6AF4C1-481C-48F7-8D18-5B164DAEC1CF}" destId="{17A0D821-A3B9-4D83-BB73-938EEE131A3D}" srcOrd="5" destOrd="0" presId="urn:microsoft.com/office/officeart/2005/8/layout/default"/>
    <dgm:cxn modelId="{66EA6044-A832-4419-AA26-C90BFF042F5B}" type="presParOf" srcId="{FF6AF4C1-481C-48F7-8D18-5B164DAEC1CF}" destId="{B9B570D1-98D4-4DD2-8EBF-DA1CE41A79B8}" srcOrd="6" destOrd="0" presId="urn:microsoft.com/office/officeart/2005/8/layout/default"/>
    <dgm:cxn modelId="{6EBE9117-4A76-4337-A3D1-817DE9425221}" type="presParOf" srcId="{FF6AF4C1-481C-48F7-8D18-5B164DAEC1CF}" destId="{52DA0AE9-1A6F-4792-A379-1E4FAC1B69D9}" srcOrd="7" destOrd="0" presId="urn:microsoft.com/office/officeart/2005/8/layout/default"/>
    <dgm:cxn modelId="{D39ADC15-0FB5-4BC1-903B-3B2E9B2EA648}" type="presParOf" srcId="{FF6AF4C1-481C-48F7-8D18-5B164DAEC1CF}" destId="{805937D7-38FE-441B-95DA-D6BE5892D34C}" srcOrd="8" destOrd="0" presId="urn:microsoft.com/office/officeart/2005/8/layout/default"/>
    <dgm:cxn modelId="{F4969A16-2679-4E26-86BA-9B7015A083D8}" type="presParOf" srcId="{FF6AF4C1-481C-48F7-8D18-5B164DAEC1CF}" destId="{37B53371-8DAE-4CF6-9F1B-72C1E53D8410}" srcOrd="9" destOrd="0" presId="urn:microsoft.com/office/officeart/2005/8/layout/default"/>
    <dgm:cxn modelId="{96FCE706-88D7-406C-BD83-B74B864E4905}" type="presParOf" srcId="{FF6AF4C1-481C-48F7-8D18-5B164DAEC1CF}" destId="{869F4EAF-5D45-4B0E-8680-51F9F35A3814}" srcOrd="10" destOrd="0" presId="urn:microsoft.com/office/officeart/2005/8/layout/default"/>
    <dgm:cxn modelId="{07F80A3E-B8DC-4433-B347-A032D9053EFB}" type="presParOf" srcId="{FF6AF4C1-481C-48F7-8D18-5B164DAEC1CF}" destId="{AE309DDC-25BF-457D-9DFB-3D5E27173947}" srcOrd="11" destOrd="0" presId="urn:microsoft.com/office/officeart/2005/8/layout/default"/>
    <dgm:cxn modelId="{84DDB2F4-45AC-4DA7-8AE8-E8C39F0D0366}" type="presParOf" srcId="{FF6AF4C1-481C-48F7-8D18-5B164DAEC1CF}" destId="{746C50CE-A8E9-4E9C-A556-072D4CA74EA2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F699878-82E7-47BC-A6E5-D2DA90F2D452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D63D3ED6-5996-4169-B6B4-55318EC57DD7}">
      <dgm:prSet phldrT="[Text]" custT="1"/>
      <dgm:spPr>
        <a:xfrm>
          <a:off x="5000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b="1">
              <a:latin typeface="Calibri" panose="020F0502020204030204"/>
              <a:ea typeface="+mn-ea"/>
              <a:cs typeface="+mn-cs"/>
            </a:rPr>
            <a:t> Framework- Level</a:t>
          </a:r>
        </a:p>
      </dgm:t>
    </dgm:pt>
    <dgm:pt modelId="{D9D92D70-4CA0-42A6-A727-86D939471152}" type="parTrans" cxnId="{8248479A-78A4-40A0-B7E5-418A1B163E28}">
      <dgm:prSet/>
      <dgm:spPr/>
      <dgm:t>
        <a:bodyPr/>
        <a:lstStyle/>
        <a:p>
          <a:endParaRPr lang="en-AU" sz="1200"/>
        </a:p>
      </dgm:t>
    </dgm:pt>
    <dgm:pt modelId="{F6B31538-B3E2-4E2D-9653-3E6778CCD902}" type="sibTrans" cxnId="{8248479A-78A4-40A0-B7E5-418A1B163E28}">
      <dgm:prSet/>
      <dgm:spPr/>
      <dgm:t>
        <a:bodyPr/>
        <a:lstStyle/>
        <a:p>
          <a:endParaRPr lang="en-AU" sz="1200"/>
        </a:p>
      </dgm:t>
    </dgm:pt>
    <dgm:pt modelId="{5E21CEBD-F9DD-459F-92EF-BF9D59220040}">
      <dgm:prSet phldrT="[Text]" custT="1"/>
      <dgm:spPr>
        <a:xfrm>
          <a:off x="827047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FCE331-09AF-4868-B105-A55F06EBF34D}" type="parTrans" cxnId="{60E84526-C7DA-4F8F-91B2-6A9869A1BD2B}">
      <dgm:prSet/>
      <dgm:spPr/>
      <dgm:t>
        <a:bodyPr/>
        <a:lstStyle/>
        <a:p>
          <a:endParaRPr lang="en-AU" sz="1200"/>
        </a:p>
      </dgm:t>
    </dgm:pt>
    <dgm:pt modelId="{9C76C167-D2B2-4822-B2DF-E84A917368E5}" type="sibTrans" cxnId="{60E84526-C7DA-4F8F-91B2-6A9869A1BD2B}">
      <dgm:prSet/>
      <dgm:spPr/>
      <dgm:t>
        <a:bodyPr/>
        <a:lstStyle/>
        <a:p>
          <a:endParaRPr lang="en-AU" sz="1200"/>
        </a:p>
      </dgm:t>
    </dgm:pt>
    <dgm:pt modelId="{005CC1A1-474B-4255-BD82-500FCD0F20CF}">
      <dgm:prSet phldrT="[Text]" custT="1"/>
      <dgm:spPr>
        <a:xfrm>
          <a:off x="1649095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F434117-0F57-4B7F-9A3F-3C966DB5C9DE}" type="parTrans" cxnId="{72F7FD97-B57D-4FCB-8FB4-71983E93C002}">
      <dgm:prSet/>
      <dgm:spPr/>
      <dgm:t>
        <a:bodyPr/>
        <a:lstStyle/>
        <a:p>
          <a:endParaRPr lang="en-AU" sz="1200"/>
        </a:p>
      </dgm:t>
    </dgm:pt>
    <dgm:pt modelId="{314ADEDE-BDDD-4781-A014-1139E162D4DF}" type="sibTrans" cxnId="{72F7FD97-B57D-4FCB-8FB4-71983E93C002}">
      <dgm:prSet/>
      <dgm:spPr/>
      <dgm:t>
        <a:bodyPr/>
        <a:lstStyle/>
        <a:p>
          <a:endParaRPr lang="en-AU" sz="1200"/>
        </a:p>
      </dgm:t>
    </dgm:pt>
    <dgm:pt modelId="{4C9F7E29-ED48-4177-B0ED-50CDCDD17D69}">
      <dgm:prSet phldrT="[Text]" custT="1"/>
      <dgm:spPr>
        <a:xfrm>
          <a:off x="2471142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379DAB2-333B-40DD-8162-328200A95B9B}" type="parTrans" cxnId="{2252B6F5-FC46-4F5C-8502-F80BC157BF13}">
      <dgm:prSet/>
      <dgm:spPr/>
      <dgm:t>
        <a:bodyPr/>
        <a:lstStyle/>
        <a:p>
          <a:endParaRPr lang="en-AU" sz="1200"/>
        </a:p>
      </dgm:t>
    </dgm:pt>
    <dgm:pt modelId="{96761259-A7C2-4F12-89EE-8DDF11C02B69}" type="sibTrans" cxnId="{2252B6F5-FC46-4F5C-8502-F80BC157BF13}">
      <dgm:prSet/>
      <dgm:spPr/>
      <dgm:t>
        <a:bodyPr/>
        <a:lstStyle/>
        <a:p>
          <a:endParaRPr lang="en-AU" sz="1200"/>
        </a:p>
      </dgm:t>
    </dgm:pt>
    <dgm:pt modelId="{5BB0247D-380B-4DD1-8613-B2792C0C435B}">
      <dgm:prSet phldrT="[Text]" custT="1"/>
      <dgm:spPr>
        <a:xfrm>
          <a:off x="3293189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45BEEC8-87A0-44B2-B00F-05DBC4DDAB49}" type="parTrans" cxnId="{DBA4302E-AEE6-4129-9928-37FFFFA68385}">
      <dgm:prSet/>
      <dgm:spPr/>
      <dgm:t>
        <a:bodyPr/>
        <a:lstStyle/>
        <a:p>
          <a:endParaRPr lang="en-AU" sz="1200"/>
        </a:p>
      </dgm:t>
    </dgm:pt>
    <dgm:pt modelId="{0B23289E-EC88-4C8E-BC5A-DC544D00FC0F}" type="sibTrans" cxnId="{DBA4302E-AEE6-4129-9928-37FFFFA68385}">
      <dgm:prSet/>
      <dgm:spPr/>
      <dgm:t>
        <a:bodyPr/>
        <a:lstStyle/>
        <a:p>
          <a:endParaRPr lang="en-AU" sz="1200"/>
        </a:p>
      </dgm:t>
    </dgm:pt>
    <dgm:pt modelId="{E24F098B-70F9-4129-B5A7-74F77943BDD0}">
      <dgm:prSet phldrT="[Text]" custT="1"/>
      <dgm:spPr>
        <a:xfrm>
          <a:off x="4937283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F38432-96A2-447D-B972-AB2DB19D583C}" type="parTrans" cxnId="{F2203077-5E2C-46FC-9C5A-AE332ADD5344}">
      <dgm:prSet/>
      <dgm:spPr/>
      <dgm:t>
        <a:bodyPr/>
        <a:lstStyle/>
        <a:p>
          <a:endParaRPr lang="en-AU" sz="1200"/>
        </a:p>
      </dgm:t>
    </dgm:pt>
    <dgm:pt modelId="{0FB076AD-4906-490E-B1E6-284415B732BB}" type="sibTrans" cxnId="{F2203077-5E2C-46FC-9C5A-AE332ADD5344}">
      <dgm:prSet/>
      <dgm:spPr/>
      <dgm:t>
        <a:bodyPr/>
        <a:lstStyle/>
        <a:p>
          <a:endParaRPr lang="en-AU" sz="1200"/>
        </a:p>
      </dgm:t>
    </dgm:pt>
    <dgm:pt modelId="{2E46870F-7266-4F1B-8A48-67FE2F4FC1AD}">
      <dgm:prSet phldrT="[Text]" custT="1"/>
      <dgm:spPr>
        <a:xfrm>
          <a:off x="4115236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6C4F06-5EAB-408D-8564-F0A49F28E436}" type="parTrans" cxnId="{A23B6D61-CBB3-49DE-A0D7-899BA063DBA3}">
      <dgm:prSet/>
      <dgm:spPr/>
      <dgm:t>
        <a:bodyPr/>
        <a:lstStyle/>
        <a:p>
          <a:endParaRPr lang="en-AU" sz="1200"/>
        </a:p>
      </dgm:t>
    </dgm:pt>
    <dgm:pt modelId="{A00EC7DA-561E-4C4F-9624-03A686F0F9E0}" type="sibTrans" cxnId="{A23B6D61-CBB3-49DE-A0D7-899BA063DBA3}">
      <dgm:prSet/>
      <dgm:spPr/>
      <dgm:t>
        <a:bodyPr/>
        <a:lstStyle/>
        <a:p>
          <a:endParaRPr lang="en-AU" sz="1200"/>
        </a:p>
      </dgm:t>
    </dgm:pt>
    <dgm:pt modelId="{FF6AF4C1-481C-48F7-8D18-5B164DAEC1CF}" type="pres">
      <dgm:prSet presAssocID="{FF699878-82E7-47BC-A6E5-D2DA90F2D452}" presName="diagram" presStyleCnt="0">
        <dgm:presLayoutVars>
          <dgm:dir/>
          <dgm:resizeHandles val="exact"/>
        </dgm:presLayoutVars>
      </dgm:prSet>
      <dgm:spPr/>
    </dgm:pt>
    <dgm:pt modelId="{2A1F98ED-D89F-40D0-A924-5854BD0A41E7}" type="pres">
      <dgm:prSet presAssocID="{D63D3ED6-5996-4169-B6B4-55318EC57DD7}" presName="node" presStyleLbl="node1" presStyleIdx="0" presStyleCnt="7" custScaleY="74690">
        <dgm:presLayoutVars>
          <dgm:bulletEnabled val="1"/>
        </dgm:presLayoutVars>
      </dgm:prSet>
      <dgm:spPr>
        <a:prstGeom prst="roundRect">
          <a:avLst/>
        </a:prstGeom>
      </dgm:spPr>
    </dgm:pt>
    <dgm:pt modelId="{90729EE3-E8C3-43DD-B3CC-999FC82CD045}" type="pres">
      <dgm:prSet presAssocID="{F6B31538-B3E2-4E2D-9653-3E6778CCD902}" presName="sibTrans" presStyleCnt="0"/>
      <dgm:spPr/>
    </dgm:pt>
    <dgm:pt modelId="{AE1A3A6F-0DCE-42C5-A061-0814921B3FCA}" type="pres">
      <dgm:prSet presAssocID="{5E21CEBD-F9DD-459F-92EF-BF9D59220040}" presName="node" presStyleLbl="node1" presStyleIdx="1" presStyleCnt="7" custScaleY="74690">
        <dgm:presLayoutVars>
          <dgm:bulletEnabled val="1"/>
        </dgm:presLayoutVars>
      </dgm:prSet>
      <dgm:spPr>
        <a:prstGeom prst="roundRect">
          <a:avLst/>
        </a:prstGeom>
      </dgm:spPr>
    </dgm:pt>
    <dgm:pt modelId="{89F2D4F6-9A54-4141-A57A-74BEF517A89A}" type="pres">
      <dgm:prSet presAssocID="{9C76C167-D2B2-4822-B2DF-E84A917368E5}" presName="sibTrans" presStyleCnt="0"/>
      <dgm:spPr/>
    </dgm:pt>
    <dgm:pt modelId="{4018953A-86D3-481D-81EE-FF3543D4DE9F}" type="pres">
      <dgm:prSet presAssocID="{005CC1A1-474B-4255-BD82-500FCD0F20CF}" presName="node" presStyleLbl="node1" presStyleIdx="2" presStyleCnt="7" custScaleY="74690">
        <dgm:presLayoutVars>
          <dgm:bulletEnabled val="1"/>
        </dgm:presLayoutVars>
      </dgm:prSet>
      <dgm:spPr>
        <a:prstGeom prst="roundRect">
          <a:avLst/>
        </a:prstGeom>
      </dgm:spPr>
    </dgm:pt>
    <dgm:pt modelId="{17A0D821-A3B9-4D83-BB73-938EEE131A3D}" type="pres">
      <dgm:prSet presAssocID="{314ADEDE-BDDD-4781-A014-1139E162D4DF}" presName="sibTrans" presStyleCnt="0"/>
      <dgm:spPr/>
    </dgm:pt>
    <dgm:pt modelId="{B9B570D1-98D4-4DD2-8EBF-DA1CE41A79B8}" type="pres">
      <dgm:prSet presAssocID="{4C9F7E29-ED48-4177-B0ED-50CDCDD17D69}" presName="node" presStyleLbl="node1" presStyleIdx="3" presStyleCnt="7" custScaleY="74690">
        <dgm:presLayoutVars>
          <dgm:bulletEnabled val="1"/>
        </dgm:presLayoutVars>
      </dgm:prSet>
      <dgm:spPr>
        <a:prstGeom prst="roundRect">
          <a:avLst/>
        </a:prstGeom>
      </dgm:spPr>
    </dgm:pt>
    <dgm:pt modelId="{52DA0AE9-1A6F-4792-A379-1E4FAC1B69D9}" type="pres">
      <dgm:prSet presAssocID="{96761259-A7C2-4F12-89EE-8DDF11C02B69}" presName="sibTrans" presStyleCnt="0"/>
      <dgm:spPr/>
    </dgm:pt>
    <dgm:pt modelId="{805937D7-38FE-441B-95DA-D6BE5892D34C}" type="pres">
      <dgm:prSet presAssocID="{5BB0247D-380B-4DD1-8613-B2792C0C435B}" presName="node" presStyleLbl="node1" presStyleIdx="4" presStyleCnt="7" custScaleY="74690">
        <dgm:presLayoutVars>
          <dgm:bulletEnabled val="1"/>
        </dgm:presLayoutVars>
      </dgm:prSet>
      <dgm:spPr>
        <a:prstGeom prst="roundRect">
          <a:avLst/>
        </a:prstGeom>
      </dgm:spPr>
    </dgm:pt>
    <dgm:pt modelId="{37B53371-8DAE-4CF6-9F1B-72C1E53D8410}" type="pres">
      <dgm:prSet presAssocID="{0B23289E-EC88-4C8E-BC5A-DC544D00FC0F}" presName="sibTrans" presStyleCnt="0"/>
      <dgm:spPr/>
    </dgm:pt>
    <dgm:pt modelId="{869F4EAF-5D45-4B0E-8680-51F9F35A3814}" type="pres">
      <dgm:prSet presAssocID="{2E46870F-7266-4F1B-8A48-67FE2F4FC1AD}" presName="node" presStyleLbl="node1" presStyleIdx="5" presStyleCnt="7" custScaleY="74690">
        <dgm:presLayoutVars>
          <dgm:bulletEnabled val="1"/>
        </dgm:presLayoutVars>
      </dgm:prSet>
      <dgm:spPr>
        <a:prstGeom prst="roundRect">
          <a:avLst/>
        </a:prstGeom>
      </dgm:spPr>
    </dgm:pt>
    <dgm:pt modelId="{AE309DDC-25BF-457D-9DFB-3D5E27173947}" type="pres">
      <dgm:prSet presAssocID="{A00EC7DA-561E-4C4F-9624-03A686F0F9E0}" presName="sibTrans" presStyleCnt="0"/>
      <dgm:spPr/>
    </dgm:pt>
    <dgm:pt modelId="{746C50CE-A8E9-4E9C-A556-072D4CA74EA2}" type="pres">
      <dgm:prSet presAssocID="{E24F098B-70F9-4129-B5A7-74F77943BDD0}" presName="node" presStyleLbl="node1" presStyleIdx="6" presStyleCnt="7" custScaleY="74690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B196210-B6F6-4354-AAAE-DF0A377A25D0}" type="presOf" srcId="{D63D3ED6-5996-4169-B6B4-55318EC57DD7}" destId="{2A1F98ED-D89F-40D0-A924-5854BD0A41E7}" srcOrd="0" destOrd="0" presId="urn:microsoft.com/office/officeart/2005/8/layout/default"/>
    <dgm:cxn modelId="{30A92119-9C78-4AFC-B986-2954DBCFF0F8}" type="presOf" srcId="{2E46870F-7266-4F1B-8A48-67FE2F4FC1AD}" destId="{869F4EAF-5D45-4B0E-8680-51F9F35A3814}" srcOrd="0" destOrd="0" presId="urn:microsoft.com/office/officeart/2005/8/layout/default"/>
    <dgm:cxn modelId="{EF62B61E-B982-4DE7-AF72-50DE81E95A37}" type="presOf" srcId="{5E21CEBD-F9DD-459F-92EF-BF9D59220040}" destId="{AE1A3A6F-0DCE-42C5-A061-0814921B3FCA}" srcOrd="0" destOrd="0" presId="urn:microsoft.com/office/officeart/2005/8/layout/default"/>
    <dgm:cxn modelId="{60E84526-C7DA-4F8F-91B2-6A9869A1BD2B}" srcId="{FF699878-82E7-47BC-A6E5-D2DA90F2D452}" destId="{5E21CEBD-F9DD-459F-92EF-BF9D59220040}" srcOrd="1" destOrd="0" parTransId="{91FCE331-09AF-4868-B105-A55F06EBF34D}" sibTransId="{9C76C167-D2B2-4822-B2DF-E84A917368E5}"/>
    <dgm:cxn modelId="{DBA4302E-AEE6-4129-9928-37FFFFA68385}" srcId="{FF699878-82E7-47BC-A6E5-D2DA90F2D452}" destId="{5BB0247D-380B-4DD1-8613-B2792C0C435B}" srcOrd="4" destOrd="0" parTransId="{D45BEEC8-87A0-44B2-B00F-05DBC4DDAB49}" sibTransId="{0B23289E-EC88-4C8E-BC5A-DC544D00FC0F}"/>
    <dgm:cxn modelId="{28279334-486E-4C98-8EB1-5E0C3C379B53}" type="presOf" srcId="{5BB0247D-380B-4DD1-8613-B2792C0C435B}" destId="{805937D7-38FE-441B-95DA-D6BE5892D34C}" srcOrd="0" destOrd="0" presId="urn:microsoft.com/office/officeart/2005/8/layout/default"/>
    <dgm:cxn modelId="{1B37A55B-F537-4331-8B71-099E078CB827}" type="presOf" srcId="{E24F098B-70F9-4129-B5A7-74F77943BDD0}" destId="{746C50CE-A8E9-4E9C-A556-072D4CA74EA2}" srcOrd="0" destOrd="0" presId="urn:microsoft.com/office/officeart/2005/8/layout/default"/>
    <dgm:cxn modelId="{A23B6D61-CBB3-49DE-A0D7-899BA063DBA3}" srcId="{FF699878-82E7-47BC-A6E5-D2DA90F2D452}" destId="{2E46870F-7266-4F1B-8A48-67FE2F4FC1AD}" srcOrd="5" destOrd="0" parTransId="{226C4F06-5EAB-408D-8564-F0A49F28E436}" sibTransId="{A00EC7DA-561E-4C4F-9624-03A686F0F9E0}"/>
    <dgm:cxn modelId="{7766344D-682D-4650-819C-E83399EE093F}" type="presOf" srcId="{FF699878-82E7-47BC-A6E5-D2DA90F2D452}" destId="{FF6AF4C1-481C-48F7-8D18-5B164DAEC1CF}" srcOrd="0" destOrd="0" presId="urn:microsoft.com/office/officeart/2005/8/layout/default"/>
    <dgm:cxn modelId="{F2203077-5E2C-46FC-9C5A-AE332ADD5344}" srcId="{FF699878-82E7-47BC-A6E5-D2DA90F2D452}" destId="{E24F098B-70F9-4129-B5A7-74F77943BDD0}" srcOrd="6" destOrd="0" parTransId="{22F38432-96A2-447D-B972-AB2DB19D583C}" sibTransId="{0FB076AD-4906-490E-B1E6-284415B732BB}"/>
    <dgm:cxn modelId="{72F7FD97-B57D-4FCB-8FB4-71983E93C002}" srcId="{FF699878-82E7-47BC-A6E5-D2DA90F2D452}" destId="{005CC1A1-474B-4255-BD82-500FCD0F20CF}" srcOrd="2" destOrd="0" parTransId="{3F434117-0F57-4B7F-9A3F-3C966DB5C9DE}" sibTransId="{314ADEDE-BDDD-4781-A014-1139E162D4DF}"/>
    <dgm:cxn modelId="{8248479A-78A4-40A0-B7E5-418A1B163E28}" srcId="{FF699878-82E7-47BC-A6E5-D2DA90F2D452}" destId="{D63D3ED6-5996-4169-B6B4-55318EC57DD7}" srcOrd="0" destOrd="0" parTransId="{D9D92D70-4CA0-42A6-A727-86D939471152}" sibTransId="{F6B31538-B3E2-4E2D-9653-3E6778CCD902}"/>
    <dgm:cxn modelId="{D79B56AA-CABC-4CBF-A53A-1A917A9DA1ED}" type="presOf" srcId="{4C9F7E29-ED48-4177-B0ED-50CDCDD17D69}" destId="{B9B570D1-98D4-4DD2-8EBF-DA1CE41A79B8}" srcOrd="0" destOrd="0" presId="urn:microsoft.com/office/officeart/2005/8/layout/default"/>
    <dgm:cxn modelId="{DE1BBDCA-79F2-4FC4-85F4-A2408CC4281E}" type="presOf" srcId="{005CC1A1-474B-4255-BD82-500FCD0F20CF}" destId="{4018953A-86D3-481D-81EE-FF3543D4DE9F}" srcOrd="0" destOrd="0" presId="urn:microsoft.com/office/officeart/2005/8/layout/default"/>
    <dgm:cxn modelId="{2252B6F5-FC46-4F5C-8502-F80BC157BF13}" srcId="{FF699878-82E7-47BC-A6E5-D2DA90F2D452}" destId="{4C9F7E29-ED48-4177-B0ED-50CDCDD17D69}" srcOrd="3" destOrd="0" parTransId="{3379DAB2-333B-40DD-8162-328200A95B9B}" sibTransId="{96761259-A7C2-4F12-89EE-8DDF11C02B69}"/>
    <dgm:cxn modelId="{E607427E-77B3-458B-8BE5-6D88BD82B3FF}" type="presParOf" srcId="{FF6AF4C1-481C-48F7-8D18-5B164DAEC1CF}" destId="{2A1F98ED-D89F-40D0-A924-5854BD0A41E7}" srcOrd="0" destOrd="0" presId="urn:microsoft.com/office/officeart/2005/8/layout/default"/>
    <dgm:cxn modelId="{72DD7F90-A40B-40AA-B63B-474548F43F98}" type="presParOf" srcId="{FF6AF4C1-481C-48F7-8D18-5B164DAEC1CF}" destId="{90729EE3-E8C3-43DD-B3CC-999FC82CD045}" srcOrd="1" destOrd="0" presId="urn:microsoft.com/office/officeart/2005/8/layout/default"/>
    <dgm:cxn modelId="{773BF093-77E1-4398-9C47-D5CCB0BA0E5C}" type="presParOf" srcId="{FF6AF4C1-481C-48F7-8D18-5B164DAEC1CF}" destId="{AE1A3A6F-0DCE-42C5-A061-0814921B3FCA}" srcOrd="2" destOrd="0" presId="urn:microsoft.com/office/officeart/2005/8/layout/default"/>
    <dgm:cxn modelId="{0EBCE071-0143-4B3D-B3ED-DDD659E6F846}" type="presParOf" srcId="{FF6AF4C1-481C-48F7-8D18-5B164DAEC1CF}" destId="{89F2D4F6-9A54-4141-A57A-74BEF517A89A}" srcOrd="3" destOrd="0" presId="urn:microsoft.com/office/officeart/2005/8/layout/default"/>
    <dgm:cxn modelId="{3A307CD0-B5EA-4BCC-BF68-AB94C41F0793}" type="presParOf" srcId="{FF6AF4C1-481C-48F7-8D18-5B164DAEC1CF}" destId="{4018953A-86D3-481D-81EE-FF3543D4DE9F}" srcOrd="4" destOrd="0" presId="urn:microsoft.com/office/officeart/2005/8/layout/default"/>
    <dgm:cxn modelId="{3234A492-6041-4528-AF8B-305DE93F093E}" type="presParOf" srcId="{FF6AF4C1-481C-48F7-8D18-5B164DAEC1CF}" destId="{17A0D821-A3B9-4D83-BB73-938EEE131A3D}" srcOrd="5" destOrd="0" presId="urn:microsoft.com/office/officeart/2005/8/layout/default"/>
    <dgm:cxn modelId="{66EA6044-A832-4419-AA26-C90BFF042F5B}" type="presParOf" srcId="{FF6AF4C1-481C-48F7-8D18-5B164DAEC1CF}" destId="{B9B570D1-98D4-4DD2-8EBF-DA1CE41A79B8}" srcOrd="6" destOrd="0" presId="urn:microsoft.com/office/officeart/2005/8/layout/default"/>
    <dgm:cxn modelId="{6EBE9117-4A76-4337-A3D1-817DE9425221}" type="presParOf" srcId="{FF6AF4C1-481C-48F7-8D18-5B164DAEC1CF}" destId="{52DA0AE9-1A6F-4792-A379-1E4FAC1B69D9}" srcOrd="7" destOrd="0" presId="urn:microsoft.com/office/officeart/2005/8/layout/default"/>
    <dgm:cxn modelId="{D39ADC15-0FB5-4BC1-903B-3B2E9B2EA648}" type="presParOf" srcId="{FF6AF4C1-481C-48F7-8D18-5B164DAEC1CF}" destId="{805937D7-38FE-441B-95DA-D6BE5892D34C}" srcOrd="8" destOrd="0" presId="urn:microsoft.com/office/officeart/2005/8/layout/default"/>
    <dgm:cxn modelId="{F4969A16-2679-4E26-86BA-9B7015A083D8}" type="presParOf" srcId="{FF6AF4C1-481C-48F7-8D18-5B164DAEC1CF}" destId="{37B53371-8DAE-4CF6-9F1B-72C1E53D8410}" srcOrd="9" destOrd="0" presId="urn:microsoft.com/office/officeart/2005/8/layout/default"/>
    <dgm:cxn modelId="{96FCE706-88D7-406C-BD83-B74B864E4905}" type="presParOf" srcId="{FF6AF4C1-481C-48F7-8D18-5B164DAEC1CF}" destId="{869F4EAF-5D45-4B0E-8680-51F9F35A3814}" srcOrd="10" destOrd="0" presId="urn:microsoft.com/office/officeart/2005/8/layout/default"/>
    <dgm:cxn modelId="{07F80A3E-B8DC-4433-B347-A032D9053EFB}" type="presParOf" srcId="{FF6AF4C1-481C-48F7-8D18-5B164DAEC1CF}" destId="{AE309DDC-25BF-457D-9DFB-3D5E27173947}" srcOrd="11" destOrd="0" presId="urn:microsoft.com/office/officeart/2005/8/layout/default"/>
    <dgm:cxn modelId="{84DDB2F4-45AC-4DA7-8AE8-E8C39F0D0366}" type="presParOf" srcId="{FF6AF4C1-481C-48F7-8D18-5B164DAEC1CF}" destId="{746C50CE-A8E9-4E9C-A556-072D4CA74EA2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F699878-82E7-47BC-A6E5-D2DA90F2D452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D63D3ED6-5996-4169-B6B4-55318EC57DD7}">
      <dgm:prSet phldrT="[Text]" custT="1"/>
      <dgm:spPr>
        <a:xfrm>
          <a:off x="5000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AU" sz="1200" b="1">
              <a:latin typeface="Calibri" panose="020F0502020204030204"/>
              <a:ea typeface="+mn-ea"/>
              <a:cs typeface="+mn-cs"/>
            </a:rPr>
            <a:t>How - Actions</a:t>
          </a:r>
        </a:p>
      </dgm:t>
    </dgm:pt>
    <dgm:pt modelId="{D9D92D70-4CA0-42A6-A727-86D939471152}" type="parTrans" cxnId="{8248479A-78A4-40A0-B7E5-418A1B163E28}">
      <dgm:prSet/>
      <dgm:spPr/>
      <dgm:t>
        <a:bodyPr/>
        <a:lstStyle/>
        <a:p>
          <a:endParaRPr lang="en-AU" sz="1200"/>
        </a:p>
      </dgm:t>
    </dgm:pt>
    <dgm:pt modelId="{F6B31538-B3E2-4E2D-9653-3E6778CCD902}" type="sibTrans" cxnId="{8248479A-78A4-40A0-B7E5-418A1B163E28}">
      <dgm:prSet/>
      <dgm:spPr/>
      <dgm:t>
        <a:bodyPr/>
        <a:lstStyle/>
        <a:p>
          <a:endParaRPr lang="en-AU" sz="1200"/>
        </a:p>
      </dgm:t>
    </dgm:pt>
    <dgm:pt modelId="{5E21CEBD-F9DD-459F-92EF-BF9D59220040}">
      <dgm:prSet phldrT="[Text]" custT="1"/>
      <dgm:spPr>
        <a:xfrm>
          <a:off x="827047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FCE331-09AF-4868-B105-A55F06EBF34D}" type="parTrans" cxnId="{60E84526-C7DA-4F8F-91B2-6A9869A1BD2B}">
      <dgm:prSet/>
      <dgm:spPr/>
      <dgm:t>
        <a:bodyPr/>
        <a:lstStyle/>
        <a:p>
          <a:endParaRPr lang="en-AU" sz="1200"/>
        </a:p>
      </dgm:t>
    </dgm:pt>
    <dgm:pt modelId="{9C76C167-D2B2-4822-B2DF-E84A917368E5}" type="sibTrans" cxnId="{60E84526-C7DA-4F8F-91B2-6A9869A1BD2B}">
      <dgm:prSet/>
      <dgm:spPr/>
      <dgm:t>
        <a:bodyPr/>
        <a:lstStyle/>
        <a:p>
          <a:endParaRPr lang="en-AU" sz="1200"/>
        </a:p>
      </dgm:t>
    </dgm:pt>
    <dgm:pt modelId="{005CC1A1-474B-4255-BD82-500FCD0F20CF}">
      <dgm:prSet phldrT="[Text]" custT="1"/>
      <dgm:spPr>
        <a:xfrm>
          <a:off x="1649095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F434117-0F57-4B7F-9A3F-3C966DB5C9DE}" type="parTrans" cxnId="{72F7FD97-B57D-4FCB-8FB4-71983E93C002}">
      <dgm:prSet/>
      <dgm:spPr/>
      <dgm:t>
        <a:bodyPr/>
        <a:lstStyle/>
        <a:p>
          <a:endParaRPr lang="en-AU" sz="1200"/>
        </a:p>
      </dgm:t>
    </dgm:pt>
    <dgm:pt modelId="{314ADEDE-BDDD-4781-A014-1139E162D4DF}" type="sibTrans" cxnId="{72F7FD97-B57D-4FCB-8FB4-71983E93C002}">
      <dgm:prSet/>
      <dgm:spPr/>
      <dgm:t>
        <a:bodyPr/>
        <a:lstStyle/>
        <a:p>
          <a:endParaRPr lang="en-AU" sz="1200"/>
        </a:p>
      </dgm:t>
    </dgm:pt>
    <dgm:pt modelId="{4C9F7E29-ED48-4177-B0ED-50CDCDD17D69}">
      <dgm:prSet phldrT="[Text]" custT="1"/>
      <dgm:spPr>
        <a:xfrm>
          <a:off x="2471142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379DAB2-333B-40DD-8162-328200A95B9B}" type="parTrans" cxnId="{2252B6F5-FC46-4F5C-8502-F80BC157BF13}">
      <dgm:prSet/>
      <dgm:spPr/>
      <dgm:t>
        <a:bodyPr/>
        <a:lstStyle/>
        <a:p>
          <a:endParaRPr lang="en-AU" sz="1200"/>
        </a:p>
      </dgm:t>
    </dgm:pt>
    <dgm:pt modelId="{96761259-A7C2-4F12-89EE-8DDF11C02B69}" type="sibTrans" cxnId="{2252B6F5-FC46-4F5C-8502-F80BC157BF13}">
      <dgm:prSet/>
      <dgm:spPr/>
      <dgm:t>
        <a:bodyPr/>
        <a:lstStyle/>
        <a:p>
          <a:endParaRPr lang="en-AU" sz="1200"/>
        </a:p>
      </dgm:t>
    </dgm:pt>
    <dgm:pt modelId="{5BB0247D-380B-4DD1-8613-B2792C0C435B}">
      <dgm:prSet phldrT="[Text]" custT="1"/>
      <dgm:spPr>
        <a:xfrm>
          <a:off x="3293189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45BEEC8-87A0-44B2-B00F-05DBC4DDAB49}" type="parTrans" cxnId="{DBA4302E-AEE6-4129-9928-37FFFFA68385}">
      <dgm:prSet/>
      <dgm:spPr/>
      <dgm:t>
        <a:bodyPr/>
        <a:lstStyle/>
        <a:p>
          <a:endParaRPr lang="en-AU" sz="1200"/>
        </a:p>
      </dgm:t>
    </dgm:pt>
    <dgm:pt modelId="{0B23289E-EC88-4C8E-BC5A-DC544D00FC0F}" type="sibTrans" cxnId="{DBA4302E-AEE6-4129-9928-37FFFFA68385}">
      <dgm:prSet/>
      <dgm:spPr/>
      <dgm:t>
        <a:bodyPr/>
        <a:lstStyle/>
        <a:p>
          <a:endParaRPr lang="en-AU" sz="1200"/>
        </a:p>
      </dgm:t>
    </dgm:pt>
    <dgm:pt modelId="{E24F098B-70F9-4129-B5A7-74F77943BDD0}">
      <dgm:prSet phldrT="[Text]" custT="1"/>
      <dgm:spPr>
        <a:xfrm>
          <a:off x="4937283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F38432-96A2-447D-B972-AB2DB19D583C}" type="parTrans" cxnId="{F2203077-5E2C-46FC-9C5A-AE332ADD5344}">
      <dgm:prSet/>
      <dgm:spPr/>
      <dgm:t>
        <a:bodyPr/>
        <a:lstStyle/>
        <a:p>
          <a:endParaRPr lang="en-AU" sz="1200"/>
        </a:p>
      </dgm:t>
    </dgm:pt>
    <dgm:pt modelId="{0FB076AD-4906-490E-B1E6-284415B732BB}" type="sibTrans" cxnId="{F2203077-5E2C-46FC-9C5A-AE332ADD5344}">
      <dgm:prSet/>
      <dgm:spPr/>
      <dgm:t>
        <a:bodyPr/>
        <a:lstStyle/>
        <a:p>
          <a:endParaRPr lang="en-AU" sz="1200"/>
        </a:p>
      </dgm:t>
    </dgm:pt>
    <dgm:pt modelId="{2E46870F-7266-4F1B-8A48-67FE2F4FC1AD}">
      <dgm:prSet phldrT="[Text]" custT="1"/>
      <dgm:spPr>
        <a:xfrm>
          <a:off x="4115236" y="17105"/>
          <a:ext cx="747315" cy="448389"/>
        </a:xfrm>
        <a:prstGeom prst="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6C4F06-5EAB-408D-8564-F0A49F28E436}" type="parTrans" cxnId="{A23B6D61-CBB3-49DE-A0D7-899BA063DBA3}">
      <dgm:prSet/>
      <dgm:spPr/>
      <dgm:t>
        <a:bodyPr/>
        <a:lstStyle/>
        <a:p>
          <a:endParaRPr lang="en-AU" sz="1200"/>
        </a:p>
      </dgm:t>
    </dgm:pt>
    <dgm:pt modelId="{A00EC7DA-561E-4C4F-9624-03A686F0F9E0}" type="sibTrans" cxnId="{A23B6D61-CBB3-49DE-A0D7-899BA063DBA3}">
      <dgm:prSet/>
      <dgm:spPr/>
      <dgm:t>
        <a:bodyPr/>
        <a:lstStyle/>
        <a:p>
          <a:endParaRPr lang="en-AU" sz="1200"/>
        </a:p>
      </dgm:t>
    </dgm:pt>
    <dgm:pt modelId="{FF6AF4C1-481C-48F7-8D18-5B164DAEC1CF}" type="pres">
      <dgm:prSet presAssocID="{FF699878-82E7-47BC-A6E5-D2DA90F2D452}" presName="diagram" presStyleCnt="0">
        <dgm:presLayoutVars>
          <dgm:dir/>
          <dgm:resizeHandles val="exact"/>
        </dgm:presLayoutVars>
      </dgm:prSet>
      <dgm:spPr/>
    </dgm:pt>
    <dgm:pt modelId="{2A1F98ED-D89F-40D0-A924-5854BD0A41E7}" type="pres">
      <dgm:prSet presAssocID="{D63D3ED6-5996-4169-B6B4-55318EC57DD7}" presName="node" presStyleLbl="node1" presStyleIdx="0" presStyleCnt="7" custScaleY="71453">
        <dgm:presLayoutVars>
          <dgm:bulletEnabled val="1"/>
        </dgm:presLayoutVars>
      </dgm:prSet>
      <dgm:spPr>
        <a:prstGeom prst="roundRect">
          <a:avLst/>
        </a:prstGeom>
      </dgm:spPr>
    </dgm:pt>
    <dgm:pt modelId="{90729EE3-E8C3-43DD-B3CC-999FC82CD045}" type="pres">
      <dgm:prSet presAssocID="{F6B31538-B3E2-4E2D-9653-3E6778CCD902}" presName="sibTrans" presStyleCnt="0"/>
      <dgm:spPr/>
    </dgm:pt>
    <dgm:pt modelId="{AE1A3A6F-0DCE-42C5-A061-0814921B3FCA}" type="pres">
      <dgm:prSet presAssocID="{5E21CEBD-F9DD-459F-92EF-BF9D59220040}" presName="node" presStyleLbl="node1" presStyleIdx="1" presStyleCnt="7" custScaleY="71453">
        <dgm:presLayoutVars>
          <dgm:bulletEnabled val="1"/>
        </dgm:presLayoutVars>
      </dgm:prSet>
      <dgm:spPr>
        <a:prstGeom prst="roundRect">
          <a:avLst/>
        </a:prstGeom>
      </dgm:spPr>
    </dgm:pt>
    <dgm:pt modelId="{89F2D4F6-9A54-4141-A57A-74BEF517A89A}" type="pres">
      <dgm:prSet presAssocID="{9C76C167-D2B2-4822-B2DF-E84A917368E5}" presName="sibTrans" presStyleCnt="0"/>
      <dgm:spPr/>
    </dgm:pt>
    <dgm:pt modelId="{4018953A-86D3-481D-81EE-FF3543D4DE9F}" type="pres">
      <dgm:prSet presAssocID="{005CC1A1-474B-4255-BD82-500FCD0F20CF}" presName="node" presStyleLbl="node1" presStyleIdx="2" presStyleCnt="7" custScaleY="71453">
        <dgm:presLayoutVars>
          <dgm:bulletEnabled val="1"/>
        </dgm:presLayoutVars>
      </dgm:prSet>
      <dgm:spPr>
        <a:prstGeom prst="roundRect">
          <a:avLst/>
        </a:prstGeom>
      </dgm:spPr>
    </dgm:pt>
    <dgm:pt modelId="{17A0D821-A3B9-4D83-BB73-938EEE131A3D}" type="pres">
      <dgm:prSet presAssocID="{314ADEDE-BDDD-4781-A014-1139E162D4DF}" presName="sibTrans" presStyleCnt="0"/>
      <dgm:spPr/>
    </dgm:pt>
    <dgm:pt modelId="{B9B570D1-98D4-4DD2-8EBF-DA1CE41A79B8}" type="pres">
      <dgm:prSet presAssocID="{4C9F7E29-ED48-4177-B0ED-50CDCDD17D69}" presName="node" presStyleLbl="node1" presStyleIdx="3" presStyleCnt="7" custScaleY="71453">
        <dgm:presLayoutVars>
          <dgm:bulletEnabled val="1"/>
        </dgm:presLayoutVars>
      </dgm:prSet>
      <dgm:spPr>
        <a:prstGeom prst="roundRect">
          <a:avLst/>
        </a:prstGeom>
      </dgm:spPr>
    </dgm:pt>
    <dgm:pt modelId="{52DA0AE9-1A6F-4792-A379-1E4FAC1B69D9}" type="pres">
      <dgm:prSet presAssocID="{96761259-A7C2-4F12-89EE-8DDF11C02B69}" presName="sibTrans" presStyleCnt="0"/>
      <dgm:spPr/>
    </dgm:pt>
    <dgm:pt modelId="{805937D7-38FE-441B-95DA-D6BE5892D34C}" type="pres">
      <dgm:prSet presAssocID="{5BB0247D-380B-4DD1-8613-B2792C0C435B}" presName="node" presStyleLbl="node1" presStyleIdx="4" presStyleCnt="7" custScaleY="71453">
        <dgm:presLayoutVars>
          <dgm:bulletEnabled val="1"/>
        </dgm:presLayoutVars>
      </dgm:prSet>
      <dgm:spPr>
        <a:prstGeom prst="roundRect">
          <a:avLst/>
        </a:prstGeom>
      </dgm:spPr>
    </dgm:pt>
    <dgm:pt modelId="{37B53371-8DAE-4CF6-9F1B-72C1E53D8410}" type="pres">
      <dgm:prSet presAssocID="{0B23289E-EC88-4C8E-BC5A-DC544D00FC0F}" presName="sibTrans" presStyleCnt="0"/>
      <dgm:spPr/>
    </dgm:pt>
    <dgm:pt modelId="{869F4EAF-5D45-4B0E-8680-51F9F35A3814}" type="pres">
      <dgm:prSet presAssocID="{2E46870F-7266-4F1B-8A48-67FE2F4FC1AD}" presName="node" presStyleLbl="node1" presStyleIdx="5" presStyleCnt="7" custScaleY="71453">
        <dgm:presLayoutVars>
          <dgm:bulletEnabled val="1"/>
        </dgm:presLayoutVars>
      </dgm:prSet>
      <dgm:spPr>
        <a:prstGeom prst="roundRect">
          <a:avLst/>
        </a:prstGeom>
      </dgm:spPr>
    </dgm:pt>
    <dgm:pt modelId="{AE309DDC-25BF-457D-9DFB-3D5E27173947}" type="pres">
      <dgm:prSet presAssocID="{A00EC7DA-561E-4C4F-9624-03A686F0F9E0}" presName="sibTrans" presStyleCnt="0"/>
      <dgm:spPr/>
    </dgm:pt>
    <dgm:pt modelId="{746C50CE-A8E9-4E9C-A556-072D4CA74EA2}" type="pres">
      <dgm:prSet presAssocID="{E24F098B-70F9-4129-B5A7-74F77943BDD0}" presName="node" presStyleLbl="node1" presStyleIdx="6" presStyleCnt="7" custScaleY="71453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B196210-B6F6-4354-AAAE-DF0A377A25D0}" type="presOf" srcId="{D63D3ED6-5996-4169-B6B4-55318EC57DD7}" destId="{2A1F98ED-D89F-40D0-A924-5854BD0A41E7}" srcOrd="0" destOrd="0" presId="urn:microsoft.com/office/officeart/2005/8/layout/default"/>
    <dgm:cxn modelId="{30A92119-9C78-4AFC-B986-2954DBCFF0F8}" type="presOf" srcId="{2E46870F-7266-4F1B-8A48-67FE2F4FC1AD}" destId="{869F4EAF-5D45-4B0E-8680-51F9F35A3814}" srcOrd="0" destOrd="0" presId="urn:microsoft.com/office/officeart/2005/8/layout/default"/>
    <dgm:cxn modelId="{EF62B61E-B982-4DE7-AF72-50DE81E95A37}" type="presOf" srcId="{5E21CEBD-F9DD-459F-92EF-BF9D59220040}" destId="{AE1A3A6F-0DCE-42C5-A061-0814921B3FCA}" srcOrd="0" destOrd="0" presId="urn:microsoft.com/office/officeart/2005/8/layout/default"/>
    <dgm:cxn modelId="{60E84526-C7DA-4F8F-91B2-6A9869A1BD2B}" srcId="{FF699878-82E7-47BC-A6E5-D2DA90F2D452}" destId="{5E21CEBD-F9DD-459F-92EF-BF9D59220040}" srcOrd="1" destOrd="0" parTransId="{91FCE331-09AF-4868-B105-A55F06EBF34D}" sibTransId="{9C76C167-D2B2-4822-B2DF-E84A917368E5}"/>
    <dgm:cxn modelId="{DBA4302E-AEE6-4129-9928-37FFFFA68385}" srcId="{FF699878-82E7-47BC-A6E5-D2DA90F2D452}" destId="{5BB0247D-380B-4DD1-8613-B2792C0C435B}" srcOrd="4" destOrd="0" parTransId="{D45BEEC8-87A0-44B2-B00F-05DBC4DDAB49}" sibTransId="{0B23289E-EC88-4C8E-BC5A-DC544D00FC0F}"/>
    <dgm:cxn modelId="{28279334-486E-4C98-8EB1-5E0C3C379B53}" type="presOf" srcId="{5BB0247D-380B-4DD1-8613-B2792C0C435B}" destId="{805937D7-38FE-441B-95DA-D6BE5892D34C}" srcOrd="0" destOrd="0" presId="urn:microsoft.com/office/officeart/2005/8/layout/default"/>
    <dgm:cxn modelId="{1B37A55B-F537-4331-8B71-099E078CB827}" type="presOf" srcId="{E24F098B-70F9-4129-B5A7-74F77943BDD0}" destId="{746C50CE-A8E9-4E9C-A556-072D4CA74EA2}" srcOrd="0" destOrd="0" presId="urn:microsoft.com/office/officeart/2005/8/layout/default"/>
    <dgm:cxn modelId="{A23B6D61-CBB3-49DE-A0D7-899BA063DBA3}" srcId="{FF699878-82E7-47BC-A6E5-D2DA90F2D452}" destId="{2E46870F-7266-4F1B-8A48-67FE2F4FC1AD}" srcOrd="5" destOrd="0" parTransId="{226C4F06-5EAB-408D-8564-F0A49F28E436}" sibTransId="{A00EC7DA-561E-4C4F-9624-03A686F0F9E0}"/>
    <dgm:cxn modelId="{7766344D-682D-4650-819C-E83399EE093F}" type="presOf" srcId="{FF699878-82E7-47BC-A6E5-D2DA90F2D452}" destId="{FF6AF4C1-481C-48F7-8D18-5B164DAEC1CF}" srcOrd="0" destOrd="0" presId="urn:microsoft.com/office/officeart/2005/8/layout/default"/>
    <dgm:cxn modelId="{F2203077-5E2C-46FC-9C5A-AE332ADD5344}" srcId="{FF699878-82E7-47BC-A6E5-D2DA90F2D452}" destId="{E24F098B-70F9-4129-B5A7-74F77943BDD0}" srcOrd="6" destOrd="0" parTransId="{22F38432-96A2-447D-B972-AB2DB19D583C}" sibTransId="{0FB076AD-4906-490E-B1E6-284415B732BB}"/>
    <dgm:cxn modelId="{72F7FD97-B57D-4FCB-8FB4-71983E93C002}" srcId="{FF699878-82E7-47BC-A6E5-D2DA90F2D452}" destId="{005CC1A1-474B-4255-BD82-500FCD0F20CF}" srcOrd="2" destOrd="0" parTransId="{3F434117-0F57-4B7F-9A3F-3C966DB5C9DE}" sibTransId="{314ADEDE-BDDD-4781-A014-1139E162D4DF}"/>
    <dgm:cxn modelId="{8248479A-78A4-40A0-B7E5-418A1B163E28}" srcId="{FF699878-82E7-47BC-A6E5-D2DA90F2D452}" destId="{D63D3ED6-5996-4169-B6B4-55318EC57DD7}" srcOrd="0" destOrd="0" parTransId="{D9D92D70-4CA0-42A6-A727-86D939471152}" sibTransId="{F6B31538-B3E2-4E2D-9653-3E6778CCD902}"/>
    <dgm:cxn modelId="{D79B56AA-CABC-4CBF-A53A-1A917A9DA1ED}" type="presOf" srcId="{4C9F7E29-ED48-4177-B0ED-50CDCDD17D69}" destId="{B9B570D1-98D4-4DD2-8EBF-DA1CE41A79B8}" srcOrd="0" destOrd="0" presId="urn:microsoft.com/office/officeart/2005/8/layout/default"/>
    <dgm:cxn modelId="{DE1BBDCA-79F2-4FC4-85F4-A2408CC4281E}" type="presOf" srcId="{005CC1A1-474B-4255-BD82-500FCD0F20CF}" destId="{4018953A-86D3-481D-81EE-FF3543D4DE9F}" srcOrd="0" destOrd="0" presId="urn:microsoft.com/office/officeart/2005/8/layout/default"/>
    <dgm:cxn modelId="{2252B6F5-FC46-4F5C-8502-F80BC157BF13}" srcId="{FF699878-82E7-47BC-A6E5-D2DA90F2D452}" destId="{4C9F7E29-ED48-4177-B0ED-50CDCDD17D69}" srcOrd="3" destOrd="0" parTransId="{3379DAB2-333B-40DD-8162-328200A95B9B}" sibTransId="{96761259-A7C2-4F12-89EE-8DDF11C02B69}"/>
    <dgm:cxn modelId="{E607427E-77B3-458B-8BE5-6D88BD82B3FF}" type="presParOf" srcId="{FF6AF4C1-481C-48F7-8D18-5B164DAEC1CF}" destId="{2A1F98ED-D89F-40D0-A924-5854BD0A41E7}" srcOrd="0" destOrd="0" presId="urn:microsoft.com/office/officeart/2005/8/layout/default"/>
    <dgm:cxn modelId="{72DD7F90-A40B-40AA-B63B-474548F43F98}" type="presParOf" srcId="{FF6AF4C1-481C-48F7-8D18-5B164DAEC1CF}" destId="{90729EE3-E8C3-43DD-B3CC-999FC82CD045}" srcOrd="1" destOrd="0" presId="urn:microsoft.com/office/officeart/2005/8/layout/default"/>
    <dgm:cxn modelId="{773BF093-77E1-4398-9C47-D5CCB0BA0E5C}" type="presParOf" srcId="{FF6AF4C1-481C-48F7-8D18-5B164DAEC1CF}" destId="{AE1A3A6F-0DCE-42C5-A061-0814921B3FCA}" srcOrd="2" destOrd="0" presId="urn:microsoft.com/office/officeart/2005/8/layout/default"/>
    <dgm:cxn modelId="{0EBCE071-0143-4B3D-B3ED-DDD659E6F846}" type="presParOf" srcId="{FF6AF4C1-481C-48F7-8D18-5B164DAEC1CF}" destId="{89F2D4F6-9A54-4141-A57A-74BEF517A89A}" srcOrd="3" destOrd="0" presId="urn:microsoft.com/office/officeart/2005/8/layout/default"/>
    <dgm:cxn modelId="{3A307CD0-B5EA-4BCC-BF68-AB94C41F0793}" type="presParOf" srcId="{FF6AF4C1-481C-48F7-8D18-5B164DAEC1CF}" destId="{4018953A-86D3-481D-81EE-FF3543D4DE9F}" srcOrd="4" destOrd="0" presId="urn:microsoft.com/office/officeart/2005/8/layout/default"/>
    <dgm:cxn modelId="{3234A492-6041-4528-AF8B-305DE93F093E}" type="presParOf" srcId="{FF6AF4C1-481C-48F7-8D18-5B164DAEC1CF}" destId="{17A0D821-A3B9-4D83-BB73-938EEE131A3D}" srcOrd="5" destOrd="0" presId="urn:microsoft.com/office/officeart/2005/8/layout/default"/>
    <dgm:cxn modelId="{66EA6044-A832-4419-AA26-C90BFF042F5B}" type="presParOf" srcId="{FF6AF4C1-481C-48F7-8D18-5B164DAEC1CF}" destId="{B9B570D1-98D4-4DD2-8EBF-DA1CE41A79B8}" srcOrd="6" destOrd="0" presId="urn:microsoft.com/office/officeart/2005/8/layout/default"/>
    <dgm:cxn modelId="{6EBE9117-4A76-4337-A3D1-817DE9425221}" type="presParOf" srcId="{FF6AF4C1-481C-48F7-8D18-5B164DAEC1CF}" destId="{52DA0AE9-1A6F-4792-A379-1E4FAC1B69D9}" srcOrd="7" destOrd="0" presId="urn:microsoft.com/office/officeart/2005/8/layout/default"/>
    <dgm:cxn modelId="{D39ADC15-0FB5-4BC1-903B-3B2E9B2EA648}" type="presParOf" srcId="{FF6AF4C1-481C-48F7-8D18-5B164DAEC1CF}" destId="{805937D7-38FE-441B-95DA-D6BE5892D34C}" srcOrd="8" destOrd="0" presId="urn:microsoft.com/office/officeart/2005/8/layout/default"/>
    <dgm:cxn modelId="{F4969A16-2679-4E26-86BA-9B7015A083D8}" type="presParOf" srcId="{FF6AF4C1-481C-48F7-8D18-5B164DAEC1CF}" destId="{37B53371-8DAE-4CF6-9F1B-72C1E53D8410}" srcOrd="9" destOrd="0" presId="urn:microsoft.com/office/officeart/2005/8/layout/default"/>
    <dgm:cxn modelId="{96FCE706-88D7-406C-BD83-B74B864E4905}" type="presParOf" srcId="{FF6AF4C1-481C-48F7-8D18-5B164DAEC1CF}" destId="{869F4EAF-5D45-4B0E-8680-51F9F35A3814}" srcOrd="10" destOrd="0" presId="urn:microsoft.com/office/officeart/2005/8/layout/default"/>
    <dgm:cxn modelId="{07F80A3E-B8DC-4433-B347-A032D9053EFB}" type="presParOf" srcId="{FF6AF4C1-481C-48F7-8D18-5B164DAEC1CF}" destId="{AE309DDC-25BF-457D-9DFB-3D5E27173947}" srcOrd="11" destOrd="0" presId="urn:microsoft.com/office/officeart/2005/8/layout/default"/>
    <dgm:cxn modelId="{84DDB2F4-45AC-4DA7-8AE8-E8C39F0D0366}" type="presParOf" srcId="{FF6AF4C1-481C-48F7-8D18-5B164DAEC1CF}" destId="{746C50CE-A8E9-4E9C-A556-072D4CA74EA2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F699878-82E7-47BC-A6E5-D2DA90F2D452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D63D3ED6-5996-4169-B6B4-55318EC57DD7}">
      <dgm:prSet phldrT="[Text]" custT="1"/>
      <dgm:spPr>
        <a:xfrm>
          <a:off x="8488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b="1">
              <a:latin typeface="Calibri" panose="020F0502020204030204"/>
              <a:ea typeface="+mn-ea"/>
              <a:cs typeface="+mn-cs"/>
            </a:rPr>
            <a:t>Feedback Methodology  </a:t>
          </a:r>
        </a:p>
      </dgm:t>
    </dgm:pt>
    <dgm:pt modelId="{D9D92D70-4CA0-42A6-A727-86D939471152}" type="parTrans" cxnId="{8248479A-78A4-40A0-B7E5-418A1B163E28}">
      <dgm:prSet/>
      <dgm:spPr/>
      <dgm:t>
        <a:bodyPr/>
        <a:lstStyle/>
        <a:p>
          <a:endParaRPr lang="en-AU" sz="1200"/>
        </a:p>
      </dgm:t>
    </dgm:pt>
    <dgm:pt modelId="{F6B31538-B3E2-4E2D-9653-3E6778CCD902}" type="sibTrans" cxnId="{8248479A-78A4-40A0-B7E5-418A1B163E28}">
      <dgm:prSet/>
      <dgm:spPr/>
      <dgm:t>
        <a:bodyPr/>
        <a:lstStyle/>
        <a:p>
          <a:endParaRPr lang="en-AU" sz="1200"/>
        </a:p>
      </dgm:t>
    </dgm:pt>
    <dgm:pt modelId="{5E21CEBD-F9DD-459F-92EF-BF9D59220040}">
      <dgm:prSet phldrT="[Text]" custT="1"/>
      <dgm:spPr>
        <a:xfrm>
          <a:off x="1403950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FCE331-09AF-4868-B105-A55F06EBF34D}" type="parTrans" cxnId="{60E84526-C7DA-4F8F-91B2-6A9869A1BD2B}">
      <dgm:prSet/>
      <dgm:spPr/>
      <dgm:t>
        <a:bodyPr/>
        <a:lstStyle/>
        <a:p>
          <a:endParaRPr lang="en-AU" sz="1200"/>
        </a:p>
      </dgm:t>
    </dgm:pt>
    <dgm:pt modelId="{9C76C167-D2B2-4822-B2DF-E84A917368E5}" type="sibTrans" cxnId="{60E84526-C7DA-4F8F-91B2-6A9869A1BD2B}">
      <dgm:prSet/>
      <dgm:spPr/>
      <dgm:t>
        <a:bodyPr/>
        <a:lstStyle/>
        <a:p>
          <a:endParaRPr lang="en-AU" sz="1200"/>
        </a:p>
      </dgm:t>
    </dgm:pt>
    <dgm:pt modelId="{005CC1A1-474B-4255-BD82-500FCD0F20CF}">
      <dgm:prSet phldrT="[Text]" custT="1"/>
      <dgm:spPr>
        <a:xfrm>
          <a:off x="2799412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F434117-0F57-4B7F-9A3F-3C966DB5C9DE}" type="parTrans" cxnId="{72F7FD97-B57D-4FCB-8FB4-71983E93C002}">
      <dgm:prSet/>
      <dgm:spPr/>
      <dgm:t>
        <a:bodyPr/>
        <a:lstStyle/>
        <a:p>
          <a:endParaRPr lang="en-AU" sz="1200"/>
        </a:p>
      </dgm:t>
    </dgm:pt>
    <dgm:pt modelId="{314ADEDE-BDDD-4781-A014-1139E162D4DF}" type="sibTrans" cxnId="{72F7FD97-B57D-4FCB-8FB4-71983E93C002}">
      <dgm:prSet/>
      <dgm:spPr/>
      <dgm:t>
        <a:bodyPr/>
        <a:lstStyle/>
        <a:p>
          <a:endParaRPr lang="en-AU" sz="1200"/>
        </a:p>
      </dgm:t>
    </dgm:pt>
    <dgm:pt modelId="{4C9F7E29-ED48-4177-B0ED-50CDCDD17D69}">
      <dgm:prSet phldrT="[Text]" custT="1"/>
      <dgm:spPr>
        <a:xfrm>
          <a:off x="4194874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379DAB2-333B-40DD-8162-328200A95B9B}" type="parTrans" cxnId="{2252B6F5-FC46-4F5C-8502-F80BC157BF13}">
      <dgm:prSet/>
      <dgm:spPr/>
      <dgm:t>
        <a:bodyPr/>
        <a:lstStyle/>
        <a:p>
          <a:endParaRPr lang="en-AU" sz="1200"/>
        </a:p>
      </dgm:t>
    </dgm:pt>
    <dgm:pt modelId="{96761259-A7C2-4F12-89EE-8DDF11C02B69}" type="sibTrans" cxnId="{2252B6F5-FC46-4F5C-8502-F80BC157BF13}">
      <dgm:prSet/>
      <dgm:spPr/>
      <dgm:t>
        <a:bodyPr/>
        <a:lstStyle/>
        <a:p>
          <a:endParaRPr lang="en-AU" sz="1200"/>
        </a:p>
      </dgm:t>
    </dgm:pt>
    <dgm:pt modelId="{5BB0247D-380B-4DD1-8613-B2792C0C435B}">
      <dgm:prSet phldrT="[Text]" custT="1"/>
      <dgm:spPr>
        <a:xfrm>
          <a:off x="5590335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45BEEC8-87A0-44B2-B00F-05DBC4DDAB49}" type="parTrans" cxnId="{DBA4302E-AEE6-4129-9928-37FFFFA68385}">
      <dgm:prSet/>
      <dgm:spPr/>
      <dgm:t>
        <a:bodyPr/>
        <a:lstStyle/>
        <a:p>
          <a:endParaRPr lang="en-AU" sz="1200"/>
        </a:p>
      </dgm:t>
    </dgm:pt>
    <dgm:pt modelId="{0B23289E-EC88-4C8E-BC5A-DC544D00FC0F}" type="sibTrans" cxnId="{DBA4302E-AEE6-4129-9928-37FFFFA68385}">
      <dgm:prSet/>
      <dgm:spPr/>
      <dgm:t>
        <a:bodyPr/>
        <a:lstStyle/>
        <a:p>
          <a:endParaRPr lang="en-AU" sz="1200"/>
        </a:p>
      </dgm:t>
    </dgm:pt>
    <dgm:pt modelId="{E24F098B-70F9-4129-B5A7-74F77943BDD0}">
      <dgm:prSet phldrT="[Text]" custT="1"/>
      <dgm:spPr>
        <a:xfrm>
          <a:off x="8381259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F38432-96A2-447D-B972-AB2DB19D583C}" type="parTrans" cxnId="{F2203077-5E2C-46FC-9C5A-AE332ADD5344}">
      <dgm:prSet/>
      <dgm:spPr/>
      <dgm:t>
        <a:bodyPr/>
        <a:lstStyle/>
        <a:p>
          <a:endParaRPr lang="en-AU" sz="1200"/>
        </a:p>
      </dgm:t>
    </dgm:pt>
    <dgm:pt modelId="{0FB076AD-4906-490E-B1E6-284415B732BB}" type="sibTrans" cxnId="{F2203077-5E2C-46FC-9C5A-AE332ADD5344}">
      <dgm:prSet/>
      <dgm:spPr/>
      <dgm:t>
        <a:bodyPr/>
        <a:lstStyle/>
        <a:p>
          <a:endParaRPr lang="en-AU" sz="1200"/>
        </a:p>
      </dgm:t>
    </dgm:pt>
    <dgm:pt modelId="{2E46870F-7266-4F1B-8A48-67FE2F4FC1AD}">
      <dgm:prSet phldrT="[Text]" custT="1"/>
      <dgm:spPr>
        <a:xfrm>
          <a:off x="6985797" y="19469"/>
          <a:ext cx="1268601" cy="761160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6C4F06-5EAB-408D-8564-F0A49F28E436}" type="parTrans" cxnId="{A23B6D61-CBB3-49DE-A0D7-899BA063DBA3}">
      <dgm:prSet/>
      <dgm:spPr/>
      <dgm:t>
        <a:bodyPr/>
        <a:lstStyle/>
        <a:p>
          <a:endParaRPr lang="en-AU" sz="1200"/>
        </a:p>
      </dgm:t>
    </dgm:pt>
    <dgm:pt modelId="{A00EC7DA-561E-4C4F-9624-03A686F0F9E0}" type="sibTrans" cxnId="{A23B6D61-CBB3-49DE-A0D7-899BA063DBA3}">
      <dgm:prSet/>
      <dgm:spPr/>
      <dgm:t>
        <a:bodyPr/>
        <a:lstStyle/>
        <a:p>
          <a:endParaRPr lang="en-AU" sz="1200"/>
        </a:p>
      </dgm:t>
    </dgm:pt>
    <dgm:pt modelId="{FF6AF4C1-481C-48F7-8D18-5B164DAEC1CF}" type="pres">
      <dgm:prSet presAssocID="{FF699878-82E7-47BC-A6E5-D2DA90F2D452}" presName="diagram" presStyleCnt="0">
        <dgm:presLayoutVars>
          <dgm:dir/>
          <dgm:resizeHandles val="exact"/>
        </dgm:presLayoutVars>
      </dgm:prSet>
      <dgm:spPr/>
    </dgm:pt>
    <dgm:pt modelId="{2A1F98ED-D89F-40D0-A924-5854BD0A41E7}" type="pres">
      <dgm:prSet presAssocID="{D63D3ED6-5996-4169-B6B4-55318EC57DD7}" presName="node" presStyleLbl="node1" presStyleIdx="0" presStyleCnt="7" custScaleY="74060">
        <dgm:presLayoutVars>
          <dgm:bulletEnabled val="1"/>
        </dgm:presLayoutVars>
      </dgm:prSet>
      <dgm:spPr>
        <a:prstGeom prst="roundRect">
          <a:avLst/>
        </a:prstGeom>
      </dgm:spPr>
    </dgm:pt>
    <dgm:pt modelId="{90729EE3-E8C3-43DD-B3CC-999FC82CD045}" type="pres">
      <dgm:prSet presAssocID="{F6B31538-B3E2-4E2D-9653-3E6778CCD902}" presName="sibTrans" presStyleCnt="0"/>
      <dgm:spPr/>
    </dgm:pt>
    <dgm:pt modelId="{AE1A3A6F-0DCE-42C5-A061-0814921B3FCA}" type="pres">
      <dgm:prSet presAssocID="{5E21CEBD-F9DD-459F-92EF-BF9D59220040}" presName="node" presStyleLbl="node1" presStyleIdx="1" presStyleCnt="7" custScaleY="74060">
        <dgm:presLayoutVars>
          <dgm:bulletEnabled val="1"/>
        </dgm:presLayoutVars>
      </dgm:prSet>
      <dgm:spPr>
        <a:prstGeom prst="roundRect">
          <a:avLst/>
        </a:prstGeom>
      </dgm:spPr>
    </dgm:pt>
    <dgm:pt modelId="{89F2D4F6-9A54-4141-A57A-74BEF517A89A}" type="pres">
      <dgm:prSet presAssocID="{9C76C167-D2B2-4822-B2DF-E84A917368E5}" presName="sibTrans" presStyleCnt="0"/>
      <dgm:spPr/>
    </dgm:pt>
    <dgm:pt modelId="{4018953A-86D3-481D-81EE-FF3543D4DE9F}" type="pres">
      <dgm:prSet presAssocID="{005CC1A1-474B-4255-BD82-500FCD0F20CF}" presName="node" presStyleLbl="node1" presStyleIdx="2" presStyleCnt="7" custScaleY="74060">
        <dgm:presLayoutVars>
          <dgm:bulletEnabled val="1"/>
        </dgm:presLayoutVars>
      </dgm:prSet>
      <dgm:spPr>
        <a:prstGeom prst="roundRect">
          <a:avLst/>
        </a:prstGeom>
      </dgm:spPr>
    </dgm:pt>
    <dgm:pt modelId="{17A0D821-A3B9-4D83-BB73-938EEE131A3D}" type="pres">
      <dgm:prSet presAssocID="{314ADEDE-BDDD-4781-A014-1139E162D4DF}" presName="sibTrans" presStyleCnt="0"/>
      <dgm:spPr/>
    </dgm:pt>
    <dgm:pt modelId="{B9B570D1-98D4-4DD2-8EBF-DA1CE41A79B8}" type="pres">
      <dgm:prSet presAssocID="{4C9F7E29-ED48-4177-B0ED-50CDCDD17D69}" presName="node" presStyleLbl="node1" presStyleIdx="3" presStyleCnt="7" custScaleY="74060">
        <dgm:presLayoutVars>
          <dgm:bulletEnabled val="1"/>
        </dgm:presLayoutVars>
      </dgm:prSet>
      <dgm:spPr>
        <a:prstGeom prst="roundRect">
          <a:avLst/>
        </a:prstGeom>
      </dgm:spPr>
    </dgm:pt>
    <dgm:pt modelId="{52DA0AE9-1A6F-4792-A379-1E4FAC1B69D9}" type="pres">
      <dgm:prSet presAssocID="{96761259-A7C2-4F12-89EE-8DDF11C02B69}" presName="sibTrans" presStyleCnt="0"/>
      <dgm:spPr/>
    </dgm:pt>
    <dgm:pt modelId="{805937D7-38FE-441B-95DA-D6BE5892D34C}" type="pres">
      <dgm:prSet presAssocID="{5BB0247D-380B-4DD1-8613-B2792C0C435B}" presName="node" presStyleLbl="node1" presStyleIdx="4" presStyleCnt="7" custScaleY="74060">
        <dgm:presLayoutVars>
          <dgm:bulletEnabled val="1"/>
        </dgm:presLayoutVars>
      </dgm:prSet>
      <dgm:spPr>
        <a:prstGeom prst="roundRect">
          <a:avLst/>
        </a:prstGeom>
      </dgm:spPr>
    </dgm:pt>
    <dgm:pt modelId="{37B53371-8DAE-4CF6-9F1B-72C1E53D8410}" type="pres">
      <dgm:prSet presAssocID="{0B23289E-EC88-4C8E-BC5A-DC544D00FC0F}" presName="sibTrans" presStyleCnt="0"/>
      <dgm:spPr/>
    </dgm:pt>
    <dgm:pt modelId="{869F4EAF-5D45-4B0E-8680-51F9F35A3814}" type="pres">
      <dgm:prSet presAssocID="{2E46870F-7266-4F1B-8A48-67FE2F4FC1AD}" presName="node" presStyleLbl="node1" presStyleIdx="5" presStyleCnt="7" custScaleY="74060">
        <dgm:presLayoutVars>
          <dgm:bulletEnabled val="1"/>
        </dgm:presLayoutVars>
      </dgm:prSet>
      <dgm:spPr>
        <a:prstGeom prst="roundRect">
          <a:avLst/>
        </a:prstGeom>
      </dgm:spPr>
    </dgm:pt>
    <dgm:pt modelId="{AE309DDC-25BF-457D-9DFB-3D5E27173947}" type="pres">
      <dgm:prSet presAssocID="{A00EC7DA-561E-4C4F-9624-03A686F0F9E0}" presName="sibTrans" presStyleCnt="0"/>
      <dgm:spPr/>
    </dgm:pt>
    <dgm:pt modelId="{746C50CE-A8E9-4E9C-A556-072D4CA74EA2}" type="pres">
      <dgm:prSet presAssocID="{E24F098B-70F9-4129-B5A7-74F77943BDD0}" presName="node" presStyleLbl="node1" presStyleIdx="6" presStyleCnt="7" custScaleY="74060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B196210-B6F6-4354-AAAE-DF0A377A25D0}" type="presOf" srcId="{D63D3ED6-5996-4169-B6B4-55318EC57DD7}" destId="{2A1F98ED-D89F-40D0-A924-5854BD0A41E7}" srcOrd="0" destOrd="0" presId="urn:microsoft.com/office/officeart/2005/8/layout/default"/>
    <dgm:cxn modelId="{30A92119-9C78-4AFC-B986-2954DBCFF0F8}" type="presOf" srcId="{2E46870F-7266-4F1B-8A48-67FE2F4FC1AD}" destId="{869F4EAF-5D45-4B0E-8680-51F9F35A3814}" srcOrd="0" destOrd="0" presId="urn:microsoft.com/office/officeart/2005/8/layout/default"/>
    <dgm:cxn modelId="{EF62B61E-B982-4DE7-AF72-50DE81E95A37}" type="presOf" srcId="{5E21CEBD-F9DD-459F-92EF-BF9D59220040}" destId="{AE1A3A6F-0DCE-42C5-A061-0814921B3FCA}" srcOrd="0" destOrd="0" presId="urn:microsoft.com/office/officeart/2005/8/layout/default"/>
    <dgm:cxn modelId="{60E84526-C7DA-4F8F-91B2-6A9869A1BD2B}" srcId="{FF699878-82E7-47BC-A6E5-D2DA90F2D452}" destId="{5E21CEBD-F9DD-459F-92EF-BF9D59220040}" srcOrd="1" destOrd="0" parTransId="{91FCE331-09AF-4868-B105-A55F06EBF34D}" sibTransId="{9C76C167-D2B2-4822-B2DF-E84A917368E5}"/>
    <dgm:cxn modelId="{DBA4302E-AEE6-4129-9928-37FFFFA68385}" srcId="{FF699878-82E7-47BC-A6E5-D2DA90F2D452}" destId="{5BB0247D-380B-4DD1-8613-B2792C0C435B}" srcOrd="4" destOrd="0" parTransId="{D45BEEC8-87A0-44B2-B00F-05DBC4DDAB49}" sibTransId="{0B23289E-EC88-4C8E-BC5A-DC544D00FC0F}"/>
    <dgm:cxn modelId="{28279334-486E-4C98-8EB1-5E0C3C379B53}" type="presOf" srcId="{5BB0247D-380B-4DD1-8613-B2792C0C435B}" destId="{805937D7-38FE-441B-95DA-D6BE5892D34C}" srcOrd="0" destOrd="0" presId="urn:microsoft.com/office/officeart/2005/8/layout/default"/>
    <dgm:cxn modelId="{1B37A55B-F537-4331-8B71-099E078CB827}" type="presOf" srcId="{E24F098B-70F9-4129-B5A7-74F77943BDD0}" destId="{746C50CE-A8E9-4E9C-A556-072D4CA74EA2}" srcOrd="0" destOrd="0" presId="urn:microsoft.com/office/officeart/2005/8/layout/default"/>
    <dgm:cxn modelId="{A23B6D61-CBB3-49DE-A0D7-899BA063DBA3}" srcId="{FF699878-82E7-47BC-A6E5-D2DA90F2D452}" destId="{2E46870F-7266-4F1B-8A48-67FE2F4FC1AD}" srcOrd="5" destOrd="0" parTransId="{226C4F06-5EAB-408D-8564-F0A49F28E436}" sibTransId="{A00EC7DA-561E-4C4F-9624-03A686F0F9E0}"/>
    <dgm:cxn modelId="{7766344D-682D-4650-819C-E83399EE093F}" type="presOf" srcId="{FF699878-82E7-47BC-A6E5-D2DA90F2D452}" destId="{FF6AF4C1-481C-48F7-8D18-5B164DAEC1CF}" srcOrd="0" destOrd="0" presId="urn:microsoft.com/office/officeart/2005/8/layout/default"/>
    <dgm:cxn modelId="{F2203077-5E2C-46FC-9C5A-AE332ADD5344}" srcId="{FF699878-82E7-47BC-A6E5-D2DA90F2D452}" destId="{E24F098B-70F9-4129-B5A7-74F77943BDD0}" srcOrd="6" destOrd="0" parTransId="{22F38432-96A2-447D-B972-AB2DB19D583C}" sibTransId="{0FB076AD-4906-490E-B1E6-284415B732BB}"/>
    <dgm:cxn modelId="{72F7FD97-B57D-4FCB-8FB4-71983E93C002}" srcId="{FF699878-82E7-47BC-A6E5-D2DA90F2D452}" destId="{005CC1A1-474B-4255-BD82-500FCD0F20CF}" srcOrd="2" destOrd="0" parTransId="{3F434117-0F57-4B7F-9A3F-3C966DB5C9DE}" sibTransId="{314ADEDE-BDDD-4781-A014-1139E162D4DF}"/>
    <dgm:cxn modelId="{8248479A-78A4-40A0-B7E5-418A1B163E28}" srcId="{FF699878-82E7-47BC-A6E5-D2DA90F2D452}" destId="{D63D3ED6-5996-4169-B6B4-55318EC57DD7}" srcOrd="0" destOrd="0" parTransId="{D9D92D70-4CA0-42A6-A727-86D939471152}" sibTransId="{F6B31538-B3E2-4E2D-9653-3E6778CCD902}"/>
    <dgm:cxn modelId="{D79B56AA-CABC-4CBF-A53A-1A917A9DA1ED}" type="presOf" srcId="{4C9F7E29-ED48-4177-B0ED-50CDCDD17D69}" destId="{B9B570D1-98D4-4DD2-8EBF-DA1CE41A79B8}" srcOrd="0" destOrd="0" presId="urn:microsoft.com/office/officeart/2005/8/layout/default"/>
    <dgm:cxn modelId="{DE1BBDCA-79F2-4FC4-85F4-A2408CC4281E}" type="presOf" srcId="{005CC1A1-474B-4255-BD82-500FCD0F20CF}" destId="{4018953A-86D3-481D-81EE-FF3543D4DE9F}" srcOrd="0" destOrd="0" presId="urn:microsoft.com/office/officeart/2005/8/layout/default"/>
    <dgm:cxn modelId="{2252B6F5-FC46-4F5C-8502-F80BC157BF13}" srcId="{FF699878-82E7-47BC-A6E5-D2DA90F2D452}" destId="{4C9F7E29-ED48-4177-B0ED-50CDCDD17D69}" srcOrd="3" destOrd="0" parTransId="{3379DAB2-333B-40DD-8162-328200A95B9B}" sibTransId="{96761259-A7C2-4F12-89EE-8DDF11C02B69}"/>
    <dgm:cxn modelId="{E607427E-77B3-458B-8BE5-6D88BD82B3FF}" type="presParOf" srcId="{FF6AF4C1-481C-48F7-8D18-5B164DAEC1CF}" destId="{2A1F98ED-D89F-40D0-A924-5854BD0A41E7}" srcOrd="0" destOrd="0" presId="urn:microsoft.com/office/officeart/2005/8/layout/default"/>
    <dgm:cxn modelId="{72DD7F90-A40B-40AA-B63B-474548F43F98}" type="presParOf" srcId="{FF6AF4C1-481C-48F7-8D18-5B164DAEC1CF}" destId="{90729EE3-E8C3-43DD-B3CC-999FC82CD045}" srcOrd="1" destOrd="0" presId="urn:microsoft.com/office/officeart/2005/8/layout/default"/>
    <dgm:cxn modelId="{773BF093-77E1-4398-9C47-D5CCB0BA0E5C}" type="presParOf" srcId="{FF6AF4C1-481C-48F7-8D18-5B164DAEC1CF}" destId="{AE1A3A6F-0DCE-42C5-A061-0814921B3FCA}" srcOrd="2" destOrd="0" presId="urn:microsoft.com/office/officeart/2005/8/layout/default"/>
    <dgm:cxn modelId="{0EBCE071-0143-4B3D-B3ED-DDD659E6F846}" type="presParOf" srcId="{FF6AF4C1-481C-48F7-8D18-5B164DAEC1CF}" destId="{89F2D4F6-9A54-4141-A57A-74BEF517A89A}" srcOrd="3" destOrd="0" presId="urn:microsoft.com/office/officeart/2005/8/layout/default"/>
    <dgm:cxn modelId="{3A307CD0-B5EA-4BCC-BF68-AB94C41F0793}" type="presParOf" srcId="{FF6AF4C1-481C-48F7-8D18-5B164DAEC1CF}" destId="{4018953A-86D3-481D-81EE-FF3543D4DE9F}" srcOrd="4" destOrd="0" presId="urn:microsoft.com/office/officeart/2005/8/layout/default"/>
    <dgm:cxn modelId="{3234A492-6041-4528-AF8B-305DE93F093E}" type="presParOf" srcId="{FF6AF4C1-481C-48F7-8D18-5B164DAEC1CF}" destId="{17A0D821-A3B9-4D83-BB73-938EEE131A3D}" srcOrd="5" destOrd="0" presId="urn:microsoft.com/office/officeart/2005/8/layout/default"/>
    <dgm:cxn modelId="{66EA6044-A832-4419-AA26-C90BFF042F5B}" type="presParOf" srcId="{FF6AF4C1-481C-48F7-8D18-5B164DAEC1CF}" destId="{B9B570D1-98D4-4DD2-8EBF-DA1CE41A79B8}" srcOrd="6" destOrd="0" presId="urn:microsoft.com/office/officeart/2005/8/layout/default"/>
    <dgm:cxn modelId="{6EBE9117-4A76-4337-A3D1-817DE9425221}" type="presParOf" srcId="{FF6AF4C1-481C-48F7-8D18-5B164DAEC1CF}" destId="{52DA0AE9-1A6F-4792-A379-1E4FAC1B69D9}" srcOrd="7" destOrd="0" presId="urn:microsoft.com/office/officeart/2005/8/layout/default"/>
    <dgm:cxn modelId="{D39ADC15-0FB5-4BC1-903B-3B2E9B2EA648}" type="presParOf" srcId="{FF6AF4C1-481C-48F7-8D18-5B164DAEC1CF}" destId="{805937D7-38FE-441B-95DA-D6BE5892D34C}" srcOrd="8" destOrd="0" presId="urn:microsoft.com/office/officeart/2005/8/layout/default"/>
    <dgm:cxn modelId="{F4969A16-2679-4E26-86BA-9B7015A083D8}" type="presParOf" srcId="{FF6AF4C1-481C-48F7-8D18-5B164DAEC1CF}" destId="{37B53371-8DAE-4CF6-9F1B-72C1E53D8410}" srcOrd="9" destOrd="0" presId="urn:microsoft.com/office/officeart/2005/8/layout/default"/>
    <dgm:cxn modelId="{96FCE706-88D7-406C-BD83-B74B864E4905}" type="presParOf" srcId="{FF6AF4C1-481C-48F7-8D18-5B164DAEC1CF}" destId="{869F4EAF-5D45-4B0E-8680-51F9F35A3814}" srcOrd="10" destOrd="0" presId="urn:microsoft.com/office/officeart/2005/8/layout/default"/>
    <dgm:cxn modelId="{07F80A3E-B8DC-4433-B347-A032D9053EFB}" type="presParOf" srcId="{FF6AF4C1-481C-48F7-8D18-5B164DAEC1CF}" destId="{AE309DDC-25BF-457D-9DFB-3D5E27173947}" srcOrd="11" destOrd="0" presId="urn:microsoft.com/office/officeart/2005/8/layout/default"/>
    <dgm:cxn modelId="{84DDB2F4-45AC-4DA7-8AE8-E8C39F0D0366}" type="presParOf" srcId="{FF6AF4C1-481C-48F7-8D18-5B164DAEC1CF}" destId="{746C50CE-A8E9-4E9C-A556-072D4CA74EA2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F699878-82E7-47BC-A6E5-D2DA90F2D452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D63D3ED6-5996-4169-B6B4-55318EC57DD7}">
      <dgm:prSet phldrT="[Text]" custT="1"/>
      <dgm:spPr>
        <a:xfrm>
          <a:off x="5000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b="1">
              <a:latin typeface="Calibri" panose="020F0502020204030204"/>
              <a:ea typeface="+mn-ea"/>
              <a:cs typeface="+mn-cs"/>
            </a:rPr>
            <a:t>When - Timeline</a:t>
          </a:r>
        </a:p>
      </dgm:t>
    </dgm:pt>
    <dgm:pt modelId="{D9D92D70-4CA0-42A6-A727-86D939471152}" type="parTrans" cxnId="{8248479A-78A4-40A0-B7E5-418A1B163E28}">
      <dgm:prSet/>
      <dgm:spPr/>
      <dgm:t>
        <a:bodyPr/>
        <a:lstStyle/>
        <a:p>
          <a:endParaRPr lang="en-AU" sz="1200"/>
        </a:p>
      </dgm:t>
    </dgm:pt>
    <dgm:pt modelId="{F6B31538-B3E2-4E2D-9653-3E6778CCD902}" type="sibTrans" cxnId="{8248479A-78A4-40A0-B7E5-418A1B163E28}">
      <dgm:prSet/>
      <dgm:spPr/>
      <dgm:t>
        <a:bodyPr/>
        <a:lstStyle/>
        <a:p>
          <a:endParaRPr lang="en-AU" sz="1200"/>
        </a:p>
      </dgm:t>
    </dgm:pt>
    <dgm:pt modelId="{5E21CEBD-F9DD-459F-92EF-BF9D59220040}">
      <dgm:prSet phldrT="[Text]" custT="1"/>
      <dgm:spPr>
        <a:xfrm>
          <a:off x="827047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FCE331-09AF-4868-B105-A55F06EBF34D}" type="parTrans" cxnId="{60E84526-C7DA-4F8F-91B2-6A9869A1BD2B}">
      <dgm:prSet/>
      <dgm:spPr/>
      <dgm:t>
        <a:bodyPr/>
        <a:lstStyle/>
        <a:p>
          <a:endParaRPr lang="en-AU" sz="1200"/>
        </a:p>
      </dgm:t>
    </dgm:pt>
    <dgm:pt modelId="{9C76C167-D2B2-4822-B2DF-E84A917368E5}" type="sibTrans" cxnId="{60E84526-C7DA-4F8F-91B2-6A9869A1BD2B}">
      <dgm:prSet/>
      <dgm:spPr/>
      <dgm:t>
        <a:bodyPr/>
        <a:lstStyle/>
        <a:p>
          <a:endParaRPr lang="en-AU" sz="1200"/>
        </a:p>
      </dgm:t>
    </dgm:pt>
    <dgm:pt modelId="{005CC1A1-474B-4255-BD82-500FCD0F20CF}">
      <dgm:prSet phldrT="[Text]" custT="1"/>
      <dgm:spPr>
        <a:xfrm>
          <a:off x="1649095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F434117-0F57-4B7F-9A3F-3C966DB5C9DE}" type="parTrans" cxnId="{72F7FD97-B57D-4FCB-8FB4-71983E93C002}">
      <dgm:prSet/>
      <dgm:spPr/>
      <dgm:t>
        <a:bodyPr/>
        <a:lstStyle/>
        <a:p>
          <a:endParaRPr lang="en-AU" sz="1200"/>
        </a:p>
      </dgm:t>
    </dgm:pt>
    <dgm:pt modelId="{314ADEDE-BDDD-4781-A014-1139E162D4DF}" type="sibTrans" cxnId="{72F7FD97-B57D-4FCB-8FB4-71983E93C002}">
      <dgm:prSet/>
      <dgm:spPr/>
      <dgm:t>
        <a:bodyPr/>
        <a:lstStyle/>
        <a:p>
          <a:endParaRPr lang="en-AU" sz="1200"/>
        </a:p>
      </dgm:t>
    </dgm:pt>
    <dgm:pt modelId="{4C9F7E29-ED48-4177-B0ED-50CDCDD17D69}">
      <dgm:prSet phldrT="[Text]" custT="1"/>
      <dgm:spPr>
        <a:xfrm>
          <a:off x="2471142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379DAB2-333B-40DD-8162-328200A95B9B}" type="parTrans" cxnId="{2252B6F5-FC46-4F5C-8502-F80BC157BF13}">
      <dgm:prSet/>
      <dgm:spPr/>
      <dgm:t>
        <a:bodyPr/>
        <a:lstStyle/>
        <a:p>
          <a:endParaRPr lang="en-AU" sz="1200"/>
        </a:p>
      </dgm:t>
    </dgm:pt>
    <dgm:pt modelId="{96761259-A7C2-4F12-89EE-8DDF11C02B69}" type="sibTrans" cxnId="{2252B6F5-FC46-4F5C-8502-F80BC157BF13}">
      <dgm:prSet/>
      <dgm:spPr/>
      <dgm:t>
        <a:bodyPr/>
        <a:lstStyle/>
        <a:p>
          <a:endParaRPr lang="en-AU" sz="1200"/>
        </a:p>
      </dgm:t>
    </dgm:pt>
    <dgm:pt modelId="{5BB0247D-380B-4DD1-8613-B2792C0C435B}">
      <dgm:prSet phldrT="[Text]" custT="1"/>
      <dgm:spPr>
        <a:xfrm>
          <a:off x="3293189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45BEEC8-87A0-44B2-B00F-05DBC4DDAB49}" type="parTrans" cxnId="{DBA4302E-AEE6-4129-9928-37FFFFA68385}">
      <dgm:prSet/>
      <dgm:spPr/>
      <dgm:t>
        <a:bodyPr/>
        <a:lstStyle/>
        <a:p>
          <a:endParaRPr lang="en-AU" sz="1200"/>
        </a:p>
      </dgm:t>
    </dgm:pt>
    <dgm:pt modelId="{0B23289E-EC88-4C8E-BC5A-DC544D00FC0F}" type="sibTrans" cxnId="{DBA4302E-AEE6-4129-9928-37FFFFA68385}">
      <dgm:prSet/>
      <dgm:spPr/>
      <dgm:t>
        <a:bodyPr/>
        <a:lstStyle/>
        <a:p>
          <a:endParaRPr lang="en-AU" sz="1200"/>
        </a:p>
      </dgm:t>
    </dgm:pt>
    <dgm:pt modelId="{E24F098B-70F9-4129-B5A7-74F77943BDD0}">
      <dgm:prSet phldrT="[Text]" custT="1"/>
      <dgm:spPr>
        <a:xfrm>
          <a:off x="4937283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F38432-96A2-447D-B972-AB2DB19D583C}" type="parTrans" cxnId="{F2203077-5E2C-46FC-9C5A-AE332ADD5344}">
      <dgm:prSet/>
      <dgm:spPr/>
      <dgm:t>
        <a:bodyPr/>
        <a:lstStyle/>
        <a:p>
          <a:endParaRPr lang="en-AU" sz="1200"/>
        </a:p>
      </dgm:t>
    </dgm:pt>
    <dgm:pt modelId="{0FB076AD-4906-490E-B1E6-284415B732BB}" type="sibTrans" cxnId="{F2203077-5E2C-46FC-9C5A-AE332ADD5344}">
      <dgm:prSet/>
      <dgm:spPr/>
      <dgm:t>
        <a:bodyPr/>
        <a:lstStyle/>
        <a:p>
          <a:endParaRPr lang="en-AU" sz="1200"/>
        </a:p>
      </dgm:t>
    </dgm:pt>
    <dgm:pt modelId="{2E46870F-7266-4F1B-8A48-67FE2F4FC1AD}">
      <dgm:prSet phldrT="[Text]" custT="1"/>
      <dgm:spPr>
        <a:xfrm>
          <a:off x="4115236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6C4F06-5EAB-408D-8564-F0A49F28E436}" type="parTrans" cxnId="{A23B6D61-CBB3-49DE-A0D7-899BA063DBA3}">
      <dgm:prSet/>
      <dgm:spPr/>
      <dgm:t>
        <a:bodyPr/>
        <a:lstStyle/>
        <a:p>
          <a:endParaRPr lang="en-AU" sz="1200"/>
        </a:p>
      </dgm:t>
    </dgm:pt>
    <dgm:pt modelId="{A00EC7DA-561E-4C4F-9624-03A686F0F9E0}" type="sibTrans" cxnId="{A23B6D61-CBB3-49DE-A0D7-899BA063DBA3}">
      <dgm:prSet/>
      <dgm:spPr/>
      <dgm:t>
        <a:bodyPr/>
        <a:lstStyle/>
        <a:p>
          <a:endParaRPr lang="en-AU" sz="1200"/>
        </a:p>
      </dgm:t>
    </dgm:pt>
    <dgm:pt modelId="{FF6AF4C1-481C-48F7-8D18-5B164DAEC1CF}" type="pres">
      <dgm:prSet presAssocID="{FF699878-82E7-47BC-A6E5-D2DA90F2D452}" presName="diagram" presStyleCnt="0">
        <dgm:presLayoutVars>
          <dgm:dir/>
          <dgm:resizeHandles val="exact"/>
        </dgm:presLayoutVars>
      </dgm:prSet>
      <dgm:spPr/>
    </dgm:pt>
    <dgm:pt modelId="{2A1F98ED-D89F-40D0-A924-5854BD0A41E7}" type="pres">
      <dgm:prSet presAssocID="{D63D3ED6-5996-4169-B6B4-55318EC57DD7}" presName="node" presStyleLbl="node1" presStyleIdx="0" presStyleCnt="7" custScaleY="73924">
        <dgm:presLayoutVars>
          <dgm:bulletEnabled val="1"/>
        </dgm:presLayoutVars>
      </dgm:prSet>
      <dgm:spPr>
        <a:prstGeom prst="roundRect">
          <a:avLst/>
        </a:prstGeom>
      </dgm:spPr>
    </dgm:pt>
    <dgm:pt modelId="{90729EE3-E8C3-43DD-B3CC-999FC82CD045}" type="pres">
      <dgm:prSet presAssocID="{F6B31538-B3E2-4E2D-9653-3E6778CCD902}" presName="sibTrans" presStyleCnt="0"/>
      <dgm:spPr/>
    </dgm:pt>
    <dgm:pt modelId="{AE1A3A6F-0DCE-42C5-A061-0814921B3FCA}" type="pres">
      <dgm:prSet presAssocID="{5E21CEBD-F9DD-459F-92EF-BF9D59220040}" presName="node" presStyleLbl="node1" presStyleIdx="1" presStyleCnt="7" custScaleY="73924">
        <dgm:presLayoutVars>
          <dgm:bulletEnabled val="1"/>
        </dgm:presLayoutVars>
      </dgm:prSet>
      <dgm:spPr>
        <a:prstGeom prst="roundRect">
          <a:avLst/>
        </a:prstGeom>
      </dgm:spPr>
    </dgm:pt>
    <dgm:pt modelId="{89F2D4F6-9A54-4141-A57A-74BEF517A89A}" type="pres">
      <dgm:prSet presAssocID="{9C76C167-D2B2-4822-B2DF-E84A917368E5}" presName="sibTrans" presStyleCnt="0"/>
      <dgm:spPr/>
    </dgm:pt>
    <dgm:pt modelId="{4018953A-86D3-481D-81EE-FF3543D4DE9F}" type="pres">
      <dgm:prSet presAssocID="{005CC1A1-474B-4255-BD82-500FCD0F20CF}" presName="node" presStyleLbl="node1" presStyleIdx="2" presStyleCnt="7" custScaleY="73924">
        <dgm:presLayoutVars>
          <dgm:bulletEnabled val="1"/>
        </dgm:presLayoutVars>
      </dgm:prSet>
      <dgm:spPr>
        <a:prstGeom prst="roundRect">
          <a:avLst/>
        </a:prstGeom>
      </dgm:spPr>
    </dgm:pt>
    <dgm:pt modelId="{17A0D821-A3B9-4D83-BB73-938EEE131A3D}" type="pres">
      <dgm:prSet presAssocID="{314ADEDE-BDDD-4781-A014-1139E162D4DF}" presName="sibTrans" presStyleCnt="0"/>
      <dgm:spPr/>
    </dgm:pt>
    <dgm:pt modelId="{B9B570D1-98D4-4DD2-8EBF-DA1CE41A79B8}" type="pres">
      <dgm:prSet presAssocID="{4C9F7E29-ED48-4177-B0ED-50CDCDD17D69}" presName="node" presStyleLbl="node1" presStyleIdx="3" presStyleCnt="7" custScaleY="73924">
        <dgm:presLayoutVars>
          <dgm:bulletEnabled val="1"/>
        </dgm:presLayoutVars>
      </dgm:prSet>
      <dgm:spPr>
        <a:prstGeom prst="roundRect">
          <a:avLst/>
        </a:prstGeom>
      </dgm:spPr>
    </dgm:pt>
    <dgm:pt modelId="{52DA0AE9-1A6F-4792-A379-1E4FAC1B69D9}" type="pres">
      <dgm:prSet presAssocID="{96761259-A7C2-4F12-89EE-8DDF11C02B69}" presName="sibTrans" presStyleCnt="0"/>
      <dgm:spPr/>
    </dgm:pt>
    <dgm:pt modelId="{805937D7-38FE-441B-95DA-D6BE5892D34C}" type="pres">
      <dgm:prSet presAssocID="{5BB0247D-380B-4DD1-8613-B2792C0C435B}" presName="node" presStyleLbl="node1" presStyleIdx="4" presStyleCnt="7" custScaleY="73924">
        <dgm:presLayoutVars>
          <dgm:bulletEnabled val="1"/>
        </dgm:presLayoutVars>
      </dgm:prSet>
      <dgm:spPr>
        <a:prstGeom prst="roundRect">
          <a:avLst/>
        </a:prstGeom>
      </dgm:spPr>
    </dgm:pt>
    <dgm:pt modelId="{37B53371-8DAE-4CF6-9F1B-72C1E53D8410}" type="pres">
      <dgm:prSet presAssocID="{0B23289E-EC88-4C8E-BC5A-DC544D00FC0F}" presName="sibTrans" presStyleCnt="0"/>
      <dgm:spPr/>
    </dgm:pt>
    <dgm:pt modelId="{869F4EAF-5D45-4B0E-8680-51F9F35A3814}" type="pres">
      <dgm:prSet presAssocID="{2E46870F-7266-4F1B-8A48-67FE2F4FC1AD}" presName="node" presStyleLbl="node1" presStyleIdx="5" presStyleCnt="7" custScaleY="73924">
        <dgm:presLayoutVars>
          <dgm:bulletEnabled val="1"/>
        </dgm:presLayoutVars>
      </dgm:prSet>
      <dgm:spPr>
        <a:prstGeom prst="roundRect">
          <a:avLst/>
        </a:prstGeom>
      </dgm:spPr>
    </dgm:pt>
    <dgm:pt modelId="{AE309DDC-25BF-457D-9DFB-3D5E27173947}" type="pres">
      <dgm:prSet presAssocID="{A00EC7DA-561E-4C4F-9624-03A686F0F9E0}" presName="sibTrans" presStyleCnt="0"/>
      <dgm:spPr/>
    </dgm:pt>
    <dgm:pt modelId="{746C50CE-A8E9-4E9C-A556-072D4CA74EA2}" type="pres">
      <dgm:prSet presAssocID="{E24F098B-70F9-4129-B5A7-74F77943BDD0}" presName="node" presStyleLbl="node1" presStyleIdx="6" presStyleCnt="7" custScaleY="73924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B196210-B6F6-4354-AAAE-DF0A377A25D0}" type="presOf" srcId="{D63D3ED6-5996-4169-B6B4-55318EC57DD7}" destId="{2A1F98ED-D89F-40D0-A924-5854BD0A41E7}" srcOrd="0" destOrd="0" presId="urn:microsoft.com/office/officeart/2005/8/layout/default"/>
    <dgm:cxn modelId="{30A92119-9C78-4AFC-B986-2954DBCFF0F8}" type="presOf" srcId="{2E46870F-7266-4F1B-8A48-67FE2F4FC1AD}" destId="{869F4EAF-5D45-4B0E-8680-51F9F35A3814}" srcOrd="0" destOrd="0" presId="urn:microsoft.com/office/officeart/2005/8/layout/default"/>
    <dgm:cxn modelId="{EF62B61E-B982-4DE7-AF72-50DE81E95A37}" type="presOf" srcId="{5E21CEBD-F9DD-459F-92EF-BF9D59220040}" destId="{AE1A3A6F-0DCE-42C5-A061-0814921B3FCA}" srcOrd="0" destOrd="0" presId="urn:microsoft.com/office/officeart/2005/8/layout/default"/>
    <dgm:cxn modelId="{60E84526-C7DA-4F8F-91B2-6A9869A1BD2B}" srcId="{FF699878-82E7-47BC-A6E5-D2DA90F2D452}" destId="{5E21CEBD-F9DD-459F-92EF-BF9D59220040}" srcOrd="1" destOrd="0" parTransId="{91FCE331-09AF-4868-B105-A55F06EBF34D}" sibTransId="{9C76C167-D2B2-4822-B2DF-E84A917368E5}"/>
    <dgm:cxn modelId="{DBA4302E-AEE6-4129-9928-37FFFFA68385}" srcId="{FF699878-82E7-47BC-A6E5-D2DA90F2D452}" destId="{5BB0247D-380B-4DD1-8613-B2792C0C435B}" srcOrd="4" destOrd="0" parTransId="{D45BEEC8-87A0-44B2-B00F-05DBC4DDAB49}" sibTransId="{0B23289E-EC88-4C8E-BC5A-DC544D00FC0F}"/>
    <dgm:cxn modelId="{28279334-486E-4C98-8EB1-5E0C3C379B53}" type="presOf" srcId="{5BB0247D-380B-4DD1-8613-B2792C0C435B}" destId="{805937D7-38FE-441B-95DA-D6BE5892D34C}" srcOrd="0" destOrd="0" presId="urn:microsoft.com/office/officeart/2005/8/layout/default"/>
    <dgm:cxn modelId="{1B37A55B-F537-4331-8B71-099E078CB827}" type="presOf" srcId="{E24F098B-70F9-4129-B5A7-74F77943BDD0}" destId="{746C50CE-A8E9-4E9C-A556-072D4CA74EA2}" srcOrd="0" destOrd="0" presId="urn:microsoft.com/office/officeart/2005/8/layout/default"/>
    <dgm:cxn modelId="{A23B6D61-CBB3-49DE-A0D7-899BA063DBA3}" srcId="{FF699878-82E7-47BC-A6E5-D2DA90F2D452}" destId="{2E46870F-7266-4F1B-8A48-67FE2F4FC1AD}" srcOrd="5" destOrd="0" parTransId="{226C4F06-5EAB-408D-8564-F0A49F28E436}" sibTransId="{A00EC7DA-561E-4C4F-9624-03A686F0F9E0}"/>
    <dgm:cxn modelId="{7766344D-682D-4650-819C-E83399EE093F}" type="presOf" srcId="{FF699878-82E7-47BC-A6E5-D2DA90F2D452}" destId="{FF6AF4C1-481C-48F7-8D18-5B164DAEC1CF}" srcOrd="0" destOrd="0" presId="urn:microsoft.com/office/officeart/2005/8/layout/default"/>
    <dgm:cxn modelId="{F2203077-5E2C-46FC-9C5A-AE332ADD5344}" srcId="{FF699878-82E7-47BC-A6E5-D2DA90F2D452}" destId="{E24F098B-70F9-4129-B5A7-74F77943BDD0}" srcOrd="6" destOrd="0" parTransId="{22F38432-96A2-447D-B972-AB2DB19D583C}" sibTransId="{0FB076AD-4906-490E-B1E6-284415B732BB}"/>
    <dgm:cxn modelId="{72F7FD97-B57D-4FCB-8FB4-71983E93C002}" srcId="{FF699878-82E7-47BC-A6E5-D2DA90F2D452}" destId="{005CC1A1-474B-4255-BD82-500FCD0F20CF}" srcOrd="2" destOrd="0" parTransId="{3F434117-0F57-4B7F-9A3F-3C966DB5C9DE}" sibTransId="{314ADEDE-BDDD-4781-A014-1139E162D4DF}"/>
    <dgm:cxn modelId="{8248479A-78A4-40A0-B7E5-418A1B163E28}" srcId="{FF699878-82E7-47BC-A6E5-D2DA90F2D452}" destId="{D63D3ED6-5996-4169-B6B4-55318EC57DD7}" srcOrd="0" destOrd="0" parTransId="{D9D92D70-4CA0-42A6-A727-86D939471152}" sibTransId="{F6B31538-B3E2-4E2D-9653-3E6778CCD902}"/>
    <dgm:cxn modelId="{D79B56AA-CABC-4CBF-A53A-1A917A9DA1ED}" type="presOf" srcId="{4C9F7E29-ED48-4177-B0ED-50CDCDD17D69}" destId="{B9B570D1-98D4-4DD2-8EBF-DA1CE41A79B8}" srcOrd="0" destOrd="0" presId="urn:microsoft.com/office/officeart/2005/8/layout/default"/>
    <dgm:cxn modelId="{DE1BBDCA-79F2-4FC4-85F4-A2408CC4281E}" type="presOf" srcId="{005CC1A1-474B-4255-BD82-500FCD0F20CF}" destId="{4018953A-86D3-481D-81EE-FF3543D4DE9F}" srcOrd="0" destOrd="0" presId="urn:microsoft.com/office/officeart/2005/8/layout/default"/>
    <dgm:cxn modelId="{2252B6F5-FC46-4F5C-8502-F80BC157BF13}" srcId="{FF699878-82E7-47BC-A6E5-D2DA90F2D452}" destId="{4C9F7E29-ED48-4177-B0ED-50CDCDD17D69}" srcOrd="3" destOrd="0" parTransId="{3379DAB2-333B-40DD-8162-328200A95B9B}" sibTransId="{96761259-A7C2-4F12-89EE-8DDF11C02B69}"/>
    <dgm:cxn modelId="{E607427E-77B3-458B-8BE5-6D88BD82B3FF}" type="presParOf" srcId="{FF6AF4C1-481C-48F7-8D18-5B164DAEC1CF}" destId="{2A1F98ED-D89F-40D0-A924-5854BD0A41E7}" srcOrd="0" destOrd="0" presId="urn:microsoft.com/office/officeart/2005/8/layout/default"/>
    <dgm:cxn modelId="{72DD7F90-A40B-40AA-B63B-474548F43F98}" type="presParOf" srcId="{FF6AF4C1-481C-48F7-8D18-5B164DAEC1CF}" destId="{90729EE3-E8C3-43DD-B3CC-999FC82CD045}" srcOrd="1" destOrd="0" presId="urn:microsoft.com/office/officeart/2005/8/layout/default"/>
    <dgm:cxn modelId="{773BF093-77E1-4398-9C47-D5CCB0BA0E5C}" type="presParOf" srcId="{FF6AF4C1-481C-48F7-8D18-5B164DAEC1CF}" destId="{AE1A3A6F-0DCE-42C5-A061-0814921B3FCA}" srcOrd="2" destOrd="0" presId="urn:microsoft.com/office/officeart/2005/8/layout/default"/>
    <dgm:cxn modelId="{0EBCE071-0143-4B3D-B3ED-DDD659E6F846}" type="presParOf" srcId="{FF6AF4C1-481C-48F7-8D18-5B164DAEC1CF}" destId="{89F2D4F6-9A54-4141-A57A-74BEF517A89A}" srcOrd="3" destOrd="0" presId="urn:microsoft.com/office/officeart/2005/8/layout/default"/>
    <dgm:cxn modelId="{3A307CD0-B5EA-4BCC-BF68-AB94C41F0793}" type="presParOf" srcId="{FF6AF4C1-481C-48F7-8D18-5B164DAEC1CF}" destId="{4018953A-86D3-481D-81EE-FF3543D4DE9F}" srcOrd="4" destOrd="0" presId="urn:microsoft.com/office/officeart/2005/8/layout/default"/>
    <dgm:cxn modelId="{3234A492-6041-4528-AF8B-305DE93F093E}" type="presParOf" srcId="{FF6AF4C1-481C-48F7-8D18-5B164DAEC1CF}" destId="{17A0D821-A3B9-4D83-BB73-938EEE131A3D}" srcOrd="5" destOrd="0" presId="urn:microsoft.com/office/officeart/2005/8/layout/default"/>
    <dgm:cxn modelId="{66EA6044-A832-4419-AA26-C90BFF042F5B}" type="presParOf" srcId="{FF6AF4C1-481C-48F7-8D18-5B164DAEC1CF}" destId="{B9B570D1-98D4-4DD2-8EBF-DA1CE41A79B8}" srcOrd="6" destOrd="0" presId="urn:microsoft.com/office/officeart/2005/8/layout/default"/>
    <dgm:cxn modelId="{6EBE9117-4A76-4337-A3D1-817DE9425221}" type="presParOf" srcId="{FF6AF4C1-481C-48F7-8D18-5B164DAEC1CF}" destId="{52DA0AE9-1A6F-4792-A379-1E4FAC1B69D9}" srcOrd="7" destOrd="0" presId="urn:microsoft.com/office/officeart/2005/8/layout/default"/>
    <dgm:cxn modelId="{D39ADC15-0FB5-4BC1-903B-3B2E9B2EA648}" type="presParOf" srcId="{FF6AF4C1-481C-48F7-8D18-5B164DAEC1CF}" destId="{805937D7-38FE-441B-95DA-D6BE5892D34C}" srcOrd="8" destOrd="0" presId="urn:microsoft.com/office/officeart/2005/8/layout/default"/>
    <dgm:cxn modelId="{F4969A16-2679-4E26-86BA-9B7015A083D8}" type="presParOf" srcId="{FF6AF4C1-481C-48F7-8D18-5B164DAEC1CF}" destId="{37B53371-8DAE-4CF6-9F1B-72C1E53D8410}" srcOrd="9" destOrd="0" presId="urn:microsoft.com/office/officeart/2005/8/layout/default"/>
    <dgm:cxn modelId="{96FCE706-88D7-406C-BD83-B74B864E4905}" type="presParOf" srcId="{FF6AF4C1-481C-48F7-8D18-5B164DAEC1CF}" destId="{869F4EAF-5D45-4B0E-8680-51F9F35A3814}" srcOrd="10" destOrd="0" presId="urn:microsoft.com/office/officeart/2005/8/layout/default"/>
    <dgm:cxn modelId="{07F80A3E-B8DC-4433-B347-A032D9053EFB}" type="presParOf" srcId="{FF6AF4C1-481C-48F7-8D18-5B164DAEC1CF}" destId="{AE309DDC-25BF-457D-9DFB-3D5E27173947}" srcOrd="11" destOrd="0" presId="urn:microsoft.com/office/officeart/2005/8/layout/default"/>
    <dgm:cxn modelId="{84DDB2F4-45AC-4DA7-8AE8-E8C39F0D0366}" type="presParOf" srcId="{FF6AF4C1-481C-48F7-8D18-5B164DAEC1CF}" destId="{746C50CE-A8E9-4E9C-A556-072D4CA74EA2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F699878-82E7-47BC-A6E5-D2DA90F2D452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D63D3ED6-5996-4169-B6B4-55318EC57DD7}">
      <dgm:prSet phldrT="[Text]" custT="1"/>
      <dgm:spPr>
        <a:xfrm>
          <a:off x="5000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b="1">
              <a:latin typeface="Calibri" panose="020F0502020204030204"/>
              <a:ea typeface="+mn-ea"/>
              <a:cs typeface="+mn-cs"/>
            </a:rPr>
            <a:t>Owner - Source </a:t>
          </a:r>
        </a:p>
      </dgm:t>
    </dgm:pt>
    <dgm:pt modelId="{D9D92D70-4CA0-42A6-A727-86D939471152}" type="parTrans" cxnId="{8248479A-78A4-40A0-B7E5-418A1B163E28}">
      <dgm:prSet/>
      <dgm:spPr/>
      <dgm:t>
        <a:bodyPr/>
        <a:lstStyle/>
        <a:p>
          <a:endParaRPr lang="en-AU" sz="1200"/>
        </a:p>
      </dgm:t>
    </dgm:pt>
    <dgm:pt modelId="{F6B31538-B3E2-4E2D-9653-3E6778CCD902}" type="sibTrans" cxnId="{8248479A-78A4-40A0-B7E5-418A1B163E28}">
      <dgm:prSet/>
      <dgm:spPr/>
      <dgm:t>
        <a:bodyPr/>
        <a:lstStyle/>
        <a:p>
          <a:endParaRPr lang="en-AU" sz="1200"/>
        </a:p>
      </dgm:t>
    </dgm:pt>
    <dgm:pt modelId="{5E21CEBD-F9DD-459F-92EF-BF9D59220040}">
      <dgm:prSet phldrT="[Text]" custT="1"/>
      <dgm:spPr>
        <a:xfrm>
          <a:off x="827047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FCE331-09AF-4868-B105-A55F06EBF34D}" type="parTrans" cxnId="{60E84526-C7DA-4F8F-91B2-6A9869A1BD2B}">
      <dgm:prSet/>
      <dgm:spPr/>
      <dgm:t>
        <a:bodyPr/>
        <a:lstStyle/>
        <a:p>
          <a:endParaRPr lang="en-AU" sz="1200"/>
        </a:p>
      </dgm:t>
    </dgm:pt>
    <dgm:pt modelId="{9C76C167-D2B2-4822-B2DF-E84A917368E5}" type="sibTrans" cxnId="{60E84526-C7DA-4F8F-91B2-6A9869A1BD2B}">
      <dgm:prSet/>
      <dgm:spPr/>
      <dgm:t>
        <a:bodyPr/>
        <a:lstStyle/>
        <a:p>
          <a:endParaRPr lang="en-AU" sz="1200"/>
        </a:p>
      </dgm:t>
    </dgm:pt>
    <dgm:pt modelId="{005CC1A1-474B-4255-BD82-500FCD0F20CF}">
      <dgm:prSet phldrT="[Text]" custT="1"/>
      <dgm:spPr>
        <a:xfrm>
          <a:off x="1649095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F434117-0F57-4B7F-9A3F-3C966DB5C9DE}" type="parTrans" cxnId="{72F7FD97-B57D-4FCB-8FB4-71983E93C002}">
      <dgm:prSet/>
      <dgm:spPr/>
      <dgm:t>
        <a:bodyPr/>
        <a:lstStyle/>
        <a:p>
          <a:endParaRPr lang="en-AU" sz="1200"/>
        </a:p>
      </dgm:t>
    </dgm:pt>
    <dgm:pt modelId="{314ADEDE-BDDD-4781-A014-1139E162D4DF}" type="sibTrans" cxnId="{72F7FD97-B57D-4FCB-8FB4-71983E93C002}">
      <dgm:prSet/>
      <dgm:spPr/>
      <dgm:t>
        <a:bodyPr/>
        <a:lstStyle/>
        <a:p>
          <a:endParaRPr lang="en-AU" sz="1200"/>
        </a:p>
      </dgm:t>
    </dgm:pt>
    <dgm:pt modelId="{4C9F7E29-ED48-4177-B0ED-50CDCDD17D69}">
      <dgm:prSet phldrT="[Text]" custT="1"/>
      <dgm:spPr>
        <a:xfrm>
          <a:off x="2471142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379DAB2-333B-40DD-8162-328200A95B9B}" type="parTrans" cxnId="{2252B6F5-FC46-4F5C-8502-F80BC157BF13}">
      <dgm:prSet/>
      <dgm:spPr/>
      <dgm:t>
        <a:bodyPr/>
        <a:lstStyle/>
        <a:p>
          <a:endParaRPr lang="en-AU" sz="1200"/>
        </a:p>
      </dgm:t>
    </dgm:pt>
    <dgm:pt modelId="{96761259-A7C2-4F12-89EE-8DDF11C02B69}" type="sibTrans" cxnId="{2252B6F5-FC46-4F5C-8502-F80BC157BF13}">
      <dgm:prSet/>
      <dgm:spPr/>
      <dgm:t>
        <a:bodyPr/>
        <a:lstStyle/>
        <a:p>
          <a:endParaRPr lang="en-AU" sz="1200"/>
        </a:p>
      </dgm:t>
    </dgm:pt>
    <dgm:pt modelId="{5BB0247D-380B-4DD1-8613-B2792C0C435B}">
      <dgm:prSet phldrT="[Text]" custT="1"/>
      <dgm:spPr>
        <a:xfrm>
          <a:off x="3293189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45BEEC8-87A0-44B2-B00F-05DBC4DDAB49}" type="parTrans" cxnId="{DBA4302E-AEE6-4129-9928-37FFFFA68385}">
      <dgm:prSet/>
      <dgm:spPr/>
      <dgm:t>
        <a:bodyPr/>
        <a:lstStyle/>
        <a:p>
          <a:endParaRPr lang="en-AU" sz="1200"/>
        </a:p>
      </dgm:t>
    </dgm:pt>
    <dgm:pt modelId="{0B23289E-EC88-4C8E-BC5A-DC544D00FC0F}" type="sibTrans" cxnId="{DBA4302E-AEE6-4129-9928-37FFFFA68385}">
      <dgm:prSet/>
      <dgm:spPr/>
      <dgm:t>
        <a:bodyPr/>
        <a:lstStyle/>
        <a:p>
          <a:endParaRPr lang="en-AU" sz="1200"/>
        </a:p>
      </dgm:t>
    </dgm:pt>
    <dgm:pt modelId="{E24F098B-70F9-4129-B5A7-74F77943BDD0}">
      <dgm:prSet phldrT="[Text]" custT="1"/>
      <dgm:spPr>
        <a:xfrm>
          <a:off x="4937283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F38432-96A2-447D-B972-AB2DB19D583C}" type="parTrans" cxnId="{F2203077-5E2C-46FC-9C5A-AE332ADD5344}">
      <dgm:prSet/>
      <dgm:spPr/>
      <dgm:t>
        <a:bodyPr/>
        <a:lstStyle/>
        <a:p>
          <a:endParaRPr lang="en-AU" sz="1200"/>
        </a:p>
      </dgm:t>
    </dgm:pt>
    <dgm:pt modelId="{0FB076AD-4906-490E-B1E6-284415B732BB}" type="sibTrans" cxnId="{F2203077-5E2C-46FC-9C5A-AE332ADD5344}">
      <dgm:prSet/>
      <dgm:spPr/>
      <dgm:t>
        <a:bodyPr/>
        <a:lstStyle/>
        <a:p>
          <a:endParaRPr lang="en-AU" sz="1200"/>
        </a:p>
      </dgm:t>
    </dgm:pt>
    <dgm:pt modelId="{2E46870F-7266-4F1B-8A48-67FE2F4FC1AD}">
      <dgm:prSet phldrT="[Text]" custT="1"/>
      <dgm:spPr>
        <a:xfrm>
          <a:off x="4115236" y="17105"/>
          <a:ext cx="747315" cy="448389"/>
        </a:xfrm>
        <a:prstGeom prst="roundRect">
          <a:avLst/>
        </a:prstGeom>
      </dgm:spPr>
      <dgm:t>
        <a:bodyPr/>
        <a:lstStyle/>
        <a:p>
          <a:pPr>
            <a:buNone/>
          </a:pPr>
          <a:endParaRPr lang="en-A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6C4F06-5EAB-408D-8564-F0A49F28E436}" type="parTrans" cxnId="{A23B6D61-CBB3-49DE-A0D7-899BA063DBA3}">
      <dgm:prSet/>
      <dgm:spPr/>
      <dgm:t>
        <a:bodyPr/>
        <a:lstStyle/>
        <a:p>
          <a:endParaRPr lang="en-AU" sz="1200"/>
        </a:p>
      </dgm:t>
    </dgm:pt>
    <dgm:pt modelId="{A00EC7DA-561E-4C4F-9624-03A686F0F9E0}" type="sibTrans" cxnId="{A23B6D61-CBB3-49DE-A0D7-899BA063DBA3}">
      <dgm:prSet/>
      <dgm:spPr/>
      <dgm:t>
        <a:bodyPr/>
        <a:lstStyle/>
        <a:p>
          <a:endParaRPr lang="en-AU" sz="1200"/>
        </a:p>
      </dgm:t>
    </dgm:pt>
    <dgm:pt modelId="{FF6AF4C1-481C-48F7-8D18-5B164DAEC1CF}" type="pres">
      <dgm:prSet presAssocID="{FF699878-82E7-47BC-A6E5-D2DA90F2D452}" presName="diagram" presStyleCnt="0">
        <dgm:presLayoutVars>
          <dgm:dir/>
          <dgm:resizeHandles val="exact"/>
        </dgm:presLayoutVars>
      </dgm:prSet>
      <dgm:spPr/>
    </dgm:pt>
    <dgm:pt modelId="{2A1F98ED-D89F-40D0-A924-5854BD0A41E7}" type="pres">
      <dgm:prSet presAssocID="{D63D3ED6-5996-4169-B6B4-55318EC57DD7}" presName="node" presStyleLbl="node1" presStyleIdx="0" presStyleCnt="7" custScaleY="80452" custLinFactNeighborX="-2549">
        <dgm:presLayoutVars>
          <dgm:bulletEnabled val="1"/>
        </dgm:presLayoutVars>
      </dgm:prSet>
      <dgm:spPr>
        <a:prstGeom prst="roundRect">
          <a:avLst/>
        </a:prstGeom>
      </dgm:spPr>
    </dgm:pt>
    <dgm:pt modelId="{90729EE3-E8C3-43DD-B3CC-999FC82CD045}" type="pres">
      <dgm:prSet presAssocID="{F6B31538-B3E2-4E2D-9653-3E6778CCD902}" presName="sibTrans" presStyleCnt="0"/>
      <dgm:spPr/>
    </dgm:pt>
    <dgm:pt modelId="{AE1A3A6F-0DCE-42C5-A061-0814921B3FCA}" type="pres">
      <dgm:prSet presAssocID="{5E21CEBD-F9DD-459F-92EF-BF9D59220040}" presName="node" presStyleLbl="node1" presStyleIdx="1" presStyleCnt="7" custScaleY="80452">
        <dgm:presLayoutVars>
          <dgm:bulletEnabled val="1"/>
        </dgm:presLayoutVars>
      </dgm:prSet>
      <dgm:spPr>
        <a:prstGeom prst="roundRect">
          <a:avLst/>
        </a:prstGeom>
      </dgm:spPr>
    </dgm:pt>
    <dgm:pt modelId="{89F2D4F6-9A54-4141-A57A-74BEF517A89A}" type="pres">
      <dgm:prSet presAssocID="{9C76C167-D2B2-4822-B2DF-E84A917368E5}" presName="sibTrans" presStyleCnt="0"/>
      <dgm:spPr/>
    </dgm:pt>
    <dgm:pt modelId="{4018953A-86D3-481D-81EE-FF3543D4DE9F}" type="pres">
      <dgm:prSet presAssocID="{005CC1A1-474B-4255-BD82-500FCD0F20CF}" presName="node" presStyleLbl="node1" presStyleIdx="2" presStyleCnt="7" custScaleY="80452">
        <dgm:presLayoutVars>
          <dgm:bulletEnabled val="1"/>
        </dgm:presLayoutVars>
      </dgm:prSet>
      <dgm:spPr>
        <a:prstGeom prst="roundRect">
          <a:avLst/>
        </a:prstGeom>
      </dgm:spPr>
    </dgm:pt>
    <dgm:pt modelId="{17A0D821-A3B9-4D83-BB73-938EEE131A3D}" type="pres">
      <dgm:prSet presAssocID="{314ADEDE-BDDD-4781-A014-1139E162D4DF}" presName="sibTrans" presStyleCnt="0"/>
      <dgm:spPr/>
    </dgm:pt>
    <dgm:pt modelId="{B9B570D1-98D4-4DD2-8EBF-DA1CE41A79B8}" type="pres">
      <dgm:prSet presAssocID="{4C9F7E29-ED48-4177-B0ED-50CDCDD17D69}" presName="node" presStyleLbl="node1" presStyleIdx="3" presStyleCnt="7" custScaleY="80452">
        <dgm:presLayoutVars>
          <dgm:bulletEnabled val="1"/>
        </dgm:presLayoutVars>
      </dgm:prSet>
      <dgm:spPr>
        <a:prstGeom prst="roundRect">
          <a:avLst/>
        </a:prstGeom>
      </dgm:spPr>
    </dgm:pt>
    <dgm:pt modelId="{52DA0AE9-1A6F-4792-A379-1E4FAC1B69D9}" type="pres">
      <dgm:prSet presAssocID="{96761259-A7C2-4F12-89EE-8DDF11C02B69}" presName="sibTrans" presStyleCnt="0"/>
      <dgm:spPr/>
    </dgm:pt>
    <dgm:pt modelId="{805937D7-38FE-441B-95DA-D6BE5892D34C}" type="pres">
      <dgm:prSet presAssocID="{5BB0247D-380B-4DD1-8613-B2792C0C435B}" presName="node" presStyleLbl="node1" presStyleIdx="4" presStyleCnt="7" custScaleY="80452">
        <dgm:presLayoutVars>
          <dgm:bulletEnabled val="1"/>
        </dgm:presLayoutVars>
      </dgm:prSet>
      <dgm:spPr>
        <a:prstGeom prst="roundRect">
          <a:avLst/>
        </a:prstGeom>
      </dgm:spPr>
    </dgm:pt>
    <dgm:pt modelId="{37B53371-8DAE-4CF6-9F1B-72C1E53D8410}" type="pres">
      <dgm:prSet presAssocID="{0B23289E-EC88-4C8E-BC5A-DC544D00FC0F}" presName="sibTrans" presStyleCnt="0"/>
      <dgm:spPr/>
    </dgm:pt>
    <dgm:pt modelId="{869F4EAF-5D45-4B0E-8680-51F9F35A3814}" type="pres">
      <dgm:prSet presAssocID="{2E46870F-7266-4F1B-8A48-67FE2F4FC1AD}" presName="node" presStyleLbl="node1" presStyleIdx="5" presStyleCnt="7" custScaleY="80452">
        <dgm:presLayoutVars>
          <dgm:bulletEnabled val="1"/>
        </dgm:presLayoutVars>
      </dgm:prSet>
      <dgm:spPr>
        <a:prstGeom prst="roundRect">
          <a:avLst/>
        </a:prstGeom>
      </dgm:spPr>
    </dgm:pt>
    <dgm:pt modelId="{AE309DDC-25BF-457D-9DFB-3D5E27173947}" type="pres">
      <dgm:prSet presAssocID="{A00EC7DA-561E-4C4F-9624-03A686F0F9E0}" presName="sibTrans" presStyleCnt="0"/>
      <dgm:spPr/>
    </dgm:pt>
    <dgm:pt modelId="{746C50CE-A8E9-4E9C-A556-072D4CA74EA2}" type="pres">
      <dgm:prSet presAssocID="{E24F098B-70F9-4129-B5A7-74F77943BDD0}" presName="node" presStyleLbl="node1" presStyleIdx="6" presStyleCnt="7" custScaleY="80452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B196210-B6F6-4354-AAAE-DF0A377A25D0}" type="presOf" srcId="{D63D3ED6-5996-4169-B6B4-55318EC57DD7}" destId="{2A1F98ED-D89F-40D0-A924-5854BD0A41E7}" srcOrd="0" destOrd="0" presId="urn:microsoft.com/office/officeart/2005/8/layout/default"/>
    <dgm:cxn modelId="{30A92119-9C78-4AFC-B986-2954DBCFF0F8}" type="presOf" srcId="{2E46870F-7266-4F1B-8A48-67FE2F4FC1AD}" destId="{869F4EAF-5D45-4B0E-8680-51F9F35A3814}" srcOrd="0" destOrd="0" presId="urn:microsoft.com/office/officeart/2005/8/layout/default"/>
    <dgm:cxn modelId="{EF62B61E-B982-4DE7-AF72-50DE81E95A37}" type="presOf" srcId="{5E21CEBD-F9DD-459F-92EF-BF9D59220040}" destId="{AE1A3A6F-0DCE-42C5-A061-0814921B3FCA}" srcOrd="0" destOrd="0" presId="urn:microsoft.com/office/officeart/2005/8/layout/default"/>
    <dgm:cxn modelId="{60E84526-C7DA-4F8F-91B2-6A9869A1BD2B}" srcId="{FF699878-82E7-47BC-A6E5-D2DA90F2D452}" destId="{5E21CEBD-F9DD-459F-92EF-BF9D59220040}" srcOrd="1" destOrd="0" parTransId="{91FCE331-09AF-4868-B105-A55F06EBF34D}" sibTransId="{9C76C167-D2B2-4822-B2DF-E84A917368E5}"/>
    <dgm:cxn modelId="{DBA4302E-AEE6-4129-9928-37FFFFA68385}" srcId="{FF699878-82E7-47BC-A6E5-D2DA90F2D452}" destId="{5BB0247D-380B-4DD1-8613-B2792C0C435B}" srcOrd="4" destOrd="0" parTransId="{D45BEEC8-87A0-44B2-B00F-05DBC4DDAB49}" sibTransId="{0B23289E-EC88-4C8E-BC5A-DC544D00FC0F}"/>
    <dgm:cxn modelId="{28279334-486E-4C98-8EB1-5E0C3C379B53}" type="presOf" srcId="{5BB0247D-380B-4DD1-8613-B2792C0C435B}" destId="{805937D7-38FE-441B-95DA-D6BE5892D34C}" srcOrd="0" destOrd="0" presId="urn:microsoft.com/office/officeart/2005/8/layout/default"/>
    <dgm:cxn modelId="{1B37A55B-F537-4331-8B71-099E078CB827}" type="presOf" srcId="{E24F098B-70F9-4129-B5A7-74F77943BDD0}" destId="{746C50CE-A8E9-4E9C-A556-072D4CA74EA2}" srcOrd="0" destOrd="0" presId="urn:microsoft.com/office/officeart/2005/8/layout/default"/>
    <dgm:cxn modelId="{A23B6D61-CBB3-49DE-A0D7-899BA063DBA3}" srcId="{FF699878-82E7-47BC-A6E5-D2DA90F2D452}" destId="{2E46870F-7266-4F1B-8A48-67FE2F4FC1AD}" srcOrd="5" destOrd="0" parTransId="{226C4F06-5EAB-408D-8564-F0A49F28E436}" sibTransId="{A00EC7DA-561E-4C4F-9624-03A686F0F9E0}"/>
    <dgm:cxn modelId="{7766344D-682D-4650-819C-E83399EE093F}" type="presOf" srcId="{FF699878-82E7-47BC-A6E5-D2DA90F2D452}" destId="{FF6AF4C1-481C-48F7-8D18-5B164DAEC1CF}" srcOrd="0" destOrd="0" presId="urn:microsoft.com/office/officeart/2005/8/layout/default"/>
    <dgm:cxn modelId="{F2203077-5E2C-46FC-9C5A-AE332ADD5344}" srcId="{FF699878-82E7-47BC-A6E5-D2DA90F2D452}" destId="{E24F098B-70F9-4129-B5A7-74F77943BDD0}" srcOrd="6" destOrd="0" parTransId="{22F38432-96A2-447D-B972-AB2DB19D583C}" sibTransId="{0FB076AD-4906-490E-B1E6-284415B732BB}"/>
    <dgm:cxn modelId="{72F7FD97-B57D-4FCB-8FB4-71983E93C002}" srcId="{FF699878-82E7-47BC-A6E5-D2DA90F2D452}" destId="{005CC1A1-474B-4255-BD82-500FCD0F20CF}" srcOrd="2" destOrd="0" parTransId="{3F434117-0F57-4B7F-9A3F-3C966DB5C9DE}" sibTransId="{314ADEDE-BDDD-4781-A014-1139E162D4DF}"/>
    <dgm:cxn modelId="{8248479A-78A4-40A0-B7E5-418A1B163E28}" srcId="{FF699878-82E7-47BC-A6E5-D2DA90F2D452}" destId="{D63D3ED6-5996-4169-B6B4-55318EC57DD7}" srcOrd="0" destOrd="0" parTransId="{D9D92D70-4CA0-42A6-A727-86D939471152}" sibTransId="{F6B31538-B3E2-4E2D-9653-3E6778CCD902}"/>
    <dgm:cxn modelId="{D79B56AA-CABC-4CBF-A53A-1A917A9DA1ED}" type="presOf" srcId="{4C9F7E29-ED48-4177-B0ED-50CDCDD17D69}" destId="{B9B570D1-98D4-4DD2-8EBF-DA1CE41A79B8}" srcOrd="0" destOrd="0" presId="urn:microsoft.com/office/officeart/2005/8/layout/default"/>
    <dgm:cxn modelId="{DE1BBDCA-79F2-4FC4-85F4-A2408CC4281E}" type="presOf" srcId="{005CC1A1-474B-4255-BD82-500FCD0F20CF}" destId="{4018953A-86D3-481D-81EE-FF3543D4DE9F}" srcOrd="0" destOrd="0" presId="urn:microsoft.com/office/officeart/2005/8/layout/default"/>
    <dgm:cxn modelId="{2252B6F5-FC46-4F5C-8502-F80BC157BF13}" srcId="{FF699878-82E7-47BC-A6E5-D2DA90F2D452}" destId="{4C9F7E29-ED48-4177-B0ED-50CDCDD17D69}" srcOrd="3" destOrd="0" parTransId="{3379DAB2-333B-40DD-8162-328200A95B9B}" sibTransId="{96761259-A7C2-4F12-89EE-8DDF11C02B69}"/>
    <dgm:cxn modelId="{E607427E-77B3-458B-8BE5-6D88BD82B3FF}" type="presParOf" srcId="{FF6AF4C1-481C-48F7-8D18-5B164DAEC1CF}" destId="{2A1F98ED-D89F-40D0-A924-5854BD0A41E7}" srcOrd="0" destOrd="0" presId="urn:microsoft.com/office/officeart/2005/8/layout/default"/>
    <dgm:cxn modelId="{72DD7F90-A40B-40AA-B63B-474548F43F98}" type="presParOf" srcId="{FF6AF4C1-481C-48F7-8D18-5B164DAEC1CF}" destId="{90729EE3-E8C3-43DD-B3CC-999FC82CD045}" srcOrd="1" destOrd="0" presId="urn:microsoft.com/office/officeart/2005/8/layout/default"/>
    <dgm:cxn modelId="{773BF093-77E1-4398-9C47-D5CCB0BA0E5C}" type="presParOf" srcId="{FF6AF4C1-481C-48F7-8D18-5B164DAEC1CF}" destId="{AE1A3A6F-0DCE-42C5-A061-0814921B3FCA}" srcOrd="2" destOrd="0" presId="urn:microsoft.com/office/officeart/2005/8/layout/default"/>
    <dgm:cxn modelId="{0EBCE071-0143-4B3D-B3ED-DDD659E6F846}" type="presParOf" srcId="{FF6AF4C1-481C-48F7-8D18-5B164DAEC1CF}" destId="{89F2D4F6-9A54-4141-A57A-74BEF517A89A}" srcOrd="3" destOrd="0" presId="urn:microsoft.com/office/officeart/2005/8/layout/default"/>
    <dgm:cxn modelId="{3A307CD0-B5EA-4BCC-BF68-AB94C41F0793}" type="presParOf" srcId="{FF6AF4C1-481C-48F7-8D18-5B164DAEC1CF}" destId="{4018953A-86D3-481D-81EE-FF3543D4DE9F}" srcOrd="4" destOrd="0" presId="urn:microsoft.com/office/officeart/2005/8/layout/default"/>
    <dgm:cxn modelId="{3234A492-6041-4528-AF8B-305DE93F093E}" type="presParOf" srcId="{FF6AF4C1-481C-48F7-8D18-5B164DAEC1CF}" destId="{17A0D821-A3B9-4D83-BB73-938EEE131A3D}" srcOrd="5" destOrd="0" presId="urn:microsoft.com/office/officeart/2005/8/layout/default"/>
    <dgm:cxn modelId="{66EA6044-A832-4419-AA26-C90BFF042F5B}" type="presParOf" srcId="{FF6AF4C1-481C-48F7-8D18-5B164DAEC1CF}" destId="{B9B570D1-98D4-4DD2-8EBF-DA1CE41A79B8}" srcOrd="6" destOrd="0" presId="urn:microsoft.com/office/officeart/2005/8/layout/default"/>
    <dgm:cxn modelId="{6EBE9117-4A76-4337-A3D1-817DE9425221}" type="presParOf" srcId="{FF6AF4C1-481C-48F7-8D18-5B164DAEC1CF}" destId="{52DA0AE9-1A6F-4792-A379-1E4FAC1B69D9}" srcOrd="7" destOrd="0" presId="urn:microsoft.com/office/officeart/2005/8/layout/default"/>
    <dgm:cxn modelId="{D39ADC15-0FB5-4BC1-903B-3B2E9B2EA648}" type="presParOf" srcId="{FF6AF4C1-481C-48F7-8D18-5B164DAEC1CF}" destId="{805937D7-38FE-441B-95DA-D6BE5892D34C}" srcOrd="8" destOrd="0" presId="urn:microsoft.com/office/officeart/2005/8/layout/default"/>
    <dgm:cxn modelId="{F4969A16-2679-4E26-86BA-9B7015A083D8}" type="presParOf" srcId="{FF6AF4C1-481C-48F7-8D18-5B164DAEC1CF}" destId="{37B53371-8DAE-4CF6-9F1B-72C1E53D8410}" srcOrd="9" destOrd="0" presId="urn:microsoft.com/office/officeart/2005/8/layout/default"/>
    <dgm:cxn modelId="{96FCE706-88D7-406C-BD83-B74B864E4905}" type="presParOf" srcId="{FF6AF4C1-481C-48F7-8D18-5B164DAEC1CF}" destId="{869F4EAF-5D45-4B0E-8680-51F9F35A3814}" srcOrd="10" destOrd="0" presId="urn:microsoft.com/office/officeart/2005/8/layout/default"/>
    <dgm:cxn modelId="{07F80A3E-B8DC-4433-B347-A032D9053EFB}" type="presParOf" srcId="{FF6AF4C1-481C-48F7-8D18-5B164DAEC1CF}" destId="{AE309DDC-25BF-457D-9DFB-3D5E27173947}" srcOrd="11" destOrd="0" presId="urn:microsoft.com/office/officeart/2005/8/layout/default"/>
    <dgm:cxn modelId="{84DDB2F4-45AC-4DA7-8AE8-E8C39F0D0366}" type="presParOf" srcId="{FF6AF4C1-481C-48F7-8D18-5B164DAEC1CF}" destId="{746C50CE-A8E9-4E9C-A556-072D4CA74EA2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F98ED-D89F-40D0-A924-5854BD0A41E7}">
      <dsp:nvSpPr>
        <dsp:cNvPr id="0" name=""/>
        <dsp:cNvSpPr/>
      </dsp:nvSpPr>
      <dsp:spPr>
        <a:xfrm>
          <a:off x="4088" y="12534"/>
          <a:ext cx="1321806" cy="5718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Calibri" panose="020F0502020204030204"/>
              <a:ea typeface="+mn-ea"/>
              <a:cs typeface="+mn-cs"/>
            </a:rPr>
            <a:t>Project Scope</a:t>
          </a:r>
        </a:p>
      </dsp:txBody>
      <dsp:txXfrm>
        <a:off x="32002" y="40448"/>
        <a:ext cx="1265978" cy="516002"/>
      </dsp:txXfrm>
    </dsp:sp>
    <dsp:sp modelId="{090E40A0-89CE-49AE-A8B1-8CB49DA5A56B}">
      <dsp:nvSpPr>
        <dsp:cNvPr id="0" name=""/>
        <dsp:cNvSpPr/>
      </dsp:nvSpPr>
      <dsp:spPr>
        <a:xfrm>
          <a:off x="1449406" y="9322"/>
          <a:ext cx="8331855" cy="57825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77634" y="37550"/>
        <a:ext cx="8275399" cy="5217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F98ED-D89F-40D0-A924-5854BD0A41E7}">
      <dsp:nvSpPr>
        <dsp:cNvPr id="0" name=""/>
        <dsp:cNvSpPr/>
      </dsp:nvSpPr>
      <dsp:spPr>
        <a:xfrm>
          <a:off x="8600" y="15875"/>
          <a:ext cx="1285282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Who - Audience</a:t>
          </a:r>
        </a:p>
      </dsp:txBody>
      <dsp:txXfrm>
        <a:off x="36498" y="43773"/>
        <a:ext cx="1229486" cy="515702"/>
      </dsp:txXfrm>
    </dsp:sp>
    <dsp:sp modelId="{AE1A3A6F-0DCE-42C5-A061-0814921B3FCA}">
      <dsp:nvSpPr>
        <dsp:cNvPr id="0" name=""/>
        <dsp:cNvSpPr/>
      </dsp:nvSpPr>
      <dsp:spPr>
        <a:xfrm>
          <a:off x="1422411" y="15875"/>
          <a:ext cx="1285282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1450309" y="43773"/>
        <a:ext cx="1229486" cy="515702"/>
      </dsp:txXfrm>
    </dsp:sp>
    <dsp:sp modelId="{4018953A-86D3-481D-81EE-FF3543D4DE9F}">
      <dsp:nvSpPr>
        <dsp:cNvPr id="0" name=""/>
        <dsp:cNvSpPr/>
      </dsp:nvSpPr>
      <dsp:spPr>
        <a:xfrm>
          <a:off x="2836222" y="15875"/>
          <a:ext cx="1285282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2864120" y="43773"/>
        <a:ext cx="1229486" cy="515702"/>
      </dsp:txXfrm>
    </dsp:sp>
    <dsp:sp modelId="{B9B570D1-98D4-4DD2-8EBF-DA1CE41A79B8}">
      <dsp:nvSpPr>
        <dsp:cNvPr id="0" name=""/>
        <dsp:cNvSpPr/>
      </dsp:nvSpPr>
      <dsp:spPr>
        <a:xfrm>
          <a:off x="4250033" y="15875"/>
          <a:ext cx="1285282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4277931" y="43773"/>
        <a:ext cx="1229486" cy="515702"/>
      </dsp:txXfrm>
    </dsp:sp>
    <dsp:sp modelId="{805937D7-38FE-441B-95DA-D6BE5892D34C}">
      <dsp:nvSpPr>
        <dsp:cNvPr id="0" name=""/>
        <dsp:cNvSpPr/>
      </dsp:nvSpPr>
      <dsp:spPr>
        <a:xfrm>
          <a:off x="5663844" y="15875"/>
          <a:ext cx="1285282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5691742" y="43773"/>
        <a:ext cx="1229486" cy="515702"/>
      </dsp:txXfrm>
    </dsp:sp>
    <dsp:sp modelId="{869F4EAF-5D45-4B0E-8680-51F9F35A3814}">
      <dsp:nvSpPr>
        <dsp:cNvPr id="0" name=""/>
        <dsp:cNvSpPr/>
      </dsp:nvSpPr>
      <dsp:spPr>
        <a:xfrm>
          <a:off x="7077655" y="15875"/>
          <a:ext cx="1285282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7105553" y="43773"/>
        <a:ext cx="1229486" cy="515702"/>
      </dsp:txXfrm>
    </dsp:sp>
    <dsp:sp modelId="{746C50CE-A8E9-4E9C-A556-072D4CA74EA2}">
      <dsp:nvSpPr>
        <dsp:cNvPr id="0" name=""/>
        <dsp:cNvSpPr/>
      </dsp:nvSpPr>
      <dsp:spPr>
        <a:xfrm>
          <a:off x="8491466" y="15875"/>
          <a:ext cx="1285282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8519364" y="43773"/>
        <a:ext cx="1229486" cy="5157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F98ED-D89F-40D0-A924-5854BD0A41E7}">
      <dsp:nvSpPr>
        <dsp:cNvPr id="0" name=""/>
        <dsp:cNvSpPr/>
      </dsp:nvSpPr>
      <dsp:spPr>
        <a:xfrm>
          <a:off x="8594" y="0"/>
          <a:ext cx="1284448" cy="5968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Calibri" panose="020F0502020204030204"/>
              <a:ea typeface="+mn-ea"/>
              <a:cs typeface="+mn-cs"/>
            </a:rPr>
            <a:t>Level of Impact</a:t>
          </a:r>
        </a:p>
      </dsp:txBody>
      <dsp:txXfrm>
        <a:off x="37732" y="29138"/>
        <a:ext cx="1226172" cy="538622"/>
      </dsp:txXfrm>
    </dsp:sp>
    <dsp:sp modelId="{AE1A3A6F-0DCE-42C5-A061-0814921B3FCA}">
      <dsp:nvSpPr>
        <dsp:cNvPr id="0" name=""/>
        <dsp:cNvSpPr/>
      </dsp:nvSpPr>
      <dsp:spPr>
        <a:xfrm>
          <a:off x="1421488" y="0"/>
          <a:ext cx="1284448" cy="5968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50626" y="29138"/>
        <a:ext cx="1226172" cy="538622"/>
      </dsp:txXfrm>
    </dsp:sp>
    <dsp:sp modelId="{4018953A-86D3-481D-81EE-FF3543D4DE9F}">
      <dsp:nvSpPr>
        <dsp:cNvPr id="0" name=""/>
        <dsp:cNvSpPr/>
      </dsp:nvSpPr>
      <dsp:spPr>
        <a:xfrm>
          <a:off x="2834382" y="0"/>
          <a:ext cx="1284448" cy="5968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63520" y="29138"/>
        <a:ext cx="1226172" cy="538622"/>
      </dsp:txXfrm>
    </dsp:sp>
    <dsp:sp modelId="{B9B570D1-98D4-4DD2-8EBF-DA1CE41A79B8}">
      <dsp:nvSpPr>
        <dsp:cNvPr id="0" name=""/>
        <dsp:cNvSpPr/>
      </dsp:nvSpPr>
      <dsp:spPr>
        <a:xfrm>
          <a:off x="4247275" y="0"/>
          <a:ext cx="1284448" cy="5968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276413" y="29138"/>
        <a:ext cx="1226172" cy="538622"/>
      </dsp:txXfrm>
    </dsp:sp>
    <dsp:sp modelId="{805937D7-38FE-441B-95DA-D6BE5892D34C}">
      <dsp:nvSpPr>
        <dsp:cNvPr id="0" name=""/>
        <dsp:cNvSpPr/>
      </dsp:nvSpPr>
      <dsp:spPr>
        <a:xfrm>
          <a:off x="5660169" y="0"/>
          <a:ext cx="1284448" cy="5968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689307" y="29138"/>
        <a:ext cx="1226172" cy="538622"/>
      </dsp:txXfrm>
    </dsp:sp>
    <dsp:sp modelId="{869F4EAF-5D45-4B0E-8680-51F9F35A3814}">
      <dsp:nvSpPr>
        <dsp:cNvPr id="0" name=""/>
        <dsp:cNvSpPr/>
      </dsp:nvSpPr>
      <dsp:spPr>
        <a:xfrm>
          <a:off x="7073062" y="0"/>
          <a:ext cx="1284448" cy="5968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102200" y="29138"/>
        <a:ext cx="1226172" cy="538622"/>
      </dsp:txXfrm>
    </dsp:sp>
    <dsp:sp modelId="{746C50CE-A8E9-4E9C-A556-072D4CA74EA2}">
      <dsp:nvSpPr>
        <dsp:cNvPr id="0" name=""/>
        <dsp:cNvSpPr/>
      </dsp:nvSpPr>
      <dsp:spPr>
        <a:xfrm>
          <a:off x="8485956" y="0"/>
          <a:ext cx="1284448" cy="5968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515094" y="29138"/>
        <a:ext cx="1226172" cy="5386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F98ED-D89F-40D0-A924-5854BD0A41E7}">
      <dsp:nvSpPr>
        <dsp:cNvPr id="0" name=""/>
        <dsp:cNvSpPr/>
      </dsp:nvSpPr>
      <dsp:spPr>
        <a:xfrm>
          <a:off x="8600" y="9522"/>
          <a:ext cx="1285282" cy="55880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Calibri" panose="020F0502020204030204"/>
              <a:ea typeface="+mn-ea"/>
              <a:cs typeface="+mn-cs"/>
            </a:rPr>
            <a:t>What - Message</a:t>
          </a:r>
        </a:p>
      </dsp:txBody>
      <dsp:txXfrm>
        <a:off x="35879" y="36801"/>
        <a:ext cx="1230724" cy="504246"/>
      </dsp:txXfrm>
    </dsp:sp>
    <dsp:sp modelId="{AE1A3A6F-0DCE-42C5-A061-0814921B3FCA}">
      <dsp:nvSpPr>
        <dsp:cNvPr id="0" name=""/>
        <dsp:cNvSpPr/>
      </dsp:nvSpPr>
      <dsp:spPr>
        <a:xfrm>
          <a:off x="1422411" y="9522"/>
          <a:ext cx="1285282" cy="55880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49690" y="36801"/>
        <a:ext cx="1230724" cy="504246"/>
      </dsp:txXfrm>
    </dsp:sp>
    <dsp:sp modelId="{4018953A-86D3-481D-81EE-FF3543D4DE9F}">
      <dsp:nvSpPr>
        <dsp:cNvPr id="0" name=""/>
        <dsp:cNvSpPr/>
      </dsp:nvSpPr>
      <dsp:spPr>
        <a:xfrm>
          <a:off x="2836222" y="9522"/>
          <a:ext cx="1285282" cy="55880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63501" y="36801"/>
        <a:ext cx="1230724" cy="504246"/>
      </dsp:txXfrm>
    </dsp:sp>
    <dsp:sp modelId="{B9B570D1-98D4-4DD2-8EBF-DA1CE41A79B8}">
      <dsp:nvSpPr>
        <dsp:cNvPr id="0" name=""/>
        <dsp:cNvSpPr/>
      </dsp:nvSpPr>
      <dsp:spPr>
        <a:xfrm>
          <a:off x="4250033" y="9522"/>
          <a:ext cx="1285282" cy="55880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277312" y="36801"/>
        <a:ext cx="1230724" cy="504246"/>
      </dsp:txXfrm>
    </dsp:sp>
    <dsp:sp modelId="{805937D7-38FE-441B-95DA-D6BE5892D34C}">
      <dsp:nvSpPr>
        <dsp:cNvPr id="0" name=""/>
        <dsp:cNvSpPr/>
      </dsp:nvSpPr>
      <dsp:spPr>
        <a:xfrm>
          <a:off x="5663844" y="9522"/>
          <a:ext cx="1285282" cy="55880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691123" y="36801"/>
        <a:ext cx="1230724" cy="504246"/>
      </dsp:txXfrm>
    </dsp:sp>
    <dsp:sp modelId="{869F4EAF-5D45-4B0E-8680-51F9F35A3814}">
      <dsp:nvSpPr>
        <dsp:cNvPr id="0" name=""/>
        <dsp:cNvSpPr/>
      </dsp:nvSpPr>
      <dsp:spPr>
        <a:xfrm>
          <a:off x="7077655" y="9522"/>
          <a:ext cx="1285282" cy="55880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104934" y="36801"/>
        <a:ext cx="1230724" cy="504246"/>
      </dsp:txXfrm>
    </dsp:sp>
    <dsp:sp modelId="{746C50CE-A8E9-4E9C-A556-072D4CA74EA2}">
      <dsp:nvSpPr>
        <dsp:cNvPr id="0" name=""/>
        <dsp:cNvSpPr/>
      </dsp:nvSpPr>
      <dsp:spPr>
        <a:xfrm>
          <a:off x="8491466" y="9522"/>
          <a:ext cx="1285282" cy="55880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518745" y="36801"/>
        <a:ext cx="1230724" cy="50424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F98ED-D89F-40D0-A924-5854BD0A41E7}">
      <dsp:nvSpPr>
        <dsp:cNvPr id="0" name=""/>
        <dsp:cNvSpPr/>
      </dsp:nvSpPr>
      <dsp:spPr>
        <a:xfrm>
          <a:off x="8605" y="3919"/>
          <a:ext cx="1286116" cy="576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Calibri" panose="020F0502020204030204"/>
              <a:ea typeface="+mn-ea"/>
              <a:cs typeface="+mn-cs"/>
            </a:rPr>
            <a:t> Framework- Level</a:t>
          </a:r>
        </a:p>
      </dsp:txBody>
      <dsp:txXfrm>
        <a:off x="36741" y="32055"/>
        <a:ext cx="1229844" cy="520088"/>
      </dsp:txXfrm>
    </dsp:sp>
    <dsp:sp modelId="{AE1A3A6F-0DCE-42C5-A061-0814921B3FCA}">
      <dsp:nvSpPr>
        <dsp:cNvPr id="0" name=""/>
        <dsp:cNvSpPr/>
      </dsp:nvSpPr>
      <dsp:spPr>
        <a:xfrm>
          <a:off x="1423334" y="3919"/>
          <a:ext cx="1286116" cy="576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51470" y="32055"/>
        <a:ext cx="1229844" cy="520088"/>
      </dsp:txXfrm>
    </dsp:sp>
    <dsp:sp modelId="{4018953A-86D3-481D-81EE-FF3543D4DE9F}">
      <dsp:nvSpPr>
        <dsp:cNvPr id="0" name=""/>
        <dsp:cNvSpPr/>
      </dsp:nvSpPr>
      <dsp:spPr>
        <a:xfrm>
          <a:off x="2838063" y="3919"/>
          <a:ext cx="1286116" cy="576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66199" y="32055"/>
        <a:ext cx="1229844" cy="520088"/>
      </dsp:txXfrm>
    </dsp:sp>
    <dsp:sp modelId="{B9B570D1-98D4-4DD2-8EBF-DA1CE41A79B8}">
      <dsp:nvSpPr>
        <dsp:cNvPr id="0" name=""/>
        <dsp:cNvSpPr/>
      </dsp:nvSpPr>
      <dsp:spPr>
        <a:xfrm>
          <a:off x="4252791" y="3919"/>
          <a:ext cx="1286116" cy="576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280927" y="32055"/>
        <a:ext cx="1229844" cy="520088"/>
      </dsp:txXfrm>
    </dsp:sp>
    <dsp:sp modelId="{805937D7-38FE-441B-95DA-D6BE5892D34C}">
      <dsp:nvSpPr>
        <dsp:cNvPr id="0" name=""/>
        <dsp:cNvSpPr/>
      </dsp:nvSpPr>
      <dsp:spPr>
        <a:xfrm>
          <a:off x="5667520" y="3919"/>
          <a:ext cx="1286116" cy="576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695656" y="32055"/>
        <a:ext cx="1229844" cy="520088"/>
      </dsp:txXfrm>
    </dsp:sp>
    <dsp:sp modelId="{869F4EAF-5D45-4B0E-8680-51F9F35A3814}">
      <dsp:nvSpPr>
        <dsp:cNvPr id="0" name=""/>
        <dsp:cNvSpPr/>
      </dsp:nvSpPr>
      <dsp:spPr>
        <a:xfrm>
          <a:off x="7082248" y="3919"/>
          <a:ext cx="1286116" cy="576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110384" y="32055"/>
        <a:ext cx="1229844" cy="520088"/>
      </dsp:txXfrm>
    </dsp:sp>
    <dsp:sp modelId="{746C50CE-A8E9-4E9C-A556-072D4CA74EA2}">
      <dsp:nvSpPr>
        <dsp:cNvPr id="0" name=""/>
        <dsp:cNvSpPr/>
      </dsp:nvSpPr>
      <dsp:spPr>
        <a:xfrm>
          <a:off x="8496977" y="3919"/>
          <a:ext cx="1286116" cy="576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525113" y="32055"/>
        <a:ext cx="1229844" cy="52008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F98ED-D89F-40D0-A924-5854BD0A41E7}">
      <dsp:nvSpPr>
        <dsp:cNvPr id="0" name=""/>
        <dsp:cNvSpPr/>
      </dsp:nvSpPr>
      <dsp:spPr>
        <a:xfrm>
          <a:off x="8622" y="3172"/>
          <a:ext cx="1288619" cy="55245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Calibri" panose="020F0502020204030204"/>
              <a:ea typeface="+mn-ea"/>
              <a:cs typeface="+mn-cs"/>
            </a:rPr>
            <a:t>How - Actions</a:t>
          </a:r>
        </a:p>
      </dsp:txBody>
      <dsp:txXfrm>
        <a:off x="35591" y="30141"/>
        <a:ext cx="1234681" cy="498516"/>
      </dsp:txXfrm>
    </dsp:sp>
    <dsp:sp modelId="{AE1A3A6F-0DCE-42C5-A061-0814921B3FCA}">
      <dsp:nvSpPr>
        <dsp:cNvPr id="0" name=""/>
        <dsp:cNvSpPr/>
      </dsp:nvSpPr>
      <dsp:spPr>
        <a:xfrm>
          <a:off x="1426103" y="3172"/>
          <a:ext cx="1288619" cy="55245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53072" y="30141"/>
        <a:ext cx="1234681" cy="498516"/>
      </dsp:txXfrm>
    </dsp:sp>
    <dsp:sp modelId="{4018953A-86D3-481D-81EE-FF3543D4DE9F}">
      <dsp:nvSpPr>
        <dsp:cNvPr id="0" name=""/>
        <dsp:cNvSpPr/>
      </dsp:nvSpPr>
      <dsp:spPr>
        <a:xfrm>
          <a:off x="2843584" y="3172"/>
          <a:ext cx="1288619" cy="55245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553" y="30141"/>
        <a:ext cx="1234681" cy="498516"/>
      </dsp:txXfrm>
    </dsp:sp>
    <dsp:sp modelId="{B9B570D1-98D4-4DD2-8EBF-DA1CE41A79B8}">
      <dsp:nvSpPr>
        <dsp:cNvPr id="0" name=""/>
        <dsp:cNvSpPr/>
      </dsp:nvSpPr>
      <dsp:spPr>
        <a:xfrm>
          <a:off x="4261065" y="3172"/>
          <a:ext cx="1288619" cy="55245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288034" y="30141"/>
        <a:ext cx="1234681" cy="498516"/>
      </dsp:txXfrm>
    </dsp:sp>
    <dsp:sp modelId="{805937D7-38FE-441B-95DA-D6BE5892D34C}">
      <dsp:nvSpPr>
        <dsp:cNvPr id="0" name=""/>
        <dsp:cNvSpPr/>
      </dsp:nvSpPr>
      <dsp:spPr>
        <a:xfrm>
          <a:off x="5678546" y="3172"/>
          <a:ext cx="1288619" cy="55245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705515" y="30141"/>
        <a:ext cx="1234681" cy="498516"/>
      </dsp:txXfrm>
    </dsp:sp>
    <dsp:sp modelId="{869F4EAF-5D45-4B0E-8680-51F9F35A3814}">
      <dsp:nvSpPr>
        <dsp:cNvPr id="0" name=""/>
        <dsp:cNvSpPr/>
      </dsp:nvSpPr>
      <dsp:spPr>
        <a:xfrm>
          <a:off x="7096027" y="3172"/>
          <a:ext cx="1288619" cy="55245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122996" y="30141"/>
        <a:ext cx="1234681" cy="498516"/>
      </dsp:txXfrm>
    </dsp:sp>
    <dsp:sp modelId="{746C50CE-A8E9-4E9C-A556-072D4CA74EA2}">
      <dsp:nvSpPr>
        <dsp:cNvPr id="0" name=""/>
        <dsp:cNvSpPr/>
      </dsp:nvSpPr>
      <dsp:spPr>
        <a:xfrm>
          <a:off x="8513508" y="3172"/>
          <a:ext cx="1288619" cy="55245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540477" y="30141"/>
        <a:ext cx="1234681" cy="49851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F98ED-D89F-40D0-A924-5854BD0A41E7}">
      <dsp:nvSpPr>
        <dsp:cNvPr id="0" name=""/>
        <dsp:cNvSpPr/>
      </dsp:nvSpPr>
      <dsp:spPr>
        <a:xfrm>
          <a:off x="8605" y="9525"/>
          <a:ext cx="1286116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Calibri" panose="020F0502020204030204"/>
              <a:ea typeface="+mn-ea"/>
              <a:cs typeface="+mn-cs"/>
            </a:rPr>
            <a:t>Feedback Methodology  </a:t>
          </a:r>
        </a:p>
      </dsp:txBody>
      <dsp:txXfrm>
        <a:off x="36503" y="37423"/>
        <a:ext cx="1230320" cy="515702"/>
      </dsp:txXfrm>
    </dsp:sp>
    <dsp:sp modelId="{AE1A3A6F-0DCE-42C5-A061-0814921B3FCA}">
      <dsp:nvSpPr>
        <dsp:cNvPr id="0" name=""/>
        <dsp:cNvSpPr/>
      </dsp:nvSpPr>
      <dsp:spPr>
        <a:xfrm>
          <a:off x="1423334" y="9525"/>
          <a:ext cx="1286116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51232" y="37423"/>
        <a:ext cx="1230320" cy="515702"/>
      </dsp:txXfrm>
    </dsp:sp>
    <dsp:sp modelId="{4018953A-86D3-481D-81EE-FF3543D4DE9F}">
      <dsp:nvSpPr>
        <dsp:cNvPr id="0" name=""/>
        <dsp:cNvSpPr/>
      </dsp:nvSpPr>
      <dsp:spPr>
        <a:xfrm>
          <a:off x="2838063" y="9525"/>
          <a:ext cx="1286116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65961" y="37423"/>
        <a:ext cx="1230320" cy="515702"/>
      </dsp:txXfrm>
    </dsp:sp>
    <dsp:sp modelId="{B9B570D1-98D4-4DD2-8EBF-DA1CE41A79B8}">
      <dsp:nvSpPr>
        <dsp:cNvPr id="0" name=""/>
        <dsp:cNvSpPr/>
      </dsp:nvSpPr>
      <dsp:spPr>
        <a:xfrm>
          <a:off x="4252791" y="9525"/>
          <a:ext cx="1286116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280689" y="37423"/>
        <a:ext cx="1230320" cy="515702"/>
      </dsp:txXfrm>
    </dsp:sp>
    <dsp:sp modelId="{805937D7-38FE-441B-95DA-D6BE5892D34C}">
      <dsp:nvSpPr>
        <dsp:cNvPr id="0" name=""/>
        <dsp:cNvSpPr/>
      </dsp:nvSpPr>
      <dsp:spPr>
        <a:xfrm>
          <a:off x="5667520" y="9525"/>
          <a:ext cx="1286116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695418" y="37423"/>
        <a:ext cx="1230320" cy="515702"/>
      </dsp:txXfrm>
    </dsp:sp>
    <dsp:sp modelId="{869F4EAF-5D45-4B0E-8680-51F9F35A3814}">
      <dsp:nvSpPr>
        <dsp:cNvPr id="0" name=""/>
        <dsp:cNvSpPr/>
      </dsp:nvSpPr>
      <dsp:spPr>
        <a:xfrm>
          <a:off x="7082248" y="9525"/>
          <a:ext cx="1286116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110146" y="37423"/>
        <a:ext cx="1230320" cy="515702"/>
      </dsp:txXfrm>
    </dsp:sp>
    <dsp:sp modelId="{746C50CE-A8E9-4E9C-A556-072D4CA74EA2}">
      <dsp:nvSpPr>
        <dsp:cNvPr id="0" name=""/>
        <dsp:cNvSpPr/>
      </dsp:nvSpPr>
      <dsp:spPr>
        <a:xfrm>
          <a:off x="8496977" y="9525"/>
          <a:ext cx="1286116" cy="5714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524875" y="37423"/>
        <a:ext cx="1230320" cy="5157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F98ED-D89F-40D0-A924-5854BD0A41E7}">
      <dsp:nvSpPr>
        <dsp:cNvPr id="0" name=""/>
        <dsp:cNvSpPr/>
      </dsp:nvSpPr>
      <dsp:spPr>
        <a:xfrm>
          <a:off x="26791" y="522"/>
          <a:ext cx="1282166" cy="5686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Calibri" panose="020F0502020204030204"/>
              <a:ea typeface="+mn-ea"/>
              <a:cs typeface="+mn-cs"/>
            </a:rPr>
            <a:t>When - Timeline</a:t>
          </a:r>
        </a:p>
      </dsp:txBody>
      <dsp:txXfrm>
        <a:off x="54552" y="28283"/>
        <a:ext cx="1226644" cy="513175"/>
      </dsp:txXfrm>
    </dsp:sp>
    <dsp:sp modelId="{AE1A3A6F-0DCE-42C5-A061-0814921B3FCA}">
      <dsp:nvSpPr>
        <dsp:cNvPr id="0" name=""/>
        <dsp:cNvSpPr/>
      </dsp:nvSpPr>
      <dsp:spPr>
        <a:xfrm>
          <a:off x="1437174" y="522"/>
          <a:ext cx="1282166" cy="5686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64935" y="28283"/>
        <a:ext cx="1226644" cy="513175"/>
      </dsp:txXfrm>
    </dsp:sp>
    <dsp:sp modelId="{4018953A-86D3-481D-81EE-FF3543D4DE9F}">
      <dsp:nvSpPr>
        <dsp:cNvPr id="0" name=""/>
        <dsp:cNvSpPr/>
      </dsp:nvSpPr>
      <dsp:spPr>
        <a:xfrm>
          <a:off x="2847558" y="522"/>
          <a:ext cx="1282166" cy="5686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5319" y="28283"/>
        <a:ext cx="1226644" cy="513175"/>
      </dsp:txXfrm>
    </dsp:sp>
    <dsp:sp modelId="{B9B570D1-98D4-4DD2-8EBF-DA1CE41A79B8}">
      <dsp:nvSpPr>
        <dsp:cNvPr id="0" name=""/>
        <dsp:cNvSpPr/>
      </dsp:nvSpPr>
      <dsp:spPr>
        <a:xfrm>
          <a:off x="4257941" y="522"/>
          <a:ext cx="1282166" cy="5686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285702" y="28283"/>
        <a:ext cx="1226644" cy="513175"/>
      </dsp:txXfrm>
    </dsp:sp>
    <dsp:sp modelId="{805937D7-38FE-441B-95DA-D6BE5892D34C}">
      <dsp:nvSpPr>
        <dsp:cNvPr id="0" name=""/>
        <dsp:cNvSpPr/>
      </dsp:nvSpPr>
      <dsp:spPr>
        <a:xfrm>
          <a:off x="5668325" y="522"/>
          <a:ext cx="1282166" cy="5686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696086" y="28283"/>
        <a:ext cx="1226644" cy="513175"/>
      </dsp:txXfrm>
    </dsp:sp>
    <dsp:sp modelId="{869F4EAF-5D45-4B0E-8680-51F9F35A3814}">
      <dsp:nvSpPr>
        <dsp:cNvPr id="0" name=""/>
        <dsp:cNvSpPr/>
      </dsp:nvSpPr>
      <dsp:spPr>
        <a:xfrm>
          <a:off x="7078708" y="522"/>
          <a:ext cx="1282166" cy="5686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106469" y="28283"/>
        <a:ext cx="1226644" cy="513175"/>
      </dsp:txXfrm>
    </dsp:sp>
    <dsp:sp modelId="{746C50CE-A8E9-4E9C-A556-072D4CA74EA2}">
      <dsp:nvSpPr>
        <dsp:cNvPr id="0" name=""/>
        <dsp:cNvSpPr/>
      </dsp:nvSpPr>
      <dsp:spPr>
        <a:xfrm>
          <a:off x="8489091" y="522"/>
          <a:ext cx="1282166" cy="5686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516852" y="28283"/>
        <a:ext cx="1226644" cy="51317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F98ED-D89F-40D0-A924-5854BD0A41E7}">
      <dsp:nvSpPr>
        <dsp:cNvPr id="0" name=""/>
        <dsp:cNvSpPr/>
      </dsp:nvSpPr>
      <dsp:spPr>
        <a:xfrm>
          <a:off x="0" y="12919"/>
          <a:ext cx="1286950" cy="6212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Calibri" panose="020F0502020204030204"/>
              <a:ea typeface="+mn-ea"/>
              <a:cs typeface="+mn-cs"/>
            </a:rPr>
            <a:t>Owner - Source </a:t>
          </a:r>
        </a:p>
      </dsp:txBody>
      <dsp:txXfrm>
        <a:off x="30326" y="43245"/>
        <a:ext cx="1226298" cy="560574"/>
      </dsp:txXfrm>
    </dsp:sp>
    <dsp:sp modelId="{AE1A3A6F-0DCE-42C5-A061-0814921B3FCA}">
      <dsp:nvSpPr>
        <dsp:cNvPr id="0" name=""/>
        <dsp:cNvSpPr/>
      </dsp:nvSpPr>
      <dsp:spPr>
        <a:xfrm>
          <a:off x="1424257" y="12919"/>
          <a:ext cx="1286950" cy="6212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54583" y="43245"/>
        <a:ext cx="1226298" cy="560574"/>
      </dsp:txXfrm>
    </dsp:sp>
    <dsp:sp modelId="{4018953A-86D3-481D-81EE-FF3543D4DE9F}">
      <dsp:nvSpPr>
        <dsp:cNvPr id="0" name=""/>
        <dsp:cNvSpPr/>
      </dsp:nvSpPr>
      <dsp:spPr>
        <a:xfrm>
          <a:off x="2839903" y="12919"/>
          <a:ext cx="1286950" cy="6212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229" y="43245"/>
        <a:ext cx="1226298" cy="560574"/>
      </dsp:txXfrm>
    </dsp:sp>
    <dsp:sp modelId="{B9B570D1-98D4-4DD2-8EBF-DA1CE41A79B8}">
      <dsp:nvSpPr>
        <dsp:cNvPr id="0" name=""/>
        <dsp:cNvSpPr/>
      </dsp:nvSpPr>
      <dsp:spPr>
        <a:xfrm>
          <a:off x="4255549" y="12919"/>
          <a:ext cx="1286950" cy="6212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285875" y="43245"/>
        <a:ext cx="1226298" cy="560574"/>
      </dsp:txXfrm>
    </dsp:sp>
    <dsp:sp modelId="{805937D7-38FE-441B-95DA-D6BE5892D34C}">
      <dsp:nvSpPr>
        <dsp:cNvPr id="0" name=""/>
        <dsp:cNvSpPr/>
      </dsp:nvSpPr>
      <dsp:spPr>
        <a:xfrm>
          <a:off x="5671195" y="12919"/>
          <a:ext cx="1286950" cy="6212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701521" y="43245"/>
        <a:ext cx="1226298" cy="560574"/>
      </dsp:txXfrm>
    </dsp:sp>
    <dsp:sp modelId="{869F4EAF-5D45-4B0E-8680-51F9F35A3814}">
      <dsp:nvSpPr>
        <dsp:cNvPr id="0" name=""/>
        <dsp:cNvSpPr/>
      </dsp:nvSpPr>
      <dsp:spPr>
        <a:xfrm>
          <a:off x="7086841" y="12919"/>
          <a:ext cx="1286950" cy="6212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117167" y="43245"/>
        <a:ext cx="1226298" cy="560574"/>
      </dsp:txXfrm>
    </dsp:sp>
    <dsp:sp modelId="{746C50CE-A8E9-4E9C-A556-072D4CA74EA2}">
      <dsp:nvSpPr>
        <dsp:cNvPr id="0" name=""/>
        <dsp:cNvSpPr/>
      </dsp:nvSpPr>
      <dsp:spPr>
        <a:xfrm>
          <a:off x="8502487" y="12919"/>
          <a:ext cx="1286950" cy="6212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532813" y="43245"/>
        <a:ext cx="1226298" cy="560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BE74-0573-4FEA-B84D-CABBDC4C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</Words>
  <Characters>17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ver</dc:creator>
  <cp:keywords/>
  <dc:description/>
  <cp:lastModifiedBy>Andrew Dover</cp:lastModifiedBy>
  <cp:revision>2</cp:revision>
  <dcterms:created xsi:type="dcterms:W3CDTF">2022-04-07T05:17:00Z</dcterms:created>
  <dcterms:modified xsi:type="dcterms:W3CDTF">2022-05-11T08:23:00Z</dcterms:modified>
</cp:coreProperties>
</file>